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428" w:rsidRDefault="00837428" w:rsidP="00FD6010">
      <w:pPr>
        <w:autoSpaceDE w:val="0"/>
        <w:autoSpaceDN w:val="0"/>
        <w:adjustRightInd w:val="0"/>
        <w:spacing w:after="0" w:line="240" w:lineRule="auto"/>
        <w:jc w:val="center"/>
        <w:rPr>
          <w:rFonts w:ascii="Arial" w:eastAsiaTheme="minorEastAsia" w:hAnsi="Arial" w:cs="Arial"/>
          <w:b/>
          <w:bCs/>
          <w:color w:val="000000" w:themeColor="text1"/>
          <w:sz w:val="32"/>
          <w:szCs w:val="32"/>
          <w:lang w:eastAsia="en-AU"/>
        </w:rPr>
      </w:pPr>
    </w:p>
    <w:p w:rsidR="00FD6010" w:rsidRPr="005A574A" w:rsidRDefault="001C30FA" w:rsidP="00FD6010">
      <w:pPr>
        <w:autoSpaceDE w:val="0"/>
        <w:autoSpaceDN w:val="0"/>
        <w:adjustRightInd w:val="0"/>
        <w:spacing w:after="0" w:line="240" w:lineRule="auto"/>
        <w:jc w:val="center"/>
        <w:rPr>
          <w:rFonts w:ascii="Arial" w:eastAsiaTheme="minorEastAsia" w:hAnsi="Arial" w:cs="Arial"/>
          <w:b/>
          <w:bCs/>
          <w:noProof/>
          <w:color w:val="000000" w:themeColor="text1"/>
          <w:sz w:val="32"/>
          <w:szCs w:val="32"/>
          <w:lang w:eastAsia="en-AU"/>
        </w:rPr>
      </w:pPr>
      <w:r>
        <w:rPr>
          <w:rFonts w:ascii="Arial" w:eastAsiaTheme="minorEastAsia" w:hAnsi="Arial" w:cs="Arial"/>
          <w:b/>
          <w:bCs/>
          <w:color w:val="000000" w:themeColor="text1"/>
          <w:sz w:val="32"/>
          <w:szCs w:val="32"/>
          <w:lang w:eastAsia="en-AU"/>
        </w:rPr>
        <w:t xml:space="preserve">Trundle </w:t>
      </w:r>
      <w:r w:rsidR="008C18DA">
        <w:rPr>
          <w:rFonts w:ascii="Arial" w:eastAsiaTheme="minorEastAsia" w:hAnsi="Arial" w:cs="Arial"/>
          <w:b/>
          <w:bCs/>
          <w:color w:val="000000" w:themeColor="text1"/>
          <w:sz w:val="32"/>
          <w:szCs w:val="32"/>
          <w:lang w:eastAsia="en-AU"/>
        </w:rPr>
        <w:t>Central</w:t>
      </w:r>
      <w:r w:rsidR="001767E6">
        <w:rPr>
          <w:rFonts w:ascii="Arial" w:eastAsiaTheme="minorEastAsia" w:hAnsi="Arial" w:cs="Arial"/>
          <w:b/>
          <w:bCs/>
          <w:color w:val="000000" w:themeColor="text1"/>
          <w:sz w:val="32"/>
          <w:szCs w:val="32"/>
          <w:lang w:eastAsia="en-AU"/>
        </w:rPr>
        <w:t xml:space="preserve"> School </w:t>
      </w:r>
    </w:p>
    <w:p w:rsidR="00DE70B4" w:rsidRPr="005A574A" w:rsidRDefault="008C18DA" w:rsidP="00156021">
      <w:pPr>
        <w:autoSpaceDE w:val="0"/>
        <w:autoSpaceDN w:val="0"/>
        <w:adjustRightInd w:val="0"/>
        <w:spacing w:after="0" w:line="240" w:lineRule="auto"/>
        <w:rPr>
          <w:rFonts w:ascii="Arial" w:eastAsiaTheme="minorEastAsia" w:hAnsi="Arial" w:cs="Arial"/>
          <w:b/>
          <w:bCs/>
          <w:sz w:val="28"/>
          <w:szCs w:val="28"/>
          <w:lang w:eastAsia="en-AU"/>
        </w:rPr>
      </w:pPr>
      <w:r>
        <w:rPr>
          <w:rFonts w:ascii="Arial" w:hAnsi="Arial" w:cs="Arial"/>
          <w:noProof/>
          <w:color w:val="FF0000"/>
          <w:lang w:eastAsia="en-AU"/>
        </w:rPr>
        <mc:AlternateContent>
          <mc:Choice Requires="wps">
            <w:drawing>
              <wp:anchor distT="0" distB="0" distL="114300" distR="114300" simplePos="0" relativeHeight="251660288" behindDoc="1" locked="0" layoutInCell="1" allowOverlap="1">
                <wp:simplePos x="0" y="0"/>
                <wp:positionH relativeFrom="column">
                  <wp:posOffset>635000</wp:posOffset>
                </wp:positionH>
                <wp:positionV relativeFrom="paragraph">
                  <wp:posOffset>80010</wp:posOffset>
                </wp:positionV>
                <wp:extent cx="5366385" cy="694055"/>
                <wp:effectExtent l="13970" t="0" r="0" b="3810"/>
                <wp:wrapTight wrapText="bothSides">
                  <wp:wrapPolygon edited="0">
                    <wp:start x="5526" y="296"/>
                    <wp:lineTo x="-38" y="889"/>
                    <wp:lineTo x="-38" y="4150"/>
                    <wp:lineTo x="115" y="5039"/>
                    <wp:lineTo x="115" y="14505"/>
                    <wp:lineTo x="-38" y="17746"/>
                    <wp:lineTo x="-38" y="18636"/>
                    <wp:lineTo x="11586" y="19821"/>
                    <wp:lineTo x="15384" y="21600"/>
                    <wp:lineTo x="16307" y="21600"/>
                    <wp:lineTo x="17188" y="21600"/>
                    <wp:lineTo x="18645" y="21600"/>
                    <wp:lineTo x="20450" y="20414"/>
                    <wp:lineTo x="20450" y="19229"/>
                    <wp:lineTo x="20258" y="11245"/>
                    <wp:lineTo x="20220" y="6502"/>
                    <wp:lineTo x="17457" y="5039"/>
                    <wp:lineTo x="12084" y="5039"/>
                    <wp:lineTo x="12125" y="3261"/>
                    <wp:lineTo x="9861" y="1186"/>
                    <wp:lineTo x="6983" y="296"/>
                    <wp:lineTo x="5526" y="296"/>
                  </wp:wrapPolygon>
                </wp:wrapTight>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6385" cy="694055"/>
                        </a:xfrm>
                        <a:prstGeom prst="rect">
                          <a:avLst/>
                        </a:prstGeom>
                        <a:extLst>
                          <a:ext uri="{AF507438-7753-43E0-B8FC-AC1667EBCBE1}">
                            <a14:hiddenEffects xmlns:a14="http://schemas.microsoft.com/office/drawing/2010/main">
                              <a:effectLst/>
                            </a14:hiddenEffects>
                          </a:ext>
                        </a:extLst>
                      </wps:spPr>
                      <wps:txbx>
                        <w:txbxContent>
                          <w:p w:rsidR="008C18DA" w:rsidRDefault="008C18DA" w:rsidP="008C18DA">
                            <w:pPr>
                              <w:pStyle w:val="NormalWeb"/>
                              <w:spacing w:before="0" w:beforeAutospacing="0" w:after="0" w:afterAutospacing="0"/>
                              <w:jc w:val="center"/>
                            </w:pPr>
                            <w:r>
                              <w:rPr>
                                <w:color w:val="FF0000"/>
                                <w:sz w:val="72"/>
                                <w:szCs w:val="72"/>
                                <w14:textOutline w14:w="9525" w14:cap="flat" w14:cmpd="sng" w14:algn="ctr">
                                  <w14:solidFill>
                                    <w14:srgbClr w14:val="FF0000"/>
                                  </w14:solidFill>
                                  <w14:prstDash w14:val="solid"/>
                                  <w14:round/>
                                </w14:textOutline>
                              </w:rPr>
                              <w:t xml:space="preserve">First Aid Information  </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50pt;margin-top:6.3pt;width:422.55pt;height:5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" filled="f" stroked="f">
                <o:lock v:ext="edit" shapetype="t"/>
                <v:textbox style="mso-fit-shape-to-text:t">
                  <w:txbxContent>
                    <w:p w:rsidR="008C18DA" w:rsidRDefault="008C18DA" w:rsidP="008C18DA">
                      <w:pPr>
                        <w:pStyle w:val="NormalWeb"/>
                        <w:spacing w:before="0" w:beforeAutospacing="0" w:after="0" w:afterAutospacing="0"/>
                        <w:jc w:val="center"/>
                      </w:pPr>
                      <w:r>
                        <w:rPr>
                          <w:color w:val="FF0000"/>
                          <w:sz w:val="72"/>
                          <w:szCs w:val="72"/>
                          <w14:textOutline w14:w="9525" w14:cap="flat" w14:cmpd="sng" w14:algn="ctr">
                            <w14:solidFill>
                              <w14:srgbClr w14:val="FF0000"/>
                            </w14:solidFill>
                            <w14:prstDash w14:val="solid"/>
                            <w14:round/>
                          </w14:textOutline>
                        </w:rPr>
                        <w:t xml:space="preserve">First Aid Information  </w:t>
                      </w:r>
                    </w:p>
                  </w:txbxContent>
                </v:textbox>
                <w10:wrap type="tight"/>
              </v:shape>
            </w:pict>
          </mc:Fallback>
        </mc:AlternateContent>
      </w:r>
    </w:p>
    <w:p w:rsidR="005812E9" w:rsidRPr="005A574A" w:rsidRDefault="005812E9" w:rsidP="00FD6010">
      <w:pPr>
        <w:autoSpaceDE w:val="0"/>
        <w:autoSpaceDN w:val="0"/>
        <w:adjustRightInd w:val="0"/>
        <w:spacing w:after="0" w:line="240" w:lineRule="auto"/>
        <w:rPr>
          <w:rFonts w:ascii="Arial" w:eastAsiaTheme="minorEastAsia" w:hAnsi="Arial" w:cs="Arial"/>
          <w:sz w:val="28"/>
          <w:szCs w:val="28"/>
          <w:lang w:eastAsia="en-AU"/>
        </w:rPr>
      </w:pPr>
    </w:p>
    <w:p w:rsidR="00124D35" w:rsidRPr="005A574A" w:rsidRDefault="00124D35" w:rsidP="00215EDE">
      <w:pPr>
        <w:autoSpaceDE w:val="0"/>
        <w:autoSpaceDN w:val="0"/>
        <w:adjustRightInd w:val="0"/>
        <w:spacing w:after="0" w:line="240" w:lineRule="auto"/>
        <w:jc w:val="center"/>
        <w:rPr>
          <w:rFonts w:ascii="Arial" w:eastAsiaTheme="minorEastAsia" w:hAnsi="Arial" w:cs="Arial"/>
          <w:b/>
          <w:bCs/>
          <w:color w:val="030BAD"/>
          <w:sz w:val="28"/>
          <w:szCs w:val="28"/>
          <w:lang w:eastAsia="en-AU"/>
        </w:rPr>
      </w:pPr>
    </w:p>
    <w:p w:rsidR="00103550" w:rsidRPr="005A574A" w:rsidRDefault="00103550" w:rsidP="00215EDE">
      <w:pPr>
        <w:autoSpaceDE w:val="0"/>
        <w:autoSpaceDN w:val="0"/>
        <w:adjustRightInd w:val="0"/>
        <w:spacing w:after="0" w:line="240" w:lineRule="auto"/>
        <w:jc w:val="center"/>
        <w:rPr>
          <w:rFonts w:ascii="Arial" w:eastAsiaTheme="minorEastAsia" w:hAnsi="Arial" w:cs="Arial"/>
          <w:b/>
          <w:bCs/>
          <w:color w:val="030BAD"/>
          <w:sz w:val="28"/>
          <w:szCs w:val="28"/>
          <w:lang w:eastAsia="en-AU"/>
        </w:rPr>
      </w:pPr>
    </w:p>
    <w:p w:rsidR="00103550" w:rsidRPr="005A574A" w:rsidRDefault="001767E6" w:rsidP="00156021">
      <w:pPr>
        <w:autoSpaceDE w:val="0"/>
        <w:autoSpaceDN w:val="0"/>
        <w:adjustRightInd w:val="0"/>
        <w:spacing w:after="0" w:line="240" w:lineRule="auto"/>
        <w:rPr>
          <w:rFonts w:ascii="Arial" w:eastAsiaTheme="minorEastAsia" w:hAnsi="Arial" w:cs="Arial"/>
          <w:b/>
          <w:color w:val="1105AB"/>
          <w:sz w:val="28"/>
          <w:szCs w:val="28"/>
          <w:lang w:eastAsia="en-AU"/>
        </w:rPr>
      </w:pPr>
      <w:r>
        <w:rPr>
          <w:rFonts w:ascii="Arial" w:hAnsi="Arial" w:cs="Arial"/>
          <w:noProof/>
          <w:sz w:val="20"/>
          <w:szCs w:val="20"/>
          <w:lang w:eastAsia="en-AU"/>
        </w:rPr>
        <w:drawing>
          <wp:anchor distT="0" distB="0" distL="114300" distR="114300" simplePos="0" relativeHeight="251659264" behindDoc="1" locked="0" layoutInCell="1" allowOverlap="1" wp14:anchorId="364388B9" wp14:editId="57E0FDAB">
            <wp:simplePos x="0" y="0"/>
            <wp:positionH relativeFrom="column">
              <wp:posOffset>4512310</wp:posOffset>
            </wp:positionH>
            <wp:positionV relativeFrom="paragraph">
              <wp:posOffset>153035</wp:posOffset>
            </wp:positionV>
            <wp:extent cx="1014730" cy="1014730"/>
            <wp:effectExtent l="0" t="0" r="0" b="0"/>
            <wp:wrapNone/>
            <wp:docPr id="5" name="il_fi" descr="http://www.signsofsafety.net.au/media/catalog/product/cache/1/image/299x299/9df78eab33525d08d6e5fb8d27136e95/E/M/EM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gnsofsafety.net.au/media/catalog/product/cache/1/image/299x299/9df78eab33525d08d6e5fb8d27136e95/E/M/EM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89B" w:rsidRPr="005A574A" w:rsidRDefault="006C689B" w:rsidP="00103550">
      <w:pPr>
        <w:autoSpaceDE w:val="0"/>
        <w:autoSpaceDN w:val="0"/>
        <w:adjustRightInd w:val="0"/>
        <w:spacing w:after="0"/>
        <w:rPr>
          <w:rFonts w:ascii="Arial" w:eastAsiaTheme="minorEastAsia" w:hAnsi="Arial" w:cs="Arial"/>
          <w:b/>
          <w:color w:val="1105AB"/>
          <w:sz w:val="28"/>
          <w:szCs w:val="28"/>
          <w:lang w:eastAsia="en-AU"/>
        </w:rPr>
      </w:pPr>
      <w:r w:rsidRPr="005A574A">
        <w:rPr>
          <w:rFonts w:ascii="Arial" w:eastAsiaTheme="minorEastAsia" w:hAnsi="Arial" w:cs="Arial"/>
          <w:b/>
          <w:color w:val="1105AB"/>
          <w:sz w:val="28"/>
          <w:szCs w:val="28"/>
          <w:lang w:eastAsia="en-AU"/>
        </w:rPr>
        <w:t xml:space="preserve">First Aid </w:t>
      </w:r>
      <w:r w:rsidR="00A5038F" w:rsidRPr="005A574A">
        <w:rPr>
          <w:rFonts w:ascii="Arial" w:eastAsiaTheme="minorEastAsia" w:hAnsi="Arial" w:cs="Arial"/>
          <w:b/>
          <w:color w:val="1105AB"/>
          <w:sz w:val="28"/>
          <w:szCs w:val="28"/>
          <w:lang w:eastAsia="en-AU"/>
        </w:rPr>
        <w:t>K</w:t>
      </w:r>
      <w:r w:rsidRPr="005A574A">
        <w:rPr>
          <w:rFonts w:ascii="Arial" w:eastAsiaTheme="minorEastAsia" w:hAnsi="Arial" w:cs="Arial"/>
          <w:b/>
          <w:color w:val="1105AB"/>
          <w:sz w:val="28"/>
          <w:szCs w:val="28"/>
          <w:lang w:eastAsia="en-AU"/>
        </w:rPr>
        <w:t>its are located</w:t>
      </w:r>
      <w:r w:rsidR="00637659">
        <w:rPr>
          <w:rFonts w:ascii="Arial" w:eastAsiaTheme="minorEastAsia" w:hAnsi="Arial" w:cs="Arial"/>
          <w:b/>
          <w:color w:val="1105AB"/>
          <w:sz w:val="28"/>
          <w:szCs w:val="28"/>
          <w:lang w:eastAsia="en-AU"/>
        </w:rPr>
        <w:t>:</w:t>
      </w:r>
      <w:r w:rsidRPr="005A574A">
        <w:rPr>
          <w:rFonts w:ascii="Arial" w:eastAsiaTheme="minorEastAsia" w:hAnsi="Arial" w:cs="Arial"/>
          <w:b/>
          <w:color w:val="1105AB"/>
          <w:sz w:val="28"/>
          <w:szCs w:val="28"/>
          <w:lang w:eastAsia="en-AU"/>
        </w:rPr>
        <w:t xml:space="preserve"> </w:t>
      </w:r>
    </w:p>
    <w:p w:rsidR="00CC0442" w:rsidRDefault="00CC0442" w:rsidP="007178CB">
      <w:pPr>
        <w:autoSpaceDE w:val="0"/>
        <w:autoSpaceDN w:val="0"/>
        <w:adjustRightInd w:val="0"/>
        <w:spacing w:after="0"/>
        <w:ind w:firstLine="720"/>
        <w:rPr>
          <w:rFonts w:ascii="Arial" w:eastAsiaTheme="minorEastAsia" w:hAnsi="Arial" w:cs="Arial"/>
          <w:sz w:val="28"/>
          <w:szCs w:val="28"/>
          <w:lang w:eastAsia="en-AU"/>
        </w:rPr>
      </w:pPr>
      <w:r>
        <w:rPr>
          <w:rFonts w:ascii="Arial" w:eastAsiaTheme="minorEastAsia" w:hAnsi="Arial" w:cs="Arial"/>
          <w:sz w:val="28"/>
          <w:szCs w:val="28"/>
          <w:lang w:eastAsia="en-AU"/>
        </w:rPr>
        <w:t xml:space="preserve">Front Office, WAP </w:t>
      </w:r>
      <w:r w:rsidR="007D347F">
        <w:rPr>
          <w:rFonts w:ascii="Arial" w:eastAsiaTheme="minorEastAsia" w:hAnsi="Arial" w:cs="Arial"/>
          <w:sz w:val="28"/>
          <w:szCs w:val="28"/>
          <w:lang w:eastAsia="en-AU"/>
        </w:rPr>
        <w:t>O</w:t>
      </w:r>
      <w:r>
        <w:rPr>
          <w:rFonts w:ascii="Arial" w:eastAsiaTheme="minorEastAsia" w:hAnsi="Arial" w:cs="Arial"/>
          <w:sz w:val="28"/>
          <w:szCs w:val="28"/>
          <w:lang w:eastAsia="en-AU"/>
        </w:rPr>
        <w:t>ffice, Science Lab,</w:t>
      </w:r>
    </w:p>
    <w:p w:rsidR="00CC0442" w:rsidRDefault="00CC0442" w:rsidP="007178CB">
      <w:pPr>
        <w:autoSpaceDE w:val="0"/>
        <w:autoSpaceDN w:val="0"/>
        <w:adjustRightInd w:val="0"/>
        <w:spacing w:after="0"/>
        <w:ind w:firstLine="720"/>
        <w:rPr>
          <w:rFonts w:ascii="Arial" w:eastAsiaTheme="minorEastAsia" w:hAnsi="Arial" w:cs="Arial"/>
          <w:sz w:val="28"/>
          <w:szCs w:val="28"/>
          <w:lang w:eastAsia="en-AU"/>
        </w:rPr>
      </w:pPr>
      <w:r>
        <w:rPr>
          <w:rFonts w:ascii="Arial" w:eastAsiaTheme="minorEastAsia" w:hAnsi="Arial" w:cs="Arial"/>
          <w:sz w:val="28"/>
          <w:szCs w:val="28"/>
          <w:lang w:eastAsia="en-AU"/>
        </w:rPr>
        <w:t>Industrial Tech Room, Hospitality Room, Primary</w:t>
      </w:r>
    </w:p>
    <w:p w:rsidR="00103550" w:rsidRDefault="00CC0442" w:rsidP="00CC0442">
      <w:pPr>
        <w:autoSpaceDE w:val="0"/>
        <w:autoSpaceDN w:val="0"/>
        <w:adjustRightInd w:val="0"/>
        <w:spacing w:after="0"/>
        <w:ind w:firstLine="720"/>
        <w:rPr>
          <w:rFonts w:ascii="Arial" w:eastAsiaTheme="minorEastAsia" w:hAnsi="Arial" w:cs="Arial"/>
          <w:sz w:val="28"/>
          <w:szCs w:val="28"/>
          <w:lang w:eastAsia="en-AU"/>
        </w:rPr>
      </w:pPr>
      <w:r>
        <w:rPr>
          <w:rFonts w:ascii="Arial" w:eastAsiaTheme="minorEastAsia" w:hAnsi="Arial" w:cs="Arial"/>
          <w:sz w:val="28"/>
          <w:szCs w:val="28"/>
          <w:lang w:eastAsia="en-AU"/>
        </w:rPr>
        <w:t xml:space="preserve">Staff Room, </w:t>
      </w:r>
      <w:r w:rsidR="007D347F">
        <w:rPr>
          <w:rFonts w:ascii="Arial" w:eastAsiaTheme="minorEastAsia" w:hAnsi="Arial" w:cs="Arial"/>
          <w:sz w:val="28"/>
          <w:szCs w:val="28"/>
          <w:lang w:eastAsia="en-AU"/>
        </w:rPr>
        <w:t xml:space="preserve">Agriculture Plot, </w:t>
      </w:r>
      <w:r>
        <w:rPr>
          <w:rFonts w:ascii="Arial" w:eastAsiaTheme="minorEastAsia" w:hAnsi="Arial" w:cs="Arial"/>
          <w:sz w:val="28"/>
          <w:szCs w:val="28"/>
          <w:lang w:eastAsia="en-AU"/>
        </w:rPr>
        <w:t>Library and Art Room</w:t>
      </w:r>
    </w:p>
    <w:p w:rsidR="00CC0442" w:rsidRPr="005A574A" w:rsidRDefault="00CC0442" w:rsidP="00CC0442">
      <w:pPr>
        <w:autoSpaceDE w:val="0"/>
        <w:autoSpaceDN w:val="0"/>
        <w:adjustRightInd w:val="0"/>
        <w:spacing w:after="0"/>
        <w:ind w:firstLine="720"/>
        <w:rPr>
          <w:rFonts w:ascii="Arial" w:eastAsiaTheme="minorEastAsia" w:hAnsi="Arial" w:cs="Arial"/>
          <w:sz w:val="28"/>
          <w:szCs w:val="28"/>
          <w:lang w:eastAsia="en-AU"/>
        </w:rPr>
      </w:pPr>
    </w:p>
    <w:p w:rsidR="00B01A43" w:rsidRPr="005A574A" w:rsidRDefault="00D52FB9" w:rsidP="00215EDE">
      <w:pPr>
        <w:autoSpaceDE w:val="0"/>
        <w:autoSpaceDN w:val="0"/>
        <w:adjustRightInd w:val="0"/>
        <w:spacing w:after="0" w:line="240" w:lineRule="auto"/>
        <w:rPr>
          <w:rFonts w:ascii="Arial" w:eastAsiaTheme="minorEastAsia" w:hAnsi="Arial" w:cs="Arial"/>
          <w:b/>
          <w:color w:val="1105AB"/>
          <w:sz w:val="28"/>
          <w:szCs w:val="28"/>
          <w:lang w:eastAsia="en-AU"/>
        </w:rPr>
      </w:pPr>
      <w:r>
        <w:rPr>
          <w:rFonts w:ascii="Helvetica" w:hAnsi="Helvetica"/>
          <w:noProof/>
          <w:sz w:val="17"/>
          <w:szCs w:val="17"/>
          <w:lang w:eastAsia="en-AU"/>
        </w:rPr>
        <w:drawing>
          <wp:anchor distT="0" distB="0" distL="114300" distR="114300" simplePos="0" relativeHeight="251658240" behindDoc="1" locked="0" layoutInCell="1" allowOverlap="1" wp14:anchorId="5E362337" wp14:editId="5DF1E393">
            <wp:simplePos x="0" y="0"/>
            <wp:positionH relativeFrom="column">
              <wp:posOffset>4966335</wp:posOffset>
            </wp:positionH>
            <wp:positionV relativeFrom="paragraph">
              <wp:posOffset>71120</wp:posOffset>
            </wp:positionV>
            <wp:extent cx="1688124" cy="530837"/>
            <wp:effectExtent l="0" t="0" r="7620" b="3175"/>
            <wp:wrapNone/>
            <wp:docPr id="11" name="Picture 11" descr="Epi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124" cy="530837"/>
                    </a:xfrm>
                    <a:prstGeom prst="rect">
                      <a:avLst/>
                    </a:prstGeom>
                    <a:noFill/>
                    <a:ln>
                      <a:noFill/>
                    </a:ln>
                  </pic:spPr>
                </pic:pic>
              </a:graphicData>
            </a:graphic>
            <wp14:sizeRelH relativeFrom="page">
              <wp14:pctWidth>0</wp14:pctWidth>
            </wp14:sizeRelH>
            <wp14:sizeRelV relativeFrom="page">
              <wp14:pctHeight>0</wp14:pctHeight>
            </wp14:sizeRelV>
          </wp:anchor>
        </w:drawing>
      </w:r>
      <w:r w:rsidR="00491B8C" w:rsidRPr="005A574A">
        <w:rPr>
          <w:rFonts w:ascii="Arial" w:eastAsiaTheme="minorEastAsia" w:hAnsi="Arial" w:cs="Arial"/>
          <w:b/>
          <w:color w:val="1105AB"/>
          <w:sz w:val="28"/>
          <w:szCs w:val="28"/>
          <w:lang w:eastAsia="en-AU"/>
        </w:rPr>
        <w:t>Adrenaline Auto</w:t>
      </w:r>
      <w:r w:rsidR="004205D2">
        <w:rPr>
          <w:rFonts w:ascii="Arial" w:eastAsiaTheme="minorEastAsia" w:hAnsi="Arial" w:cs="Arial"/>
          <w:b/>
          <w:color w:val="1105AB"/>
          <w:sz w:val="28"/>
          <w:szCs w:val="28"/>
          <w:lang w:eastAsia="en-AU"/>
        </w:rPr>
        <w:t>-</w:t>
      </w:r>
      <w:r w:rsidR="00491B8C" w:rsidRPr="005A574A">
        <w:rPr>
          <w:rFonts w:ascii="Arial" w:eastAsiaTheme="minorEastAsia" w:hAnsi="Arial" w:cs="Arial"/>
          <w:b/>
          <w:color w:val="1105AB"/>
          <w:sz w:val="28"/>
          <w:szCs w:val="28"/>
          <w:lang w:eastAsia="en-AU"/>
        </w:rPr>
        <w:t>injector</w:t>
      </w:r>
      <w:r w:rsidR="00103550" w:rsidRPr="005A574A">
        <w:rPr>
          <w:rFonts w:ascii="Arial" w:eastAsiaTheme="minorEastAsia" w:hAnsi="Arial" w:cs="Arial"/>
          <w:b/>
          <w:color w:val="1105AB"/>
          <w:sz w:val="28"/>
          <w:szCs w:val="28"/>
          <w:lang w:eastAsia="en-AU"/>
        </w:rPr>
        <w:t>s</w:t>
      </w:r>
      <w:r w:rsidR="00215EDE" w:rsidRPr="005A574A">
        <w:rPr>
          <w:rFonts w:ascii="Arial" w:eastAsiaTheme="minorEastAsia" w:hAnsi="Arial" w:cs="Arial"/>
          <w:b/>
          <w:color w:val="1105AB"/>
          <w:sz w:val="28"/>
          <w:szCs w:val="28"/>
          <w:lang w:eastAsia="en-AU"/>
        </w:rPr>
        <w:t xml:space="preserve"> </w:t>
      </w:r>
      <w:r w:rsidR="00637659">
        <w:rPr>
          <w:rFonts w:ascii="Arial" w:eastAsiaTheme="minorEastAsia" w:hAnsi="Arial" w:cs="Arial"/>
          <w:b/>
          <w:color w:val="1105AB"/>
          <w:sz w:val="28"/>
          <w:szCs w:val="28"/>
          <w:lang w:eastAsia="en-AU"/>
        </w:rPr>
        <w:t>are located</w:t>
      </w:r>
      <w:r w:rsidR="00B0073F">
        <w:rPr>
          <w:rFonts w:ascii="Arial" w:eastAsiaTheme="minorEastAsia" w:hAnsi="Arial" w:cs="Arial"/>
          <w:b/>
          <w:color w:val="1105AB"/>
          <w:sz w:val="28"/>
          <w:szCs w:val="28"/>
          <w:lang w:eastAsia="en-AU"/>
        </w:rPr>
        <w:t>:</w:t>
      </w:r>
    </w:p>
    <w:p w:rsidR="00B01A43" w:rsidRPr="005A574A" w:rsidRDefault="00637659" w:rsidP="00B01A43">
      <w:pPr>
        <w:autoSpaceDE w:val="0"/>
        <w:autoSpaceDN w:val="0"/>
        <w:adjustRightInd w:val="0"/>
        <w:spacing w:after="0" w:line="240" w:lineRule="auto"/>
        <w:ind w:firstLine="720"/>
        <w:rPr>
          <w:rFonts w:ascii="Arial" w:eastAsiaTheme="minorEastAsia" w:hAnsi="Arial" w:cs="Arial"/>
          <w:b/>
          <w:color w:val="1105AB"/>
          <w:sz w:val="28"/>
          <w:szCs w:val="28"/>
          <w:lang w:eastAsia="en-AU"/>
        </w:rPr>
      </w:pPr>
      <w:r w:rsidRPr="005A574A">
        <w:rPr>
          <w:rFonts w:ascii="Arial" w:eastAsiaTheme="minorEastAsia" w:hAnsi="Arial" w:cs="Arial"/>
          <w:b/>
          <w:color w:val="1105AB"/>
          <w:sz w:val="28"/>
          <w:szCs w:val="28"/>
          <w:lang w:eastAsia="en-AU"/>
        </w:rPr>
        <w:t xml:space="preserve"> </w:t>
      </w:r>
    </w:p>
    <w:p w:rsidR="009D1658" w:rsidRDefault="00B01A43" w:rsidP="009D1658">
      <w:pPr>
        <w:autoSpaceDE w:val="0"/>
        <w:autoSpaceDN w:val="0"/>
        <w:adjustRightInd w:val="0"/>
        <w:spacing w:after="0"/>
        <w:ind w:left="720"/>
        <w:rPr>
          <w:rFonts w:ascii="Arial" w:eastAsiaTheme="minorEastAsia" w:hAnsi="Arial" w:cs="Arial"/>
          <w:sz w:val="28"/>
          <w:szCs w:val="28"/>
          <w:lang w:eastAsia="en-AU"/>
        </w:rPr>
      </w:pPr>
      <w:r w:rsidRPr="005A574A">
        <w:rPr>
          <w:rFonts w:ascii="Arial" w:eastAsiaTheme="minorEastAsia" w:hAnsi="Arial" w:cs="Arial"/>
          <w:b/>
          <w:color w:val="1105AB"/>
          <w:lang w:eastAsia="en-AU"/>
        </w:rPr>
        <w:t>General use pen/s</w:t>
      </w:r>
      <w:r w:rsidR="008E728B">
        <w:rPr>
          <w:rFonts w:ascii="Arial" w:eastAsiaTheme="minorEastAsia" w:hAnsi="Arial" w:cs="Arial"/>
          <w:b/>
          <w:color w:val="1105AB"/>
          <w:lang w:eastAsia="en-AU"/>
        </w:rPr>
        <w:t xml:space="preserve"> (Epipen)</w:t>
      </w:r>
      <w:r w:rsidRPr="005A574A">
        <w:rPr>
          <w:rFonts w:ascii="Arial" w:eastAsiaTheme="minorEastAsia" w:hAnsi="Arial" w:cs="Arial"/>
          <w:b/>
          <w:color w:val="1105AB"/>
          <w:lang w:eastAsia="en-AU"/>
        </w:rPr>
        <w:t>:</w:t>
      </w:r>
      <w:r w:rsidR="009D1658" w:rsidRPr="009D1658">
        <w:rPr>
          <w:rFonts w:ascii="Arial" w:eastAsiaTheme="minorEastAsia" w:hAnsi="Arial" w:cs="Arial"/>
          <w:sz w:val="28"/>
          <w:szCs w:val="28"/>
          <w:lang w:eastAsia="en-AU"/>
        </w:rPr>
        <w:t xml:space="preserve"> </w:t>
      </w:r>
    </w:p>
    <w:p w:rsidR="00215EDE" w:rsidRDefault="00CC0442" w:rsidP="00B01A43">
      <w:pPr>
        <w:autoSpaceDE w:val="0"/>
        <w:autoSpaceDN w:val="0"/>
        <w:adjustRightInd w:val="0"/>
        <w:spacing w:after="0" w:line="240" w:lineRule="auto"/>
        <w:ind w:firstLine="720"/>
        <w:rPr>
          <w:rFonts w:ascii="Arial" w:eastAsiaTheme="minorEastAsia" w:hAnsi="Arial" w:cs="Arial"/>
          <w:sz w:val="28"/>
          <w:szCs w:val="28"/>
          <w:lang w:eastAsia="en-AU"/>
        </w:rPr>
      </w:pPr>
      <w:r>
        <w:rPr>
          <w:rFonts w:ascii="Arial" w:eastAsiaTheme="minorEastAsia" w:hAnsi="Arial" w:cs="Arial"/>
          <w:sz w:val="28"/>
          <w:szCs w:val="28"/>
          <w:lang w:eastAsia="en-AU"/>
        </w:rPr>
        <w:t xml:space="preserve">Main Office, Primary Staff Room, </w:t>
      </w:r>
      <w:r w:rsidR="007D347F">
        <w:rPr>
          <w:rFonts w:ascii="Arial" w:eastAsiaTheme="minorEastAsia" w:hAnsi="Arial" w:cs="Arial"/>
          <w:sz w:val="28"/>
          <w:szCs w:val="28"/>
          <w:lang w:eastAsia="en-AU"/>
        </w:rPr>
        <w:t>Hospitality Room</w:t>
      </w:r>
      <w:r>
        <w:rPr>
          <w:rFonts w:ascii="Arial" w:eastAsiaTheme="minorEastAsia" w:hAnsi="Arial" w:cs="Arial"/>
          <w:sz w:val="28"/>
          <w:szCs w:val="28"/>
          <w:lang w:eastAsia="en-AU"/>
        </w:rPr>
        <w:t xml:space="preserve"> and Agriculture Shed</w:t>
      </w:r>
    </w:p>
    <w:p w:rsidR="00CC0442" w:rsidRPr="005A574A" w:rsidRDefault="00CC0442" w:rsidP="00B01A43">
      <w:pPr>
        <w:autoSpaceDE w:val="0"/>
        <w:autoSpaceDN w:val="0"/>
        <w:adjustRightInd w:val="0"/>
        <w:spacing w:after="0" w:line="240" w:lineRule="auto"/>
        <w:ind w:firstLine="720"/>
        <w:rPr>
          <w:rFonts w:ascii="Arial" w:eastAsiaTheme="minorEastAsia" w:hAnsi="Arial" w:cs="Arial"/>
          <w:b/>
          <w:color w:val="1105AB"/>
          <w:lang w:eastAsia="en-AU"/>
        </w:rPr>
      </w:pPr>
    </w:p>
    <w:p w:rsidR="00B01A43" w:rsidRPr="003B17E3" w:rsidRDefault="00B01A43" w:rsidP="009D1658">
      <w:pPr>
        <w:autoSpaceDE w:val="0"/>
        <w:autoSpaceDN w:val="0"/>
        <w:adjustRightInd w:val="0"/>
        <w:spacing w:after="0" w:line="240" w:lineRule="auto"/>
        <w:ind w:left="720"/>
        <w:rPr>
          <w:rFonts w:ascii="Arial" w:eastAsiaTheme="minorEastAsia" w:hAnsi="Arial" w:cs="Arial"/>
          <w:sz w:val="28"/>
          <w:szCs w:val="28"/>
          <w:lang w:eastAsia="en-AU"/>
        </w:rPr>
      </w:pPr>
      <w:r w:rsidRPr="005A574A">
        <w:rPr>
          <w:rFonts w:ascii="Arial" w:eastAsiaTheme="minorEastAsia" w:hAnsi="Arial" w:cs="Arial"/>
          <w:b/>
          <w:color w:val="1105AB"/>
          <w:lang w:eastAsia="en-AU"/>
        </w:rPr>
        <w:t>Student prescribed pen/s</w:t>
      </w:r>
      <w:r w:rsidR="00103550" w:rsidRPr="005A574A">
        <w:rPr>
          <w:rFonts w:ascii="Arial" w:eastAsiaTheme="minorEastAsia" w:hAnsi="Arial" w:cs="Arial"/>
          <w:b/>
          <w:color w:val="1105AB"/>
          <w:lang w:eastAsia="en-AU"/>
        </w:rPr>
        <w:t xml:space="preserve">: </w:t>
      </w:r>
      <w:r w:rsidR="003B17E3" w:rsidRPr="003B17E3">
        <w:rPr>
          <w:rFonts w:ascii="Arial" w:eastAsiaTheme="minorEastAsia" w:hAnsi="Arial" w:cs="Arial"/>
          <w:sz w:val="28"/>
          <w:szCs w:val="28"/>
          <w:lang w:eastAsia="en-AU"/>
        </w:rPr>
        <w:t>At the School Offic</w:t>
      </w:r>
      <w:r w:rsidR="003B17E3">
        <w:rPr>
          <w:rFonts w:ascii="Arial" w:eastAsiaTheme="minorEastAsia" w:hAnsi="Arial" w:cs="Arial"/>
          <w:sz w:val="28"/>
          <w:szCs w:val="28"/>
          <w:lang w:eastAsia="en-AU"/>
        </w:rPr>
        <w:t>e</w:t>
      </w:r>
      <w:r w:rsidR="003B17E3" w:rsidRPr="003B17E3">
        <w:rPr>
          <w:rFonts w:ascii="Arial" w:eastAsiaTheme="minorEastAsia" w:hAnsi="Arial" w:cs="Arial"/>
          <w:sz w:val="28"/>
          <w:szCs w:val="28"/>
          <w:lang w:eastAsia="en-AU"/>
        </w:rPr>
        <w:t xml:space="preserve"> or with the Student if required</w:t>
      </w:r>
      <w:r w:rsidR="00261423">
        <w:rPr>
          <w:rFonts w:ascii="Arial" w:eastAsiaTheme="minorEastAsia" w:hAnsi="Arial" w:cs="Arial"/>
          <w:sz w:val="28"/>
          <w:szCs w:val="28"/>
          <w:lang w:eastAsia="en-AU"/>
        </w:rPr>
        <w:t xml:space="preserve"> by their Health Care Plan</w:t>
      </w:r>
      <w:r w:rsidR="003B17E3" w:rsidRPr="003B17E3">
        <w:rPr>
          <w:rFonts w:ascii="Arial" w:eastAsiaTheme="minorEastAsia" w:hAnsi="Arial" w:cs="Arial"/>
          <w:sz w:val="28"/>
          <w:szCs w:val="28"/>
          <w:lang w:eastAsia="en-AU"/>
        </w:rPr>
        <w:t>.</w:t>
      </w:r>
    </w:p>
    <w:p w:rsidR="00B01A43" w:rsidRPr="005A574A" w:rsidRDefault="00B01A43" w:rsidP="00B0073F">
      <w:pPr>
        <w:autoSpaceDE w:val="0"/>
        <w:autoSpaceDN w:val="0"/>
        <w:adjustRightInd w:val="0"/>
        <w:spacing w:after="0" w:line="360" w:lineRule="auto"/>
        <w:ind w:left="720"/>
        <w:rPr>
          <w:rFonts w:ascii="Arial" w:eastAsiaTheme="minorEastAsia" w:hAnsi="Arial" w:cs="Arial"/>
          <w:sz w:val="28"/>
          <w:szCs w:val="28"/>
          <w:lang w:eastAsia="en-AU"/>
        </w:rPr>
      </w:pPr>
    </w:p>
    <w:p w:rsidR="006C689B" w:rsidRPr="005A574A" w:rsidRDefault="001B58DD" w:rsidP="00103550">
      <w:pPr>
        <w:autoSpaceDE w:val="0"/>
        <w:autoSpaceDN w:val="0"/>
        <w:adjustRightInd w:val="0"/>
        <w:spacing w:after="0"/>
        <w:rPr>
          <w:rFonts w:ascii="Arial" w:eastAsiaTheme="minorEastAsia" w:hAnsi="Arial" w:cs="Arial"/>
          <w:b/>
          <w:color w:val="1105AB"/>
          <w:sz w:val="28"/>
          <w:szCs w:val="28"/>
          <w:lang w:eastAsia="en-AU"/>
        </w:rPr>
      </w:pPr>
      <w:r w:rsidRPr="001B58DD">
        <w:rPr>
          <w:rFonts w:ascii="Arial" w:eastAsiaTheme="minorEastAsia" w:hAnsi="Arial" w:cs="Arial"/>
          <w:noProof/>
          <w:sz w:val="28"/>
          <w:szCs w:val="28"/>
          <w:lang w:eastAsia="en-AU"/>
        </w:rPr>
        <mc:AlternateContent>
          <mc:Choice Requires="wps">
            <w:drawing>
              <wp:anchor distT="0" distB="0" distL="114300" distR="114300" simplePos="0" relativeHeight="251657216" behindDoc="0" locked="0" layoutInCell="1" allowOverlap="1" wp14:anchorId="14F0A337" wp14:editId="6EB2405B">
                <wp:simplePos x="0" y="0"/>
                <wp:positionH relativeFrom="column">
                  <wp:posOffset>8540750</wp:posOffset>
                </wp:positionH>
                <wp:positionV relativeFrom="paragraph">
                  <wp:posOffset>210820</wp:posOffset>
                </wp:positionV>
                <wp:extent cx="963930" cy="1164590"/>
                <wp:effectExtent l="0" t="0" r="2667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164590"/>
                        </a:xfrm>
                        <a:prstGeom prst="rect">
                          <a:avLst/>
                        </a:prstGeom>
                        <a:solidFill>
                          <a:srgbClr val="FFFFFF"/>
                        </a:solidFill>
                        <a:ln w="9525">
                          <a:solidFill>
                            <a:srgbClr val="000000"/>
                          </a:solidFill>
                          <a:miter lim="800000"/>
                          <a:headEnd/>
                          <a:tailEnd/>
                        </a:ln>
                      </wps:spPr>
                      <wps:txbx>
                        <w:txbxContent>
                          <w:p w:rsidR="001B58DD" w:rsidRDefault="001B58DD" w:rsidP="001B58DD">
                            <w:pPr>
                              <w:rPr>
                                <w:rFonts w:ascii="Calibri" w:hAnsi="Calibri" w:cs="Calibri"/>
                                <w:i/>
                              </w:rPr>
                            </w:pPr>
                          </w:p>
                          <w:p w:rsidR="001B58DD" w:rsidRPr="00AD51EC" w:rsidRDefault="001B58DD" w:rsidP="001B58DD">
                            <w:pPr>
                              <w:rPr>
                                <w:rFonts w:ascii="Calibri" w:hAnsi="Calibri" w:cs="Calibri"/>
                                <w:i/>
                              </w:rPr>
                            </w:pPr>
                            <w:proofErr w:type="spellStart"/>
                            <w:r w:rsidRPr="00AD51EC">
                              <w:rPr>
                                <w:rFonts w:ascii="Calibri" w:hAnsi="Calibri" w:cs="Calibri"/>
                                <w:i/>
                              </w:rPr>
                              <w:t>Inst</w:t>
                            </w:r>
                            <w:proofErr w:type="spellEnd"/>
                            <w:r w:rsidRPr="00AD51EC">
                              <w:rPr>
                                <w:rFonts w:ascii="Calibri" w:hAnsi="Calibri" w:cs="Calibri"/>
                                <w:i/>
                              </w:rPr>
                              <w:t xml:space="preserve"> photo</w:t>
                            </w:r>
                            <w:r>
                              <w:rPr>
                                <w:rFonts w:ascii="Calibri" w:hAnsi="Calibri" w:cs="Calibri"/>
                                <w:i/>
                              </w:rPr>
                              <w:t xml:space="preserve"> of First Aid Officer </w:t>
                            </w:r>
                            <w:r w:rsidRPr="00AD51EC">
                              <w:rPr>
                                <w:rFonts w:ascii="Calibri" w:hAnsi="Calibri" w:cs="Calibri"/>
                                <w:i/>
                              </w:rPr>
                              <w:t>here</w:t>
                            </w:r>
                            <w:r>
                              <w:rPr>
                                <w:rFonts w:ascii="Calibri" w:hAnsi="Calibri" w:cs="Calibri"/>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A337" id="Rectangle 4" o:spid="_x0000_s1027" style="position:absolute;margin-left:672.5pt;margin-top:16.6pt;width:75.9pt;height:9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">
                <v:textbox>
                  <w:txbxContent>
                    <w:p w:rsidR="001B58DD" w:rsidRDefault="001B58DD" w:rsidP="001B58DD">
                      <w:pPr>
                        <w:rPr>
                          <w:rFonts w:ascii="Calibri" w:hAnsi="Calibri" w:cs="Calibri"/>
                          <w:i/>
                        </w:rPr>
                      </w:pPr>
                    </w:p>
                    <w:p w:rsidR="001B58DD" w:rsidRPr="00AD51EC" w:rsidRDefault="001B58DD" w:rsidP="001B58DD">
                      <w:pPr>
                        <w:rPr>
                          <w:rFonts w:ascii="Calibri" w:hAnsi="Calibri" w:cs="Calibri"/>
                          <w:i/>
                        </w:rPr>
                      </w:pPr>
                      <w:proofErr w:type="spellStart"/>
                      <w:r w:rsidRPr="00AD51EC">
                        <w:rPr>
                          <w:rFonts w:ascii="Calibri" w:hAnsi="Calibri" w:cs="Calibri"/>
                          <w:i/>
                        </w:rPr>
                        <w:t>Inst</w:t>
                      </w:r>
                      <w:proofErr w:type="spellEnd"/>
                      <w:r w:rsidRPr="00AD51EC">
                        <w:rPr>
                          <w:rFonts w:ascii="Calibri" w:hAnsi="Calibri" w:cs="Calibri"/>
                          <w:i/>
                        </w:rPr>
                        <w:t xml:space="preserve"> photo</w:t>
                      </w:r>
                      <w:r>
                        <w:rPr>
                          <w:rFonts w:ascii="Calibri" w:hAnsi="Calibri" w:cs="Calibri"/>
                          <w:i/>
                        </w:rPr>
                        <w:t xml:space="preserve"> of First Aid Officer </w:t>
                      </w:r>
                      <w:r w:rsidRPr="00AD51EC">
                        <w:rPr>
                          <w:rFonts w:ascii="Calibri" w:hAnsi="Calibri" w:cs="Calibri"/>
                          <w:i/>
                        </w:rPr>
                        <w:t>here</w:t>
                      </w:r>
                      <w:r>
                        <w:rPr>
                          <w:rFonts w:ascii="Calibri" w:hAnsi="Calibri" w:cs="Calibri"/>
                          <w:i/>
                        </w:rPr>
                        <w:tab/>
                      </w:r>
                    </w:p>
                  </w:txbxContent>
                </v:textbox>
              </v:rect>
            </w:pict>
          </mc:Fallback>
        </mc:AlternateContent>
      </w:r>
      <w:r w:rsidR="00A5038F" w:rsidRPr="005A574A">
        <w:rPr>
          <w:rFonts w:ascii="Arial" w:eastAsiaTheme="minorEastAsia" w:hAnsi="Arial" w:cs="Arial"/>
          <w:b/>
          <w:color w:val="1105AB"/>
          <w:sz w:val="28"/>
          <w:szCs w:val="28"/>
          <w:lang w:eastAsia="en-AU"/>
        </w:rPr>
        <w:t xml:space="preserve">Our </w:t>
      </w:r>
      <w:r w:rsidR="006C689B" w:rsidRPr="005A574A">
        <w:rPr>
          <w:rFonts w:ascii="Arial" w:eastAsiaTheme="minorEastAsia" w:hAnsi="Arial" w:cs="Arial"/>
          <w:b/>
          <w:color w:val="1105AB"/>
          <w:sz w:val="28"/>
          <w:szCs w:val="28"/>
          <w:lang w:eastAsia="en-AU"/>
        </w:rPr>
        <w:t xml:space="preserve">designated First </w:t>
      </w:r>
      <w:r w:rsidR="00FD6010" w:rsidRPr="005A574A">
        <w:rPr>
          <w:rFonts w:ascii="Arial" w:eastAsiaTheme="minorEastAsia" w:hAnsi="Arial" w:cs="Arial"/>
          <w:b/>
          <w:color w:val="1105AB"/>
          <w:sz w:val="28"/>
          <w:szCs w:val="28"/>
          <w:lang w:eastAsia="en-AU"/>
        </w:rPr>
        <w:t xml:space="preserve">Aid </w:t>
      </w:r>
      <w:r w:rsidR="006C689B" w:rsidRPr="005A574A">
        <w:rPr>
          <w:rFonts w:ascii="Arial" w:eastAsiaTheme="minorEastAsia" w:hAnsi="Arial" w:cs="Arial"/>
          <w:b/>
          <w:color w:val="1105AB"/>
          <w:sz w:val="28"/>
          <w:szCs w:val="28"/>
          <w:lang w:eastAsia="en-AU"/>
        </w:rPr>
        <w:t>Officer</w:t>
      </w:r>
      <w:r w:rsidR="00103550" w:rsidRPr="005A574A">
        <w:rPr>
          <w:rFonts w:ascii="Arial" w:eastAsiaTheme="minorEastAsia" w:hAnsi="Arial" w:cs="Arial"/>
          <w:b/>
          <w:color w:val="1105AB"/>
          <w:sz w:val="28"/>
          <w:szCs w:val="28"/>
          <w:lang w:eastAsia="en-AU"/>
        </w:rPr>
        <w:t>/s</w:t>
      </w:r>
      <w:r w:rsidR="00B0073F">
        <w:rPr>
          <w:rFonts w:ascii="Arial" w:eastAsiaTheme="minorEastAsia" w:hAnsi="Arial" w:cs="Arial"/>
          <w:b/>
          <w:color w:val="1105AB"/>
          <w:sz w:val="28"/>
          <w:szCs w:val="28"/>
          <w:lang w:eastAsia="en-AU"/>
        </w:rPr>
        <w:t xml:space="preserve"> are</w:t>
      </w:r>
      <w:r w:rsidR="00103550" w:rsidRPr="005A574A">
        <w:rPr>
          <w:rFonts w:ascii="Arial" w:eastAsiaTheme="minorEastAsia" w:hAnsi="Arial" w:cs="Arial"/>
          <w:b/>
          <w:color w:val="1105AB"/>
          <w:sz w:val="28"/>
          <w:szCs w:val="28"/>
          <w:lang w:eastAsia="en-AU"/>
        </w:rPr>
        <w:t xml:space="preserve">: </w:t>
      </w:r>
    </w:p>
    <w:p w:rsidR="001C30FA" w:rsidRDefault="001E4F26" w:rsidP="008C18DA">
      <w:pPr>
        <w:autoSpaceDE w:val="0"/>
        <w:autoSpaceDN w:val="0"/>
        <w:adjustRightInd w:val="0"/>
        <w:spacing w:before="240" w:after="0"/>
        <w:ind w:left="720"/>
        <w:rPr>
          <w:rFonts w:ascii="Arial" w:eastAsiaTheme="minorEastAsia" w:hAnsi="Arial" w:cs="Arial"/>
          <w:lang w:eastAsia="en-AU"/>
        </w:rPr>
      </w:pPr>
      <w:r w:rsidRPr="005A574A">
        <w:rPr>
          <w:rFonts w:ascii="Arial" w:eastAsiaTheme="minorEastAsia" w:hAnsi="Arial" w:cs="Arial"/>
          <w:noProof/>
          <w:sz w:val="28"/>
          <w:szCs w:val="28"/>
          <w:lang w:eastAsia="en-AU"/>
        </w:rPr>
        <mc:AlternateContent>
          <mc:Choice Requires="wps">
            <w:drawing>
              <wp:anchor distT="0" distB="0" distL="114300" distR="114300" simplePos="0" relativeHeight="251656192" behindDoc="0" locked="0" layoutInCell="1" allowOverlap="1" wp14:anchorId="7FEDC391" wp14:editId="5F748A75">
                <wp:simplePos x="0" y="0"/>
                <wp:positionH relativeFrom="column">
                  <wp:posOffset>2453005</wp:posOffset>
                </wp:positionH>
                <wp:positionV relativeFrom="paragraph">
                  <wp:posOffset>62230</wp:posOffset>
                </wp:positionV>
                <wp:extent cx="963930" cy="1164590"/>
                <wp:effectExtent l="0" t="0" r="2667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164590"/>
                        </a:xfrm>
                        <a:prstGeom prst="rect">
                          <a:avLst/>
                        </a:prstGeom>
                        <a:solidFill>
                          <a:srgbClr val="FFFFFF"/>
                        </a:solidFill>
                        <a:ln w="9525">
                          <a:solidFill>
                            <a:srgbClr val="000000"/>
                          </a:solidFill>
                          <a:miter lim="800000"/>
                          <a:headEnd/>
                          <a:tailEnd/>
                        </a:ln>
                      </wps:spPr>
                      <wps:txbx>
                        <w:txbxContent>
                          <w:p w:rsidR="001B58DD" w:rsidRDefault="002D787A" w:rsidP="005A574A">
                            <w:pPr>
                              <w:rPr>
                                <w:rFonts w:ascii="Calibri" w:hAnsi="Calibri" w:cs="Calibri"/>
                                <w:i/>
                              </w:rPr>
                            </w:pPr>
                            <w:r w:rsidRPr="002D787A">
                              <w:rPr>
                                <w:rFonts w:ascii="Calibri" w:hAnsi="Calibri" w:cs="Calibri"/>
                                <w:i/>
                                <w:noProof/>
                                <w:lang w:eastAsia="en-AU"/>
                              </w:rPr>
                              <w:drawing>
                                <wp:inline distT="0" distB="0" distL="0" distR="0" wp14:anchorId="43C52E16" wp14:editId="7E85E8A4">
                                  <wp:extent cx="772160" cy="1158240"/>
                                  <wp:effectExtent l="0" t="0" r="8890" b="3810"/>
                                  <wp:docPr id="1" name="Picture 1" descr="C:\Users\jbridger4\AppData\Local\Microsoft\Windows\INetCache\IE\06EKXZFE\Mawbey Mari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idger4\AppData\Local\Microsoft\Windows\INetCache\IE\06EKXZFE\Mawbey Marian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160" cy="1158240"/>
                                          </a:xfrm>
                                          <a:prstGeom prst="rect">
                                            <a:avLst/>
                                          </a:prstGeom>
                                          <a:noFill/>
                                          <a:ln>
                                            <a:noFill/>
                                          </a:ln>
                                        </pic:spPr>
                                      </pic:pic>
                                    </a:graphicData>
                                  </a:graphic>
                                </wp:inline>
                              </w:drawing>
                            </w:r>
                          </w:p>
                          <w:p w:rsidR="005A574A" w:rsidRPr="00AD51EC" w:rsidRDefault="005A574A" w:rsidP="005A574A">
                            <w:pPr>
                              <w:rPr>
                                <w:rFonts w:ascii="Calibri" w:hAnsi="Calibri" w:cs="Calibri"/>
                                <w:i/>
                              </w:rPr>
                            </w:pPr>
                            <w:r w:rsidRPr="00AD51EC">
                              <w:rPr>
                                <w:rFonts w:ascii="Calibri" w:hAnsi="Calibri" w:cs="Calibri"/>
                                <w:i/>
                              </w:rPr>
                              <w:t>Insert photo</w:t>
                            </w:r>
                            <w:r w:rsidR="001B58DD">
                              <w:rPr>
                                <w:rFonts w:ascii="Calibri" w:hAnsi="Calibri" w:cs="Calibri"/>
                                <w:i/>
                              </w:rPr>
                              <w:t xml:space="preserve"> of First Aid Officer </w:t>
                            </w:r>
                            <w:r w:rsidRPr="00AD51EC">
                              <w:rPr>
                                <w:rFonts w:ascii="Calibri" w:hAnsi="Calibri" w:cs="Calibri"/>
                                <w:i/>
                              </w:rPr>
                              <w:t>here</w:t>
                            </w:r>
                            <w:r w:rsidR="001B58DD">
                              <w:rPr>
                                <w:rFonts w:ascii="Calibri" w:hAnsi="Calibri" w:cs="Calibri"/>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DC391" id="Rectangle 2" o:spid="_x0000_s1028" style="position:absolute;left:0;text-align:left;margin-left:193.15pt;margin-top:4.9pt;width:75.9pt;height:9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">
                <v:textbox>
                  <w:txbxContent>
                    <w:p w:rsidR="001B58DD" w:rsidRDefault="002D787A" w:rsidP="005A574A">
                      <w:pPr>
                        <w:rPr>
                          <w:rFonts w:ascii="Calibri" w:hAnsi="Calibri" w:cs="Calibri"/>
                          <w:i/>
                        </w:rPr>
                      </w:pPr>
                      <w:r w:rsidRPr="002D787A">
                        <w:rPr>
                          <w:rFonts w:ascii="Calibri" w:hAnsi="Calibri" w:cs="Calibri"/>
                          <w:i/>
                          <w:noProof/>
                          <w:lang w:eastAsia="en-AU"/>
                        </w:rPr>
                        <w:drawing>
                          <wp:inline distT="0" distB="0" distL="0" distR="0" wp14:anchorId="43C52E16" wp14:editId="7E85E8A4">
                            <wp:extent cx="772160" cy="1158240"/>
                            <wp:effectExtent l="0" t="0" r="8890" b="3810"/>
                            <wp:docPr id="1" name="Picture 1" descr="C:\Users\jbridger4\AppData\Local\Microsoft\Windows\INetCache\IE\06EKXZFE\Mawbey Mari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idger4\AppData\Local\Microsoft\Windows\INetCache\IE\06EKXZFE\Mawbey Marian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160" cy="1158240"/>
                                    </a:xfrm>
                                    <a:prstGeom prst="rect">
                                      <a:avLst/>
                                    </a:prstGeom>
                                    <a:noFill/>
                                    <a:ln>
                                      <a:noFill/>
                                    </a:ln>
                                  </pic:spPr>
                                </pic:pic>
                              </a:graphicData>
                            </a:graphic>
                          </wp:inline>
                        </w:drawing>
                      </w:r>
                    </w:p>
                    <w:p w:rsidR="005A574A" w:rsidRPr="00AD51EC" w:rsidRDefault="005A574A" w:rsidP="005A574A">
                      <w:pPr>
                        <w:rPr>
                          <w:rFonts w:ascii="Calibri" w:hAnsi="Calibri" w:cs="Calibri"/>
                          <w:i/>
                        </w:rPr>
                      </w:pPr>
                      <w:r w:rsidRPr="00AD51EC">
                        <w:rPr>
                          <w:rFonts w:ascii="Calibri" w:hAnsi="Calibri" w:cs="Calibri"/>
                          <w:i/>
                        </w:rPr>
                        <w:t>Insert photo</w:t>
                      </w:r>
                      <w:r w:rsidR="001B58DD">
                        <w:rPr>
                          <w:rFonts w:ascii="Calibri" w:hAnsi="Calibri" w:cs="Calibri"/>
                          <w:i/>
                        </w:rPr>
                        <w:t xml:space="preserve"> of First Aid Officer </w:t>
                      </w:r>
                      <w:r w:rsidRPr="00AD51EC">
                        <w:rPr>
                          <w:rFonts w:ascii="Calibri" w:hAnsi="Calibri" w:cs="Calibri"/>
                          <w:i/>
                        </w:rPr>
                        <w:t>here</w:t>
                      </w:r>
                      <w:r w:rsidR="001B58DD">
                        <w:rPr>
                          <w:rFonts w:ascii="Calibri" w:hAnsi="Calibri" w:cs="Calibri"/>
                          <w:i/>
                        </w:rPr>
                        <w:tab/>
                      </w:r>
                    </w:p>
                  </w:txbxContent>
                </v:textbox>
              </v:rect>
            </w:pict>
          </mc:Fallback>
        </mc:AlternateContent>
      </w:r>
      <w:r w:rsidR="0093093C" w:rsidRPr="005A574A">
        <w:rPr>
          <w:rFonts w:ascii="Arial" w:eastAsiaTheme="minorEastAsia" w:hAnsi="Arial" w:cs="Arial"/>
          <w:lang w:eastAsia="en-AU"/>
        </w:rPr>
        <w:t>Name:</w:t>
      </w:r>
      <w:r w:rsidR="001C30FA">
        <w:rPr>
          <w:rFonts w:ascii="Arial" w:eastAsiaTheme="minorEastAsia" w:hAnsi="Arial" w:cs="Arial"/>
          <w:lang w:eastAsia="en-AU"/>
        </w:rPr>
        <w:t xml:space="preserve"> Anne Mawbey/</w:t>
      </w:r>
    </w:p>
    <w:p w:rsidR="008C18DA" w:rsidRDefault="00B83B85" w:rsidP="008C18DA">
      <w:pPr>
        <w:autoSpaceDE w:val="0"/>
        <w:autoSpaceDN w:val="0"/>
        <w:adjustRightInd w:val="0"/>
        <w:spacing w:before="240" w:after="0"/>
        <w:ind w:left="720"/>
        <w:rPr>
          <w:rFonts w:ascii="Arial" w:eastAsiaTheme="minorEastAsia" w:hAnsi="Arial" w:cs="Arial"/>
          <w:lang w:eastAsia="en-AU"/>
        </w:rPr>
      </w:pPr>
      <w:r>
        <w:rPr>
          <w:rFonts w:ascii="Arial" w:eastAsiaTheme="minorEastAsia" w:hAnsi="Arial" w:cs="Arial"/>
          <w:lang w:eastAsia="en-AU"/>
        </w:rPr>
        <w:t>Lubke</w:t>
      </w:r>
      <w:bookmarkStart w:id="0" w:name="_GoBack"/>
      <w:bookmarkEnd w:id="0"/>
      <w:r w:rsidR="001C30FA">
        <w:rPr>
          <w:rFonts w:ascii="Arial" w:eastAsiaTheme="minorEastAsia" w:hAnsi="Arial" w:cs="Arial"/>
          <w:lang w:eastAsia="en-AU"/>
        </w:rPr>
        <w:t xml:space="preserve"> Prebendarcik</w:t>
      </w:r>
      <w:r w:rsidR="00103550" w:rsidRPr="005A574A">
        <w:rPr>
          <w:rFonts w:ascii="Arial" w:eastAsiaTheme="minorEastAsia" w:hAnsi="Arial" w:cs="Arial"/>
          <w:lang w:eastAsia="en-AU"/>
        </w:rPr>
        <w:tab/>
      </w:r>
      <w:r w:rsidR="001B58DD">
        <w:rPr>
          <w:rFonts w:ascii="Arial" w:eastAsiaTheme="minorEastAsia" w:hAnsi="Arial" w:cs="Arial"/>
          <w:lang w:eastAsia="en-AU"/>
        </w:rPr>
        <w:tab/>
      </w:r>
      <w:r w:rsidR="001B58DD">
        <w:rPr>
          <w:rFonts w:ascii="Arial" w:eastAsiaTheme="minorEastAsia" w:hAnsi="Arial" w:cs="Arial"/>
          <w:lang w:eastAsia="en-AU"/>
        </w:rPr>
        <w:tab/>
      </w:r>
      <w:r w:rsidR="008C18DA">
        <w:rPr>
          <w:rFonts w:ascii="Arial" w:eastAsiaTheme="minorEastAsia" w:hAnsi="Arial" w:cs="Arial"/>
          <w:lang w:eastAsia="en-AU"/>
        </w:rPr>
        <w:t xml:space="preserve">           </w:t>
      </w:r>
      <w:r w:rsidR="00103550" w:rsidRPr="005A574A">
        <w:rPr>
          <w:rFonts w:ascii="Arial" w:eastAsiaTheme="minorEastAsia" w:hAnsi="Arial" w:cs="Arial"/>
          <w:lang w:eastAsia="en-AU"/>
        </w:rPr>
        <w:t xml:space="preserve"> </w:t>
      </w:r>
      <w:r w:rsidR="00103550" w:rsidRPr="005A574A">
        <w:rPr>
          <w:rFonts w:ascii="Arial" w:eastAsiaTheme="minorEastAsia" w:hAnsi="Arial" w:cs="Arial"/>
          <w:lang w:eastAsia="en-AU"/>
        </w:rPr>
        <w:tab/>
      </w:r>
      <w:r w:rsidR="00103550" w:rsidRPr="005A574A">
        <w:rPr>
          <w:rFonts w:ascii="Arial" w:eastAsiaTheme="minorEastAsia" w:hAnsi="Arial" w:cs="Arial"/>
          <w:lang w:eastAsia="en-AU"/>
        </w:rPr>
        <w:tab/>
      </w:r>
      <w:r w:rsidR="001B58DD">
        <w:rPr>
          <w:rFonts w:ascii="Arial" w:eastAsiaTheme="minorEastAsia" w:hAnsi="Arial" w:cs="Arial"/>
          <w:lang w:eastAsia="en-AU"/>
        </w:rPr>
        <w:tab/>
      </w:r>
      <w:r w:rsidR="001B58DD">
        <w:rPr>
          <w:rFonts w:ascii="Arial" w:eastAsiaTheme="minorEastAsia" w:hAnsi="Arial" w:cs="Arial"/>
          <w:lang w:eastAsia="en-AU"/>
        </w:rPr>
        <w:tab/>
      </w:r>
      <w:r w:rsidR="008C18DA">
        <w:rPr>
          <w:rFonts w:ascii="Arial" w:eastAsiaTheme="minorEastAsia" w:hAnsi="Arial" w:cs="Arial"/>
          <w:lang w:eastAsia="en-AU"/>
        </w:rPr>
        <w:t xml:space="preserve">          </w:t>
      </w:r>
    </w:p>
    <w:p w:rsidR="00103550" w:rsidRPr="005A574A" w:rsidRDefault="00103550" w:rsidP="008C18DA">
      <w:pPr>
        <w:autoSpaceDE w:val="0"/>
        <w:autoSpaceDN w:val="0"/>
        <w:adjustRightInd w:val="0"/>
        <w:spacing w:before="240" w:after="0"/>
        <w:ind w:left="720"/>
        <w:rPr>
          <w:rFonts w:ascii="Arial" w:eastAsiaTheme="minorEastAsia" w:hAnsi="Arial" w:cs="Arial"/>
          <w:lang w:eastAsia="en-AU"/>
        </w:rPr>
      </w:pPr>
      <w:r w:rsidRPr="005A574A">
        <w:rPr>
          <w:rFonts w:ascii="Arial" w:eastAsiaTheme="minorEastAsia" w:hAnsi="Arial" w:cs="Arial"/>
          <w:lang w:eastAsia="en-AU"/>
        </w:rPr>
        <w:t xml:space="preserve">Position: </w:t>
      </w:r>
      <w:r w:rsidR="008C18DA">
        <w:rPr>
          <w:rFonts w:ascii="Arial" w:eastAsiaTheme="minorEastAsia" w:hAnsi="Arial" w:cs="Arial"/>
          <w:lang w:eastAsia="en-AU"/>
        </w:rPr>
        <w:t>SAO</w:t>
      </w:r>
    </w:p>
    <w:p w:rsidR="0093093C" w:rsidRPr="005A574A" w:rsidRDefault="0093093C" w:rsidP="00103550">
      <w:pPr>
        <w:autoSpaceDE w:val="0"/>
        <w:autoSpaceDN w:val="0"/>
        <w:adjustRightInd w:val="0"/>
        <w:spacing w:after="0"/>
        <w:ind w:left="720"/>
        <w:rPr>
          <w:rFonts w:ascii="Arial" w:eastAsiaTheme="minorEastAsia" w:hAnsi="Arial" w:cs="Arial"/>
          <w:lang w:eastAsia="en-AU"/>
        </w:rPr>
      </w:pPr>
    </w:p>
    <w:p w:rsidR="008C18DA" w:rsidRDefault="0093093C" w:rsidP="008C18DA">
      <w:pPr>
        <w:autoSpaceDE w:val="0"/>
        <w:autoSpaceDN w:val="0"/>
        <w:adjustRightInd w:val="0"/>
        <w:spacing w:after="0"/>
        <w:ind w:left="720"/>
        <w:rPr>
          <w:rFonts w:ascii="Arial" w:eastAsiaTheme="minorEastAsia" w:hAnsi="Arial" w:cs="Arial"/>
          <w:lang w:eastAsia="en-AU"/>
        </w:rPr>
      </w:pPr>
      <w:r w:rsidRPr="005A574A">
        <w:rPr>
          <w:rFonts w:ascii="Arial" w:eastAsiaTheme="minorEastAsia" w:hAnsi="Arial" w:cs="Arial"/>
          <w:lang w:eastAsia="en-AU"/>
        </w:rPr>
        <w:t>Contact details:</w:t>
      </w:r>
      <w:r w:rsidR="001C30FA">
        <w:rPr>
          <w:rFonts w:ascii="Arial" w:eastAsiaTheme="minorEastAsia" w:hAnsi="Arial" w:cs="Arial"/>
          <w:lang w:eastAsia="en-AU"/>
        </w:rPr>
        <w:t xml:space="preserve"> 68921303</w:t>
      </w:r>
      <w:r w:rsidR="005812E9" w:rsidRPr="005A574A">
        <w:rPr>
          <w:rFonts w:ascii="Arial" w:eastAsiaTheme="minorEastAsia" w:hAnsi="Arial" w:cs="Arial"/>
          <w:lang w:eastAsia="en-AU"/>
        </w:rPr>
        <w:t xml:space="preserve"> </w:t>
      </w:r>
      <w:r w:rsidR="001B58DD">
        <w:rPr>
          <w:rFonts w:ascii="Arial" w:eastAsiaTheme="minorEastAsia" w:hAnsi="Arial" w:cs="Arial"/>
          <w:lang w:eastAsia="en-AU"/>
        </w:rPr>
        <w:tab/>
      </w:r>
      <w:r w:rsidR="001B58DD">
        <w:rPr>
          <w:rFonts w:ascii="Arial" w:eastAsiaTheme="minorEastAsia" w:hAnsi="Arial" w:cs="Arial"/>
          <w:lang w:eastAsia="en-AU"/>
        </w:rPr>
        <w:tab/>
      </w:r>
      <w:r w:rsidR="001B58DD">
        <w:rPr>
          <w:rFonts w:ascii="Arial" w:eastAsiaTheme="minorEastAsia" w:hAnsi="Arial" w:cs="Arial"/>
          <w:lang w:eastAsia="en-AU"/>
        </w:rPr>
        <w:tab/>
      </w:r>
    </w:p>
    <w:p w:rsidR="008C18DA" w:rsidRDefault="008C18DA" w:rsidP="008C18DA">
      <w:pPr>
        <w:autoSpaceDE w:val="0"/>
        <w:autoSpaceDN w:val="0"/>
        <w:adjustRightInd w:val="0"/>
        <w:spacing w:after="0"/>
        <w:ind w:left="720"/>
        <w:rPr>
          <w:rFonts w:ascii="Arial" w:eastAsiaTheme="minorEastAsia" w:hAnsi="Arial" w:cs="Arial"/>
          <w:lang w:eastAsia="en-AU"/>
        </w:rPr>
      </w:pPr>
    </w:p>
    <w:p w:rsidR="00B0073F" w:rsidRPr="005A574A" w:rsidRDefault="00B0073F" w:rsidP="008C18DA">
      <w:pPr>
        <w:autoSpaceDE w:val="0"/>
        <w:autoSpaceDN w:val="0"/>
        <w:adjustRightInd w:val="0"/>
        <w:spacing w:after="0"/>
        <w:ind w:left="720"/>
        <w:rPr>
          <w:rFonts w:ascii="Arial" w:eastAsiaTheme="minorEastAsia" w:hAnsi="Arial" w:cs="Arial"/>
          <w:b/>
          <w:color w:val="1105AB"/>
          <w:sz w:val="28"/>
          <w:szCs w:val="28"/>
          <w:lang w:eastAsia="en-AU"/>
        </w:rPr>
      </w:pPr>
      <w:r w:rsidRPr="005A574A">
        <w:rPr>
          <w:rFonts w:ascii="Arial" w:eastAsiaTheme="minorEastAsia" w:hAnsi="Arial" w:cs="Arial"/>
          <w:b/>
          <w:color w:val="1105AB"/>
          <w:sz w:val="28"/>
          <w:szCs w:val="28"/>
          <w:lang w:eastAsia="en-AU"/>
        </w:rPr>
        <w:t>Individual Health Care Plans are located</w:t>
      </w:r>
      <w:r>
        <w:rPr>
          <w:rFonts w:ascii="Arial" w:eastAsiaTheme="minorEastAsia" w:hAnsi="Arial" w:cs="Arial"/>
          <w:b/>
          <w:color w:val="1105AB"/>
          <w:sz w:val="28"/>
          <w:szCs w:val="28"/>
          <w:lang w:eastAsia="en-AU"/>
        </w:rPr>
        <w:t>:</w:t>
      </w:r>
    </w:p>
    <w:p w:rsidR="00B0073F" w:rsidRPr="005A574A" w:rsidRDefault="008C18DA" w:rsidP="00B0073F">
      <w:pPr>
        <w:autoSpaceDE w:val="0"/>
        <w:autoSpaceDN w:val="0"/>
        <w:adjustRightInd w:val="0"/>
        <w:spacing w:after="0" w:line="240" w:lineRule="auto"/>
        <w:ind w:firstLine="720"/>
        <w:rPr>
          <w:rFonts w:ascii="Arial" w:eastAsiaTheme="minorEastAsia" w:hAnsi="Arial" w:cs="Arial"/>
          <w:sz w:val="32"/>
          <w:szCs w:val="32"/>
          <w:lang w:eastAsia="en-AU"/>
        </w:rPr>
      </w:pPr>
      <w:r>
        <w:rPr>
          <w:rFonts w:ascii="Arial" w:eastAsiaTheme="minorEastAsia" w:hAnsi="Arial" w:cs="Arial"/>
          <w:sz w:val="32"/>
          <w:szCs w:val="32"/>
          <w:lang w:eastAsia="en-AU"/>
        </w:rPr>
        <w:t>School</w:t>
      </w:r>
      <w:r w:rsidR="001C30FA">
        <w:rPr>
          <w:rFonts w:ascii="Arial" w:eastAsiaTheme="minorEastAsia" w:hAnsi="Arial" w:cs="Arial"/>
          <w:sz w:val="32"/>
          <w:szCs w:val="32"/>
          <w:lang w:eastAsia="en-AU"/>
        </w:rPr>
        <w:t xml:space="preserve"> Office: 68921303</w:t>
      </w:r>
    </w:p>
    <w:p w:rsidR="00B0073F" w:rsidRDefault="00B0073F" w:rsidP="00B0073F">
      <w:pPr>
        <w:autoSpaceDE w:val="0"/>
        <w:autoSpaceDN w:val="0"/>
        <w:adjustRightInd w:val="0"/>
        <w:spacing w:after="0" w:line="240" w:lineRule="auto"/>
        <w:jc w:val="center"/>
        <w:rPr>
          <w:rFonts w:ascii="Arial" w:eastAsiaTheme="minorEastAsia" w:hAnsi="Arial" w:cs="Arial"/>
          <w:i/>
          <w:sz w:val="32"/>
          <w:szCs w:val="32"/>
          <w:lang w:eastAsia="en-AU"/>
        </w:rPr>
      </w:pPr>
    </w:p>
    <w:p w:rsidR="00B0073F" w:rsidRPr="005A574A" w:rsidRDefault="00B0073F" w:rsidP="00B0073F">
      <w:pPr>
        <w:autoSpaceDE w:val="0"/>
        <w:autoSpaceDN w:val="0"/>
        <w:adjustRightInd w:val="0"/>
        <w:spacing w:after="0" w:line="240" w:lineRule="auto"/>
        <w:jc w:val="center"/>
        <w:rPr>
          <w:rFonts w:ascii="Arial" w:eastAsiaTheme="minorEastAsia" w:hAnsi="Arial" w:cs="Arial"/>
          <w:i/>
          <w:sz w:val="28"/>
          <w:szCs w:val="28"/>
          <w:lang w:eastAsia="en-AU"/>
        </w:rPr>
      </w:pPr>
      <w:r w:rsidRPr="005A574A">
        <w:rPr>
          <w:rFonts w:ascii="Arial" w:eastAsiaTheme="minorEastAsia" w:hAnsi="Arial" w:cs="Arial"/>
          <w:i/>
          <w:sz w:val="28"/>
          <w:szCs w:val="28"/>
          <w:lang w:eastAsia="en-AU"/>
        </w:rPr>
        <w:t>Note: Teachers</w:t>
      </w:r>
      <w:r>
        <w:rPr>
          <w:rFonts w:ascii="Arial" w:eastAsiaTheme="minorEastAsia" w:hAnsi="Arial" w:cs="Arial"/>
          <w:i/>
          <w:sz w:val="28"/>
          <w:szCs w:val="28"/>
          <w:lang w:eastAsia="en-AU"/>
        </w:rPr>
        <w:t xml:space="preserve"> and </w:t>
      </w:r>
      <w:r w:rsidRPr="005A574A">
        <w:rPr>
          <w:rFonts w:ascii="Arial" w:eastAsiaTheme="minorEastAsia" w:hAnsi="Arial" w:cs="Arial"/>
          <w:i/>
          <w:sz w:val="28"/>
          <w:szCs w:val="28"/>
          <w:lang w:eastAsia="en-AU"/>
        </w:rPr>
        <w:t>Student Learning Support Officers</w:t>
      </w:r>
      <w:r>
        <w:rPr>
          <w:rFonts w:ascii="Arial" w:eastAsiaTheme="minorEastAsia" w:hAnsi="Arial" w:cs="Arial"/>
          <w:i/>
          <w:sz w:val="28"/>
          <w:szCs w:val="28"/>
          <w:lang w:eastAsia="en-AU"/>
        </w:rPr>
        <w:t xml:space="preserve"> </w:t>
      </w:r>
      <w:r w:rsidRPr="005A574A">
        <w:rPr>
          <w:rFonts w:ascii="Arial" w:eastAsiaTheme="minorEastAsia" w:hAnsi="Arial" w:cs="Arial"/>
          <w:i/>
          <w:sz w:val="28"/>
          <w:szCs w:val="28"/>
          <w:lang w:eastAsia="en-AU"/>
        </w:rPr>
        <w:t>must be familiar with any Individual Health Care Plan</w:t>
      </w:r>
      <w:r>
        <w:rPr>
          <w:rFonts w:ascii="Arial" w:eastAsiaTheme="minorEastAsia" w:hAnsi="Arial" w:cs="Arial"/>
          <w:i/>
          <w:sz w:val="28"/>
          <w:szCs w:val="28"/>
          <w:lang w:eastAsia="en-AU"/>
        </w:rPr>
        <w:t>s</w:t>
      </w:r>
      <w:r w:rsidRPr="005A574A">
        <w:rPr>
          <w:rFonts w:ascii="Arial" w:eastAsiaTheme="minorEastAsia" w:hAnsi="Arial" w:cs="Arial"/>
          <w:i/>
          <w:sz w:val="28"/>
          <w:szCs w:val="28"/>
          <w:lang w:eastAsia="en-AU"/>
        </w:rPr>
        <w:t xml:space="preserve"> for students in their care.  </w:t>
      </w:r>
    </w:p>
    <w:p w:rsidR="00B0073F" w:rsidRDefault="00B0073F" w:rsidP="00103550">
      <w:pPr>
        <w:autoSpaceDE w:val="0"/>
        <w:autoSpaceDN w:val="0"/>
        <w:adjustRightInd w:val="0"/>
        <w:spacing w:after="0"/>
        <w:rPr>
          <w:rFonts w:ascii="Arial" w:eastAsiaTheme="minorEastAsia" w:hAnsi="Arial" w:cs="Arial"/>
          <w:b/>
          <w:color w:val="1105AB"/>
          <w:sz w:val="28"/>
          <w:szCs w:val="28"/>
          <w:lang w:eastAsia="en-AU"/>
        </w:rPr>
      </w:pPr>
    </w:p>
    <w:p w:rsidR="006C689B" w:rsidRPr="005A574A" w:rsidRDefault="006C689B" w:rsidP="00644203">
      <w:pPr>
        <w:autoSpaceDE w:val="0"/>
        <w:autoSpaceDN w:val="0"/>
        <w:adjustRightInd w:val="0"/>
        <w:spacing w:after="0"/>
        <w:rPr>
          <w:rFonts w:ascii="Arial" w:eastAsiaTheme="minorEastAsia" w:hAnsi="Arial" w:cs="Arial"/>
          <w:sz w:val="28"/>
          <w:szCs w:val="28"/>
          <w:lang w:eastAsia="en-AU"/>
        </w:rPr>
      </w:pPr>
      <w:r w:rsidRPr="005A574A">
        <w:rPr>
          <w:rFonts w:ascii="Arial" w:eastAsiaTheme="minorEastAsia" w:hAnsi="Arial" w:cs="Arial"/>
          <w:b/>
          <w:color w:val="1105AB"/>
          <w:sz w:val="28"/>
          <w:szCs w:val="28"/>
          <w:lang w:eastAsia="en-AU"/>
        </w:rPr>
        <w:t xml:space="preserve">Procedure </w:t>
      </w:r>
      <w:r w:rsidR="00FD6010" w:rsidRPr="005A574A">
        <w:rPr>
          <w:rFonts w:ascii="Arial" w:eastAsiaTheme="minorEastAsia" w:hAnsi="Arial" w:cs="Arial"/>
          <w:b/>
          <w:color w:val="1105AB"/>
          <w:sz w:val="28"/>
          <w:szCs w:val="28"/>
          <w:lang w:eastAsia="en-AU"/>
        </w:rPr>
        <w:t xml:space="preserve">for </w:t>
      </w:r>
      <w:r w:rsidR="007B3198" w:rsidRPr="005A574A">
        <w:rPr>
          <w:rFonts w:ascii="Arial" w:eastAsiaTheme="minorEastAsia" w:hAnsi="Arial" w:cs="Arial"/>
          <w:b/>
          <w:color w:val="1105AB"/>
          <w:sz w:val="28"/>
          <w:szCs w:val="28"/>
          <w:lang w:eastAsia="en-AU"/>
        </w:rPr>
        <w:t>obtaining F</w:t>
      </w:r>
      <w:r w:rsidRPr="005A574A">
        <w:rPr>
          <w:rFonts w:ascii="Arial" w:eastAsiaTheme="minorEastAsia" w:hAnsi="Arial" w:cs="Arial"/>
          <w:b/>
          <w:color w:val="1105AB"/>
          <w:sz w:val="28"/>
          <w:szCs w:val="28"/>
          <w:lang w:eastAsia="en-AU"/>
        </w:rPr>
        <w:t xml:space="preserve">irst Aid </w:t>
      </w:r>
      <w:r w:rsidR="007B3198" w:rsidRPr="005A574A">
        <w:rPr>
          <w:rFonts w:ascii="Arial" w:eastAsiaTheme="minorEastAsia" w:hAnsi="Arial" w:cs="Arial"/>
          <w:b/>
          <w:color w:val="1105AB"/>
          <w:sz w:val="28"/>
          <w:szCs w:val="28"/>
          <w:lang w:eastAsia="en-AU"/>
        </w:rPr>
        <w:t xml:space="preserve">for </w:t>
      </w:r>
      <w:r w:rsidR="00A27C09">
        <w:rPr>
          <w:rFonts w:ascii="Arial" w:eastAsiaTheme="minorEastAsia" w:hAnsi="Arial" w:cs="Arial"/>
          <w:b/>
          <w:color w:val="1105AB"/>
          <w:sz w:val="28"/>
          <w:szCs w:val="28"/>
          <w:lang w:eastAsia="en-AU"/>
        </w:rPr>
        <w:t xml:space="preserve">staff, </w:t>
      </w:r>
      <w:r w:rsidR="007B3198" w:rsidRPr="005A574A">
        <w:rPr>
          <w:rFonts w:ascii="Arial" w:eastAsiaTheme="minorEastAsia" w:hAnsi="Arial" w:cs="Arial"/>
          <w:b/>
          <w:color w:val="1105AB"/>
          <w:sz w:val="28"/>
          <w:szCs w:val="28"/>
          <w:lang w:eastAsia="en-AU"/>
        </w:rPr>
        <w:t>students</w:t>
      </w:r>
      <w:r w:rsidR="00A27C09">
        <w:rPr>
          <w:rFonts w:ascii="Arial" w:eastAsiaTheme="minorEastAsia" w:hAnsi="Arial" w:cs="Arial"/>
          <w:b/>
          <w:color w:val="1105AB"/>
          <w:sz w:val="28"/>
          <w:szCs w:val="28"/>
          <w:lang w:eastAsia="en-AU"/>
        </w:rPr>
        <w:t xml:space="preserve"> and others</w:t>
      </w:r>
      <w:r w:rsidR="006873D2">
        <w:rPr>
          <w:rFonts w:ascii="Arial" w:eastAsiaTheme="minorEastAsia" w:hAnsi="Arial" w:cs="Arial"/>
          <w:b/>
          <w:color w:val="1105AB"/>
          <w:sz w:val="28"/>
          <w:szCs w:val="28"/>
          <w:lang w:eastAsia="en-AU"/>
        </w:rPr>
        <w:t>:</w:t>
      </w:r>
      <w:r w:rsidR="007B3198" w:rsidRPr="005A574A">
        <w:rPr>
          <w:rFonts w:ascii="Arial" w:eastAsiaTheme="minorEastAsia" w:hAnsi="Arial" w:cs="Arial"/>
          <w:b/>
          <w:color w:val="1105AB"/>
          <w:sz w:val="28"/>
          <w:szCs w:val="28"/>
          <w:lang w:eastAsia="en-AU"/>
        </w:rPr>
        <w:t xml:space="preserve"> </w:t>
      </w:r>
    </w:p>
    <w:p w:rsidR="00B95D2D" w:rsidRPr="00644203" w:rsidRDefault="00FD6010" w:rsidP="000841A2">
      <w:pPr>
        <w:pStyle w:val="ListParagraph"/>
        <w:numPr>
          <w:ilvl w:val="0"/>
          <w:numId w:val="4"/>
        </w:numPr>
        <w:autoSpaceDE w:val="0"/>
        <w:autoSpaceDN w:val="0"/>
        <w:adjustRightInd w:val="0"/>
        <w:spacing w:after="0"/>
        <w:rPr>
          <w:rFonts w:ascii="Arial" w:eastAsiaTheme="minorEastAsia" w:hAnsi="Arial" w:cs="Arial"/>
          <w:sz w:val="28"/>
          <w:szCs w:val="28"/>
          <w:lang w:eastAsia="en-AU"/>
        </w:rPr>
      </w:pPr>
      <w:r w:rsidRPr="00644203">
        <w:rPr>
          <w:rFonts w:ascii="Arial" w:eastAsiaTheme="minorEastAsia" w:hAnsi="Arial" w:cs="Arial"/>
          <w:b/>
          <w:lang w:eastAsia="en-AU"/>
        </w:rPr>
        <w:t xml:space="preserve">Minor </w:t>
      </w:r>
      <w:r w:rsidR="006C689B" w:rsidRPr="00644203">
        <w:rPr>
          <w:rFonts w:ascii="Arial" w:eastAsiaTheme="minorEastAsia" w:hAnsi="Arial" w:cs="Arial"/>
          <w:b/>
          <w:lang w:eastAsia="en-AU"/>
        </w:rPr>
        <w:t>injur</w:t>
      </w:r>
      <w:r w:rsidRPr="00644203">
        <w:rPr>
          <w:rFonts w:ascii="Arial" w:eastAsiaTheme="minorEastAsia" w:hAnsi="Arial" w:cs="Arial"/>
          <w:b/>
          <w:lang w:eastAsia="en-AU"/>
        </w:rPr>
        <w:t>y</w:t>
      </w:r>
      <w:r w:rsidR="006C689B" w:rsidRPr="00644203">
        <w:rPr>
          <w:rFonts w:ascii="Arial" w:eastAsiaTheme="minorEastAsia" w:hAnsi="Arial" w:cs="Arial"/>
          <w:b/>
          <w:lang w:eastAsia="en-AU"/>
        </w:rPr>
        <w:t xml:space="preserve"> </w:t>
      </w:r>
      <w:r w:rsidR="00837428" w:rsidRPr="00644203">
        <w:rPr>
          <w:rFonts w:ascii="Arial" w:eastAsiaTheme="minorEastAsia" w:hAnsi="Arial" w:cs="Arial"/>
          <w:b/>
          <w:lang w:eastAsia="en-AU"/>
        </w:rPr>
        <w:t xml:space="preserve">or </w:t>
      </w:r>
      <w:r w:rsidR="006C689B" w:rsidRPr="00644203">
        <w:rPr>
          <w:rFonts w:ascii="Arial" w:eastAsiaTheme="minorEastAsia" w:hAnsi="Arial" w:cs="Arial"/>
          <w:b/>
          <w:lang w:eastAsia="en-AU"/>
        </w:rPr>
        <w:t>health condition:</w:t>
      </w:r>
      <w:r w:rsidRPr="00644203">
        <w:rPr>
          <w:rFonts w:ascii="Arial" w:eastAsiaTheme="minorEastAsia" w:hAnsi="Arial" w:cs="Arial"/>
          <w:lang w:eastAsia="en-AU"/>
        </w:rPr>
        <w:t xml:space="preserve"> </w:t>
      </w:r>
      <w:r w:rsidR="00644203" w:rsidRPr="00644203">
        <w:rPr>
          <w:rFonts w:ascii="Arial" w:eastAsiaTheme="minorEastAsia" w:hAnsi="Arial" w:cs="Arial"/>
          <w:lang w:eastAsia="en-AU"/>
        </w:rPr>
        <w:t xml:space="preserve">All staff should respond to an incident commensurate with their level of training. If safe to do so the </w:t>
      </w:r>
      <w:r w:rsidR="00A27C09">
        <w:rPr>
          <w:rFonts w:ascii="Arial" w:eastAsiaTheme="minorEastAsia" w:hAnsi="Arial" w:cs="Arial"/>
          <w:lang w:eastAsia="en-AU"/>
        </w:rPr>
        <w:t>injured person</w:t>
      </w:r>
      <w:r w:rsidR="00644203" w:rsidRPr="00644203">
        <w:rPr>
          <w:rFonts w:ascii="Arial" w:eastAsiaTheme="minorEastAsia" w:hAnsi="Arial" w:cs="Arial"/>
          <w:lang w:eastAsia="en-AU"/>
        </w:rPr>
        <w:t xml:space="preserve"> may be taken by a staff member to the first aid officer for additional treatment once first aid </w:t>
      </w:r>
      <w:r w:rsidR="00A27C09">
        <w:rPr>
          <w:rFonts w:ascii="Arial" w:eastAsiaTheme="minorEastAsia" w:hAnsi="Arial" w:cs="Arial"/>
          <w:lang w:eastAsia="en-AU"/>
        </w:rPr>
        <w:t>has been provided</w:t>
      </w:r>
      <w:r w:rsidR="00644203" w:rsidRPr="00644203">
        <w:rPr>
          <w:rFonts w:ascii="Arial" w:eastAsiaTheme="minorEastAsia" w:hAnsi="Arial" w:cs="Arial"/>
          <w:lang w:eastAsia="en-AU"/>
        </w:rPr>
        <w:t>.</w:t>
      </w:r>
    </w:p>
    <w:p w:rsidR="007B3198" w:rsidRPr="00A27C09" w:rsidRDefault="006C689B" w:rsidP="000042B5">
      <w:pPr>
        <w:pStyle w:val="ListParagraph"/>
        <w:numPr>
          <w:ilvl w:val="0"/>
          <w:numId w:val="4"/>
        </w:numPr>
        <w:autoSpaceDE w:val="0"/>
        <w:autoSpaceDN w:val="0"/>
        <w:adjustRightInd w:val="0"/>
        <w:spacing w:after="0" w:line="240" w:lineRule="auto"/>
        <w:rPr>
          <w:rFonts w:ascii="Arial" w:eastAsiaTheme="minorEastAsia" w:hAnsi="Arial" w:cs="Arial"/>
          <w:b/>
          <w:sz w:val="28"/>
          <w:szCs w:val="28"/>
          <w:lang w:eastAsia="en-AU"/>
        </w:rPr>
      </w:pPr>
      <w:r w:rsidRPr="00A27C09">
        <w:rPr>
          <w:rFonts w:ascii="Arial" w:eastAsiaTheme="minorEastAsia" w:hAnsi="Arial" w:cs="Arial"/>
          <w:b/>
          <w:lang w:eastAsia="en-AU"/>
        </w:rPr>
        <w:t>Serious injur</w:t>
      </w:r>
      <w:r w:rsidR="00FD6010" w:rsidRPr="00A27C09">
        <w:rPr>
          <w:rFonts w:ascii="Arial" w:eastAsiaTheme="minorEastAsia" w:hAnsi="Arial" w:cs="Arial"/>
          <w:b/>
          <w:lang w:eastAsia="en-AU"/>
        </w:rPr>
        <w:t>y</w:t>
      </w:r>
      <w:r w:rsidRPr="00A27C09">
        <w:rPr>
          <w:rFonts w:ascii="Arial" w:eastAsiaTheme="minorEastAsia" w:hAnsi="Arial" w:cs="Arial"/>
          <w:b/>
          <w:lang w:eastAsia="en-AU"/>
        </w:rPr>
        <w:t xml:space="preserve"> </w:t>
      </w:r>
      <w:r w:rsidR="00837428" w:rsidRPr="00A27C09">
        <w:rPr>
          <w:rFonts w:ascii="Arial" w:eastAsiaTheme="minorEastAsia" w:hAnsi="Arial" w:cs="Arial"/>
          <w:b/>
          <w:lang w:eastAsia="en-AU"/>
        </w:rPr>
        <w:t xml:space="preserve">or </w:t>
      </w:r>
      <w:r w:rsidRPr="00A27C09">
        <w:rPr>
          <w:rFonts w:ascii="Arial" w:eastAsiaTheme="minorEastAsia" w:hAnsi="Arial" w:cs="Arial"/>
          <w:b/>
          <w:lang w:eastAsia="en-AU"/>
        </w:rPr>
        <w:t>health condition:</w:t>
      </w:r>
      <w:r w:rsidR="00FD6010" w:rsidRPr="00A27C09">
        <w:rPr>
          <w:rFonts w:ascii="Arial" w:eastAsiaTheme="minorEastAsia" w:hAnsi="Arial" w:cs="Arial"/>
          <w:lang w:eastAsia="en-AU"/>
        </w:rPr>
        <w:t xml:space="preserve"> </w:t>
      </w:r>
      <w:r w:rsidR="00644203" w:rsidRPr="00A27C09">
        <w:rPr>
          <w:rFonts w:ascii="Arial" w:eastAsiaTheme="minorEastAsia" w:hAnsi="Arial" w:cs="Arial"/>
          <w:lang w:eastAsia="en-AU"/>
        </w:rPr>
        <w:t>All staff should respond to an incident commensurate with their level of training.</w:t>
      </w:r>
      <w:r w:rsidR="00A27C09" w:rsidRPr="00A27C09">
        <w:rPr>
          <w:rFonts w:ascii="Arial" w:eastAsiaTheme="minorEastAsia" w:hAnsi="Arial" w:cs="Arial"/>
          <w:lang w:eastAsia="en-AU"/>
        </w:rPr>
        <w:t xml:space="preserve"> First person on the scene should ring Emergency Services if required. All appropriate PPE and contamination risk management plans should be adhered to. Office and First aid officer notified so gates can be opened for Emergency vehicles. Individual healt</w:t>
      </w:r>
      <w:r w:rsidR="00A27C09">
        <w:rPr>
          <w:rFonts w:ascii="Arial" w:eastAsiaTheme="minorEastAsia" w:hAnsi="Arial" w:cs="Arial"/>
          <w:lang w:eastAsia="en-AU"/>
        </w:rPr>
        <w:t>h care plans should be followed if applicable</w:t>
      </w:r>
      <w:r w:rsidR="000A601B">
        <w:rPr>
          <w:rFonts w:ascii="Arial" w:eastAsiaTheme="minorEastAsia" w:hAnsi="Arial" w:cs="Arial"/>
          <w:lang w:eastAsia="en-AU"/>
        </w:rPr>
        <w:t>.</w:t>
      </w:r>
    </w:p>
    <w:p w:rsidR="00CC0442" w:rsidRDefault="007D347F" w:rsidP="00CC0442">
      <w:pPr>
        <w:autoSpaceDE w:val="0"/>
        <w:autoSpaceDN w:val="0"/>
        <w:adjustRightInd w:val="0"/>
        <w:spacing w:after="0" w:line="240" w:lineRule="auto"/>
        <w:rPr>
          <w:rFonts w:ascii="Arial" w:eastAsiaTheme="minorEastAsia" w:hAnsi="Arial" w:cs="Arial"/>
          <w:b/>
          <w:color w:val="0000CC"/>
          <w:sz w:val="28"/>
          <w:szCs w:val="28"/>
          <w:lang w:eastAsia="en-AU"/>
        </w:rPr>
      </w:pPr>
      <w:r w:rsidRPr="00E677A1">
        <w:rPr>
          <w:b/>
          <w:noProof/>
          <w:color w:val="0000CC"/>
          <w:sz w:val="28"/>
          <w:szCs w:val="28"/>
          <w:lang w:eastAsia="en-AU"/>
        </w:rPr>
        <w:drawing>
          <wp:anchor distT="0" distB="0" distL="114300" distR="114300" simplePos="0" relativeHeight="251655168" behindDoc="1" locked="0" layoutInCell="1" allowOverlap="1" wp14:anchorId="49B45A20" wp14:editId="26F261CE">
            <wp:simplePos x="0" y="0"/>
            <wp:positionH relativeFrom="column">
              <wp:posOffset>4450081</wp:posOffset>
            </wp:positionH>
            <wp:positionV relativeFrom="paragraph">
              <wp:posOffset>8255</wp:posOffset>
            </wp:positionV>
            <wp:extent cx="655320" cy="771256"/>
            <wp:effectExtent l="0" t="0" r="0" b="0"/>
            <wp:wrapNone/>
            <wp:docPr id="33" name="rg_hi" descr="http://t0.gstatic.com/images?q=tbn:ANd9GcT_xA-SQnC_hKt54mL5fajp4C7jTL-c06-XX6gdYGjQEdq_GF6AR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_xA-SQnC_hKt54mL5fajp4C7jTL-c06-XX6gdYGjQEdq_GF6ARw">
                      <a:hlinkClick r:id="rId11"/>
                    </pic:cNvPr>
                    <pic:cNvPicPr>
                      <a:picLocks noChangeAspect="1" noChangeArrowheads="1"/>
                    </pic:cNvPicPr>
                  </pic:nvPicPr>
                  <pic:blipFill>
                    <a:blip r:embed="rId12" cstate="print"/>
                    <a:srcRect/>
                    <a:stretch>
                      <a:fillRect/>
                    </a:stretch>
                  </pic:blipFill>
                  <pic:spPr bwMode="auto">
                    <a:xfrm>
                      <a:off x="0" y="0"/>
                      <a:ext cx="656717" cy="77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0442" w:rsidRDefault="00E677A1" w:rsidP="00CC0442">
      <w:pPr>
        <w:autoSpaceDE w:val="0"/>
        <w:autoSpaceDN w:val="0"/>
        <w:adjustRightInd w:val="0"/>
        <w:spacing w:after="0" w:line="240" w:lineRule="auto"/>
        <w:rPr>
          <w:rFonts w:ascii="Arial" w:eastAsiaTheme="minorEastAsia" w:hAnsi="Arial" w:cs="Arial"/>
          <w:b/>
          <w:color w:val="FF0000"/>
          <w:sz w:val="32"/>
          <w:szCs w:val="32"/>
          <w:lang w:eastAsia="en-AU"/>
        </w:rPr>
      </w:pPr>
      <w:r w:rsidRPr="00E677A1">
        <w:rPr>
          <w:rFonts w:ascii="Arial" w:eastAsiaTheme="minorEastAsia" w:hAnsi="Arial" w:cs="Arial"/>
          <w:b/>
          <w:color w:val="0000CC"/>
          <w:sz w:val="28"/>
          <w:szCs w:val="28"/>
          <w:lang w:eastAsia="en-AU"/>
        </w:rPr>
        <w:t xml:space="preserve">First aid treatment must be recorded. </w:t>
      </w:r>
    </w:p>
    <w:p w:rsidR="00A0736A" w:rsidRDefault="008E728B" w:rsidP="008E728B">
      <w:pPr>
        <w:autoSpaceDE w:val="0"/>
        <w:autoSpaceDN w:val="0"/>
        <w:adjustRightInd w:val="0"/>
        <w:spacing w:after="0" w:line="240" w:lineRule="auto"/>
        <w:ind w:firstLine="360"/>
        <w:jc w:val="center"/>
        <w:rPr>
          <w:rFonts w:ascii="Arial" w:eastAsiaTheme="minorEastAsia" w:hAnsi="Arial" w:cs="Arial"/>
          <w:b/>
          <w:color w:val="FF0000"/>
          <w:sz w:val="32"/>
          <w:szCs w:val="32"/>
          <w:lang w:eastAsia="en-AU"/>
        </w:rPr>
      </w:pPr>
      <w:r>
        <w:rPr>
          <w:rFonts w:ascii="Arial" w:eastAsiaTheme="minorEastAsia" w:hAnsi="Arial" w:cs="Arial"/>
          <w:b/>
          <w:color w:val="FF0000"/>
          <w:sz w:val="32"/>
          <w:szCs w:val="32"/>
          <w:lang w:eastAsia="en-AU"/>
        </w:rPr>
        <w:t xml:space="preserve">In an Emergency </w:t>
      </w:r>
    </w:p>
    <w:sectPr w:rsidR="00A0736A" w:rsidSect="00837428">
      <w:footerReference w:type="default" r:id="rId13"/>
      <w:type w:val="continuous"/>
      <w:pgSz w:w="11906" w:h="16838" w:code="9"/>
      <w:pgMar w:top="454" w:right="567" w:bottom="454" w:left="567" w:header="720" w:footer="11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97" w:rsidRDefault="009C0897" w:rsidP="00D4030B">
      <w:pPr>
        <w:spacing w:after="0" w:line="240" w:lineRule="auto"/>
      </w:pPr>
      <w:r>
        <w:separator/>
      </w:r>
    </w:p>
  </w:endnote>
  <w:endnote w:type="continuationSeparator" w:id="0">
    <w:p w:rsidR="009C0897" w:rsidRDefault="009C0897" w:rsidP="00D4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8F" w:rsidRDefault="004A442C" w:rsidP="00A5038F">
    <w:pPr>
      <w:pStyle w:val="Footer"/>
      <w:jc w:val="right"/>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97" w:rsidRDefault="009C0897" w:rsidP="00D4030B">
      <w:pPr>
        <w:spacing w:after="0" w:line="240" w:lineRule="auto"/>
      </w:pPr>
      <w:r>
        <w:separator/>
      </w:r>
    </w:p>
  </w:footnote>
  <w:footnote w:type="continuationSeparator" w:id="0">
    <w:p w:rsidR="009C0897" w:rsidRDefault="009C0897" w:rsidP="00D4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7264"/>
    <w:multiLevelType w:val="hybridMultilevel"/>
    <w:tmpl w:val="567A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64EA6"/>
    <w:multiLevelType w:val="hybridMultilevel"/>
    <w:tmpl w:val="FAF66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30144"/>
    <w:multiLevelType w:val="hybridMultilevel"/>
    <w:tmpl w:val="6526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1A7D14"/>
    <w:multiLevelType w:val="hybridMultilevel"/>
    <w:tmpl w:val="5D32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DF66C0"/>
    <w:multiLevelType w:val="hybridMultilevel"/>
    <w:tmpl w:val="48404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9C41EB"/>
    <w:multiLevelType w:val="hybridMultilevel"/>
    <w:tmpl w:val="3DD2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21"/>
    <w:rsid w:val="00000454"/>
    <w:rsid w:val="00000845"/>
    <w:rsid w:val="000020B1"/>
    <w:rsid w:val="000028EA"/>
    <w:rsid w:val="0000379E"/>
    <w:rsid w:val="00003B22"/>
    <w:rsid w:val="0000417B"/>
    <w:rsid w:val="00004379"/>
    <w:rsid w:val="00004793"/>
    <w:rsid w:val="00004819"/>
    <w:rsid w:val="000067E1"/>
    <w:rsid w:val="00006B46"/>
    <w:rsid w:val="00007A2A"/>
    <w:rsid w:val="00007B61"/>
    <w:rsid w:val="000100B2"/>
    <w:rsid w:val="00010300"/>
    <w:rsid w:val="00010333"/>
    <w:rsid w:val="000117B5"/>
    <w:rsid w:val="00011B3D"/>
    <w:rsid w:val="00012265"/>
    <w:rsid w:val="00012677"/>
    <w:rsid w:val="00013307"/>
    <w:rsid w:val="00014167"/>
    <w:rsid w:val="00014391"/>
    <w:rsid w:val="000157E9"/>
    <w:rsid w:val="00015B73"/>
    <w:rsid w:val="00016116"/>
    <w:rsid w:val="000178FB"/>
    <w:rsid w:val="00020BB1"/>
    <w:rsid w:val="00021FC0"/>
    <w:rsid w:val="00022CD8"/>
    <w:rsid w:val="000230F3"/>
    <w:rsid w:val="000234C7"/>
    <w:rsid w:val="000235B3"/>
    <w:rsid w:val="0002403F"/>
    <w:rsid w:val="000240F3"/>
    <w:rsid w:val="00024203"/>
    <w:rsid w:val="000243FB"/>
    <w:rsid w:val="00024941"/>
    <w:rsid w:val="00024B15"/>
    <w:rsid w:val="0002517D"/>
    <w:rsid w:val="00025A2F"/>
    <w:rsid w:val="00027303"/>
    <w:rsid w:val="000309DF"/>
    <w:rsid w:val="000310E3"/>
    <w:rsid w:val="00031245"/>
    <w:rsid w:val="00031EFA"/>
    <w:rsid w:val="000320CC"/>
    <w:rsid w:val="0003307D"/>
    <w:rsid w:val="00033574"/>
    <w:rsid w:val="000336A0"/>
    <w:rsid w:val="00033A24"/>
    <w:rsid w:val="000344D5"/>
    <w:rsid w:val="00034D76"/>
    <w:rsid w:val="000352DC"/>
    <w:rsid w:val="000356C6"/>
    <w:rsid w:val="000362A2"/>
    <w:rsid w:val="000362CF"/>
    <w:rsid w:val="00036493"/>
    <w:rsid w:val="00036500"/>
    <w:rsid w:val="00036D18"/>
    <w:rsid w:val="00037A1E"/>
    <w:rsid w:val="00037EC4"/>
    <w:rsid w:val="0004090C"/>
    <w:rsid w:val="00040DF7"/>
    <w:rsid w:val="0004104B"/>
    <w:rsid w:val="000410D2"/>
    <w:rsid w:val="00041E09"/>
    <w:rsid w:val="000426AE"/>
    <w:rsid w:val="00042959"/>
    <w:rsid w:val="00042B16"/>
    <w:rsid w:val="00043393"/>
    <w:rsid w:val="00043834"/>
    <w:rsid w:val="00044095"/>
    <w:rsid w:val="00044570"/>
    <w:rsid w:val="000446C2"/>
    <w:rsid w:val="000463A9"/>
    <w:rsid w:val="00046FB8"/>
    <w:rsid w:val="000479CA"/>
    <w:rsid w:val="0005076C"/>
    <w:rsid w:val="00050943"/>
    <w:rsid w:val="00050D56"/>
    <w:rsid w:val="00051087"/>
    <w:rsid w:val="00051233"/>
    <w:rsid w:val="00051333"/>
    <w:rsid w:val="0005296F"/>
    <w:rsid w:val="00053E00"/>
    <w:rsid w:val="00054470"/>
    <w:rsid w:val="00054E22"/>
    <w:rsid w:val="000557F8"/>
    <w:rsid w:val="00056426"/>
    <w:rsid w:val="0005752F"/>
    <w:rsid w:val="000600B0"/>
    <w:rsid w:val="00061076"/>
    <w:rsid w:val="00061238"/>
    <w:rsid w:val="00061B5C"/>
    <w:rsid w:val="00061B71"/>
    <w:rsid w:val="000621B2"/>
    <w:rsid w:val="0006257A"/>
    <w:rsid w:val="00062BE1"/>
    <w:rsid w:val="00063147"/>
    <w:rsid w:val="00063B2D"/>
    <w:rsid w:val="00063C2A"/>
    <w:rsid w:val="00063E25"/>
    <w:rsid w:val="00063EF7"/>
    <w:rsid w:val="00064374"/>
    <w:rsid w:val="00064577"/>
    <w:rsid w:val="00064A46"/>
    <w:rsid w:val="00066115"/>
    <w:rsid w:val="0006655C"/>
    <w:rsid w:val="00066CF7"/>
    <w:rsid w:val="0006740E"/>
    <w:rsid w:val="00067B35"/>
    <w:rsid w:val="00067C06"/>
    <w:rsid w:val="00067CDF"/>
    <w:rsid w:val="000703B7"/>
    <w:rsid w:val="000706B2"/>
    <w:rsid w:val="00070B0C"/>
    <w:rsid w:val="00070E22"/>
    <w:rsid w:val="0007311E"/>
    <w:rsid w:val="00073528"/>
    <w:rsid w:val="000737F4"/>
    <w:rsid w:val="00074AD8"/>
    <w:rsid w:val="00074B08"/>
    <w:rsid w:val="00074DE5"/>
    <w:rsid w:val="00075106"/>
    <w:rsid w:val="00075130"/>
    <w:rsid w:val="0007554B"/>
    <w:rsid w:val="0007599E"/>
    <w:rsid w:val="00076368"/>
    <w:rsid w:val="0007705E"/>
    <w:rsid w:val="0007786A"/>
    <w:rsid w:val="00077ED1"/>
    <w:rsid w:val="00081AAF"/>
    <w:rsid w:val="00082163"/>
    <w:rsid w:val="000823A8"/>
    <w:rsid w:val="00082ED2"/>
    <w:rsid w:val="0008302D"/>
    <w:rsid w:val="00083787"/>
    <w:rsid w:val="00083A30"/>
    <w:rsid w:val="0008403C"/>
    <w:rsid w:val="0008441C"/>
    <w:rsid w:val="00084705"/>
    <w:rsid w:val="00084832"/>
    <w:rsid w:val="00084D78"/>
    <w:rsid w:val="000857E6"/>
    <w:rsid w:val="000867EB"/>
    <w:rsid w:val="00086F27"/>
    <w:rsid w:val="00087625"/>
    <w:rsid w:val="00087ACA"/>
    <w:rsid w:val="00087C99"/>
    <w:rsid w:val="00091870"/>
    <w:rsid w:val="000918FC"/>
    <w:rsid w:val="00092B5D"/>
    <w:rsid w:val="00092C7A"/>
    <w:rsid w:val="0009302D"/>
    <w:rsid w:val="00093634"/>
    <w:rsid w:val="00095833"/>
    <w:rsid w:val="00095B0E"/>
    <w:rsid w:val="00095BC4"/>
    <w:rsid w:val="00095D41"/>
    <w:rsid w:val="00096A64"/>
    <w:rsid w:val="00096DE3"/>
    <w:rsid w:val="00097281"/>
    <w:rsid w:val="00097AD9"/>
    <w:rsid w:val="000A14C3"/>
    <w:rsid w:val="000A1B1B"/>
    <w:rsid w:val="000A1CFC"/>
    <w:rsid w:val="000A2B1D"/>
    <w:rsid w:val="000A3AB6"/>
    <w:rsid w:val="000A41BA"/>
    <w:rsid w:val="000A41F0"/>
    <w:rsid w:val="000A43F0"/>
    <w:rsid w:val="000A4563"/>
    <w:rsid w:val="000A4E74"/>
    <w:rsid w:val="000A5590"/>
    <w:rsid w:val="000A5A24"/>
    <w:rsid w:val="000A5CC0"/>
    <w:rsid w:val="000A601B"/>
    <w:rsid w:val="000A640F"/>
    <w:rsid w:val="000A652D"/>
    <w:rsid w:val="000A65CB"/>
    <w:rsid w:val="000A6970"/>
    <w:rsid w:val="000A71D7"/>
    <w:rsid w:val="000A7394"/>
    <w:rsid w:val="000A7E11"/>
    <w:rsid w:val="000B0E66"/>
    <w:rsid w:val="000B111E"/>
    <w:rsid w:val="000B14D0"/>
    <w:rsid w:val="000B2584"/>
    <w:rsid w:val="000B2B77"/>
    <w:rsid w:val="000B3069"/>
    <w:rsid w:val="000B35EC"/>
    <w:rsid w:val="000B4095"/>
    <w:rsid w:val="000B506F"/>
    <w:rsid w:val="000B5160"/>
    <w:rsid w:val="000B54A5"/>
    <w:rsid w:val="000B5D22"/>
    <w:rsid w:val="000B6A19"/>
    <w:rsid w:val="000B6ECB"/>
    <w:rsid w:val="000B78E3"/>
    <w:rsid w:val="000B7AE6"/>
    <w:rsid w:val="000B7C2C"/>
    <w:rsid w:val="000C0491"/>
    <w:rsid w:val="000C152C"/>
    <w:rsid w:val="000C1E74"/>
    <w:rsid w:val="000C2414"/>
    <w:rsid w:val="000C2C82"/>
    <w:rsid w:val="000C2CD9"/>
    <w:rsid w:val="000C2F0B"/>
    <w:rsid w:val="000C3090"/>
    <w:rsid w:val="000C30FB"/>
    <w:rsid w:val="000C34A2"/>
    <w:rsid w:val="000C4387"/>
    <w:rsid w:val="000C4CC4"/>
    <w:rsid w:val="000C4EE0"/>
    <w:rsid w:val="000C4F9C"/>
    <w:rsid w:val="000C5F9D"/>
    <w:rsid w:val="000C6ADD"/>
    <w:rsid w:val="000C6CD9"/>
    <w:rsid w:val="000C6FFF"/>
    <w:rsid w:val="000C7057"/>
    <w:rsid w:val="000C7ABB"/>
    <w:rsid w:val="000C7D04"/>
    <w:rsid w:val="000D015B"/>
    <w:rsid w:val="000D11AA"/>
    <w:rsid w:val="000D13CD"/>
    <w:rsid w:val="000D2595"/>
    <w:rsid w:val="000D3A41"/>
    <w:rsid w:val="000D4B62"/>
    <w:rsid w:val="000D5D60"/>
    <w:rsid w:val="000D5DA1"/>
    <w:rsid w:val="000D6369"/>
    <w:rsid w:val="000D6402"/>
    <w:rsid w:val="000D65D1"/>
    <w:rsid w:val="000D6D77"/>
    <w:rsid w:val="000E0779"/>
    <w:rsid w:val="000E0CB8"/>
    <w:rsid w:val="000E190F"/>
    <w:rsid w:val="000E1C91"/>
    <w:rsid w:val="000E2005"/>
    <w:rsid w:val="000E23CA"/>
    <w:rsid w:val="000E246C"/>
    <w:rsid w:val="000E2A3D"/>
    <w:rsid w:val="000E3195"/>
    <w:rsid w:val="000E35BC"/>
    <w:rsid w:val="000E37C2"/>
    <w:rsid w:val="000E39BF"/>
    <w:rsid w:val="000E3F9E"/>
    <w:rsid w:val="000E4529"/>
    <w:rsid w:val="000E47FB"/>
    <w:rsid w:val="000E5CB5"/>
    <w:rsid w:val="000E61B3"/>
    <w:rsid w:val="000E6D21"/>
    <w:rsid w:val="000E7166"/>
    <w:rsid w:val="000E724A"/>
    <w:rsid w:val="000E7874"/>
    <w:rsid w:val="000E7F48"/>
    <w:rsid w:val="000F026B"/>
    <w:rsid w:val="000F0AC4"/>
    <w:rsid w:val="000F3747"/>
    <w:rsid w:val="000F392D"/>
    <w:rsid w:val="000F39C8"/>
    <w:rsid w:val="000F50F0"/>
    <w:rsid w:val="000F584D"/>
    <w:rsid w:val="000F77E8"/>
    <w:rsid w:val="00100D54"/>
    <w:rsid w:val="0010185D"/>
    <w:rsid w:val="00101A43"/>
    <w:rsid w:val="001020CB"/>
    <w:rsid w:val="0010277C"/>
    <w:rsid w:val="00102CC5"/>
    <w:rsid w:val="00103550"/>
    <w:rsid w:val="0010364B"/>
    <w:rsid w:val="00103731"/>
    <w:rsid w:val="00103C1C"/>
    <w:rsid w:val="00104826"/>
    <w:rsid w:val="001048EC"/>
    <w:rsid w:val="00104C4F"/>
    <w:rsid w:val="001050DD"/>
    <w:rsid w:val="00105DC3"/>
    <w:rsid w:val="001066E5"/>
    <w:rsid w:val="001067B0"/>
    <w:rsid w:val="00106BB1"/>
    <w:rsid w:val="00107576"/>
    <w:rsid w:val="001100F1"/>
    <w:rsid w:val="00110CFB"/>
    <w:rsid w:val="0011136E"/>
    <w:rsid w:val="00111465"/>
    <w:rsid w:val="0011148F"/>
    <w:rsid w:val="00111726"/>
    <w:rsid w:val="00111768"/>
    <w:rsid w:val="001124C4"/>
    <w:rsid w:val="00112855"/>
    <w:rsid w:val="001132D6"/>
    <w:rsid w:val="00113563"/>
    <w:rsid w:val="00113590"/>
    <w:rsid w:val="00114BC4"/>
    <w:rsid w:val="00115FFC"/>
    <w:rsid w:val="00116B6D"/>
    <w:rsid w:val="001170ED"/>
    <w:rsid w:val="00117225"/>
    <w:rsid w:val="001176D1"/>
    <w:rsid w:val="00117DBE"/>
    <w:rsid w:val="00120538"/>
    <w:rsid w:val="001216F2"/>
    <w:rsid w:val="00121C7C"/>
    <w:rsid w:val="00121EBA"/>
    <w:rsid w:val="0012216C"/>
    <w:rsid w:val="00122829"/>
    <w:rsid w:val="00122B9A"/>
    <w:rsid w:val="00122D8A"/>
    <w:rsid w:val="001231A9"/>
    <w:rsid w:val="0012395E"/>
    <w:rsid w:val="00124126"/>
    <w:rsid w:val="0012497D"/>
    <w:rsid w:val="00124D35"/>
    <w:rsid w:val="001254C4"/>
    <w:rsid w:val="00126F70"/>
    <w:rsid w:val="00127960"/>
    <w:rsid w:val="00127AA0"/>
    <w:rsid w:val="001306AD"/>
    <w:rsid w:val="001307E3"/>
    <w:rsid w:val="0013201A"/>
    <w:rsid w:val="00132447"/>
    <w:rsid w:val="0013252F"/>
    <w:rsid w:val="001328DC"/>
    <w:rsid w:val="001328E7"/>
    <w:rsid w:val="00132FCE"/>
    <w:rsid w:val="00133281"/>
    <w:rsid w:val="00133C6D"/>
    <w:rsid w:val="00134B3B"/>
    <w:rsid w:val="0013543B"/>
    <w:rsid w:val="0013590B"/>
    <w:rsid w:val="00136C34"/>
    <w:rsid w:val="0013715B"/>
    <w:rsid w:val="001372B8"/>
    <w:rsid w:val="001403E8"/>
    <w:rsid w:val="00141212"/>
    <w:rsid w:val="001413E0"/>
    <w:rsid w:val="00141CF5"/>
    <w:rsid w:val="0014240F"/>
    <w:rsid w:val="0014274E"/>
    <w:rsid w:val="001427B9"/>
    <w:rsid w:val="00142E50"/>
    <w:rsid w:val="00144A54"/>
    <w:rsid w:val="00144FCA"/>
    <w:rsid w:val="00145199"/>
    <w:rsid w:val="00145504"/>
    <w:rsid w:val="0014640C"/>
    <w:rsid w:val="001467FA"/>
    <w:rsid w:val="001468C9"/>
    <w:rsid w:val="00147139"/>
    <w:rsid w:val="0014718D"/>
    <w:rsid w:val="001478B4"/>
    <w:rsid w:val="001504EF"/>
    <w:rsid w:val="0015058B"/>
    <w:rsid w:val="001509BC"/>
    <w:rsid w:val="00151BBB"/>
    <w:rsid w:val="001521A5"/>
    <w:rsid w:val="00152263"/>
    <w:rsid w:val="0015290D"/>
    <w:rsid w:val="00152919"/>
    <w:rsid w:val="00152E04"/>
    <w:rsid w:val="001531D5"/>
    <w:rsid w:val="00153302"/>
    <w:rsid w:val="0015366A"/>
    <w:rsid w:val="001538F8"/>
    <w:rsid w:val="00153DA8"/>
    <w:rsid w:val="00154445"/>
    <w:rsid w:val="00154A37"/>
    <w:rsid w:val="00155ADD"/>
    <w:rsid w:val="00155CCB"/>
    <w:rsid w:val="00155E52"/>
    <w:rsid w:val="00156021"/>
    <w:rsid w:val="00156E8A"/>
    <w:rsid w:val="00156FD8"/>
    <w:rsid w:val="00157096"/>
    <w:rsid w:val="00157416"/>
    <w:rsid w:val="00157C62"/>
    <w:rsid w:val="0016040E"/>
    <w:rsid w:val="00160929"/>
    <w:rsid w:val="00160C8C"/>
    <w:rsid w:val="001615B4"/>
    <w:rsid w:val="00162B56"/>
    <w:rsid w:val="00162DCB"/>
    <w:rsid w:val="00162FDE"/>
    <w:rsid w:val="001632A2"/>
    <w:rsid w:val="00164841"/>
    <w:rsid w:val="0016694A"/>
    <w:rsid w:val="00166F93"/>
    <w:rsid w:val="00167742"/>
    <w:rsid w:val="00167AA4"/>
    <w:rsid w:val="00167BD8"/>
    <w:rsid w:val="00167FAC"/>
    <w:rsid w:val="00170422"/>
    <w:rsid w:val="00170A95"/>
    <w:rsid w:val="00172206"/>
    <w:rsid w:val="00172F61"/>
    <w:rsid w:val="00173204"/>
    <w:rsid w:val="00173872"/>
    <w:rsid w:val="00173A91"/>
    <w:rsid w:val="00173B12"/>
    <w:rsid w:val="00174A7B"/>
    <w:rsid w:val="00175864"/>
    <w:rsid w:val="00176026"/>
    <w:rsid w:val="001767E6"/>
    <w:rsid w:val="00176E78"/>
    <w:rsid w:val="00177336"/>
    <w:rsid w:val="00177395"/>
    <w:rsid w:val="00177F9F"/>
    <w:rsid w:val="00180212"/>
    <w:rsid w:val="001809D1"/>
    <w:rsid w:val="001818D1"/>
    <w:rsid w:val="00181F9F"/>
    <w:rsid w:val="0018303F"/>
    <w:rsid w:val="001832AC"/>
    <w:rsid w:val="001835A9"/>
    <w:rsid w:val="00183B68"/>
    <w:rsid w:val="00183B7C"/>
    <w:rsid w:val="001841BA"/>
    <w:rsid w:val="00184707"/>
    <w:rsid w:val="0018503E"/>
    <w:rsid w:val="0018549A"/>
    <w:rsid w:val="00185A08"/>
    <w:rsid w:val="00185B43"/>
    <w:rsid w:val="00185D00"/>
    <w:rsid w:val="00186CED"/>
    <w:rsid w:val="001875E6"/>
    <w:rsid w:val="001901D3"/>
    <w:rsid w:val="00190485"/>
    <w:rsid w:val="0019172B"/>
    <w:rsid w:val="00191EBC"/>
    <w:rsid w:val="001920AE"/>
    <w:rsid w:val="00192E4A"/>
    <w:rsid w:val="00193248"/>
    <w:rsid w:val="00193A93"/>
    <w:rsid w:val="0019466F"/>
    <w:rsid w:val="00195D30"/>
    <w:rsid w:val="00196B87"/>
    <w:rsid w:val="0019729E"/>
    <w:rsid w:val="00197890"/>
    <w:rsid w:val="001A250F"/>
    <w:rsid w:val="001A412A"/>
    <w:rsid w:val="001A415D"/>
    <w:rsid w:val="001A416D"/>
    <w:rsid w:val="001A437A"/>
    <w:rsid w:val="001A4C56"/>
    <w:rsid w:val="001A4C78"/>
    <w:rsid w:val="001A6AD1"/>
    <w:rsid w:val="001A6CF3"/>
    <w:rsid w:val="001A7249"/>
    <w:rsid w:val="001A7697"/>
    <w:rsid w:val="001A7853"/>
    <w:rsid w:val="001A7C6D"/>
    <w:rsid w:val="001B0183"/>
    <w:rsid w:val="001B030F"/>
    <w:rsid w:val="001B07CD"/>
    <w:rsid w:val="001B0EA0"/>
    <w:rsid w:val="001B0F92"/>
    <w:rsid w:val="001B10E4"/>
    <w:rsid w:val="001B1B21"/>
    <w:rsid w:val="001B1C6D"/>
    <w:rsid w:val="001B2BC4"/>
    <w:rsid w:val="001B2D66"/>
    <w:rsid w:val="001B3620"/>
    <w:rsid w:val="001B3FFC"/>
    <w:rsid w:val="001B4592"/>
    <w:rsid w:val="001B48A3"/>
    <w:rsid w:val="001B552D"/>
    <w:rsid w:val="001B58DD"/>
    <w:rsid w:val="001B5A71"/>
    <w:rsid w:val="001B5F0A"/>
    <w:rsid w:val="001B6A71"/>
    <w:rsid w:val="001B7298"/>
    <w:rsid w:val="001B78CE"/>
    <w:rsid w:val="001C00D8"/>
    <w:rsid w:val="001C014F"/>
    <w:rsid w:val="001C19C0"/>
    <w:rsid w:val="001C1C2C"/>
    <w:rsid w:val="001C1E98"/>
    <w:rsid w:val="001C2018"/>
    <w:rsid w:val="001C212D"/>
    <w:rsid w:val="001C2454"/>
    <w:rsid w:val="001C28A8"/>
    <w:rsid w:val="001C2D94"/>
    <w:rsid w:val="001C2E19"/>
    <w:rsid w:val="001C30FA"/>
    <w:rsid w:val="001C357E"/>
    <w:rsid w:val="001C3E9E"/>
    <w:rsid w:val="001C4DA3"/>
    <w:rsid w:val="001C4E3D"/>
    <w:rsid w:val="001C53C4"/>
    <w:rsid w:val="001C5D39"/>
    <w:rsid w:val="001C6260"/>
    <w:rsid w:val="001C628E"/>
    <w:rsid w:val="001C7835"/>
    <w:rsid w:val="001C7F18"/>
    <w:rsid w:val="001D0819"/>
    <w:rsid w:val="001D188A"/>
    <w:rsid w:val="001D227C"/>
    <w:rsid w:val="001D2285"/>
    <w:rsid w:val="001D24C5"/>
    <w:rsid w:val="001D4FA3"/>
    <w:rsid w:val="001D52B3"/>
    <w:rsid w:val="001D6CD0"/>
    <w:rsid w:val="001D748A"/>
    <w:rsid w:val="001D77AD"/>
    <w:rsid w:val="001D7BE2"/>
    <w:rsid w:val="001D7FDB"/>
    <w:rsid w:val="001E003C"/>
    <w:rsid w:val="001E0476"/>
    <w:rsid w:val="001E048B"/>
    <w:rsid w:val="001E07C0"/>
    <w:rsid w:val="001E1326"/>
    <w:rsid w:val="001E216C"/>
    <w:rsid w:val="001E2D3B"/>
    <w:rsid w:val="001E3770"/>
    <w:rsid w:val="001E397F"/>
    <w:rsid w:val="001E486F"/>
    <w:rsid w:val="001E48B0"/>
    <w:rsid w:val="001E4F26"/>
    <w:rsid w:val="001E51BF"/>
    <w:rsid w:val="001E5EBB"/>
    <w:rsid w:val="001E64A7"/>
    <w:rsid w:val="001E6C1C"/>
    <w:rsid w:val="001E7604"/>
    <w:rsid w:val="001E7FC7"/>
    <w:rsid w:val="001F08B9"/>
    <w:rsid w:val="001F154E"/>
    <w:rsid w:val="001F193B"/>
    <w:rsid w:val="001F1C5E"/>
    <w:rsid w:val="001F2543"/>
    <w:rsid w:val="001F2C00"/>
    <w:rsid w:val="001F3AA2"/>
    <w:rsid w:val="001F429D"/>
    <w:rsid w:val="001F484F"/>
    <w:rsid w:val="001F4906"/>
    <w:rsid w:val="001F4A58"/>
    <w:rsid w:val="001F4B60"/>
    <w:rsid w:val="001F6ED0"/>
    <w:rsid w:val="001F70A2"/>
    <w:rsid w:val="00200E63"/>
    <w:rsid w:val="00201249"/>
    <w:rsid w:val="002014F0"/>
    <w:rsid w:val="00201905"/>
    <w:rsid w:val="00201A95"/>
    <w:rsid w:val="00202533"/>
    <w:rsid w:val="00202664"/>
    <w:rsid w:val="00203AC1"/>
    <w:rsid w:val="00203C70"/>
    <w:rsid w:val="00203D88"/>
    <w:rsid w:val="00204287"/>
    <w:rsid w:val="00204CC0"/>
    <w:rsid w:val="00204DD0"/>
    <w:rsid w:val="00205576"/>
    <w:rsid w:val="00207A0A"/>
    <w:rsid w:val="0021055B"/>
    <w:rsid w:val="00210B48"/>
    <w:rsid w:val="00210DB6"/>
    <w:rsid w:val="0021134D"/>
    <w:rsid w:val="00211AFF"/>
    <w:rsid w:val="0021260D"/>
    <w:rsid w:val="0021263A"/>
    <w:rsid w:val="002139E7"/>
    <w:rsid w:val="00213AE2"/>
    <w:rsid w:val="00213C8C"/>
    <w:rsid w:val="00213DD6"/>
    <w:rsid w:val="00213F02"/>
    <w:rsid w:val="00213F64"/>
    <w:rsid w:val="002147E0"/>
    <w:rsid w:val="00214B4F"/>
    <w:rsid w:val="00215765"/>
    <w:rsid w:val="00215EDE"/>
    <w:rsid w:val="0021610F"/>
    <w:rsid w:val="002161A8"/>
    <w:rsid w:val="00216227"/>
    <w:rsid w:val="00216392"/>
    <w:rsid w:val="0021757C"/>
    <w:rsid w:val="002175D1"/>
    <w:rsid w:val="002177DE"/>
    <w:rsid w:val="002179DF"/>
    <w:rsid w:val="00217CA6"/>
    <w:rsid w:val="002203B4"/>
    <w:rsid w:val="00221659"/>
    <w:rsid w:val="0022265D"/>
    <w:rsid w:val="00222F40"/>
    <w:rsid w:val="00223625"/>
    <w:rsid w:val="00223929"/>
    <w:rsid w:val="00223DE7"/>
    <w:rsid w:val="00224FCB"/>
    <w:rsid w:val="00225181"/>
    <w:rsid w:val="0022638F"/>
    <w:rsid w:val="00226885"/>
    <w:rsid w:val="00227137"/>
    <w:rsid w:val="0023184A"/>
    <w:rsid w:val="00232429"/>
    <w:rsid w:val="00232807"/>
    <w:rsid w:val="00234C62"/>
    <w:rsid w:val="0023592D"/>
    <w:rsid w:val="00235B2B"/>
    <w:rsid w:val="00236394"/>
    <w:rsid w:val="00236C1C"/>
    <w:rsid w:val="00236E74"/>
    <w:rsid w:val="00237093"/>
    <w:rsid w:val="0023743D"/>
    <w:rsid w:val="00237BCE"/>
    <w:rsid w:val="00237C76"/>
    <w:rsid w:val="00237DB5"/>
    <w:rsid w:val="002401D7"/>
    <w:rsid w:val="002402C0"/>
    <w:rsid w:val="00240A1D"/>
    <w:rsid w:val="00240E23"/>
    <w:rsid w:val="00240E34"/>
    <w:rsid w:val="00240E85"/>
    <w:rsid w:val="002410E0"/>
    <w:rsid w:val="0024175C"/>
    <w:rsid w:val="00241EA8"/>
    <w:rsid w:val="0024210D"/>
    <w:rsid w:val="002425CC"/>
    <w:rsid w:val="00242C1B"/>
    <w:rsid w:val="00243AB4"/>
    <w:rsid w:val="00243EAF"/>
    <w:rsid w:val="002443F8"/>
    <w:rsid w:val="00245401"/>
    <w:rsid w:val="00245937"/>
    <w:rsid w:val="00245B4A"/>
    <w:rsid w:val="00245D0E"/>
    <w:rsid w:val="00245D18"/>
    <w:rsid w:val="00246B80"/>
    <w:rsid w:val="002500E8"/>
    <w:rsid w:val="00250549"/>
    <w:rsid w:val="00251EEF"/>
    <w:rsid w:val="0025224D"/>
    <w:rsid w:val="00252823"/>
    <w:rsid w:val="00252BDB"/>
    <w:rsid w:val="00252F1A"/>
    <w:rsid w:val="00253824"/>
    <w:rsid w:val="002538FE"/>
    <w:rsid w:val="00255A9E"/>
    <w:rsid w:val="002566B1"/>
    <w:rsid w:val="00256967"/>
    <w:rsid w:val="00256A3A"/>
    <w:rsid w:val="00256D0E"/>
    <w:rsid w:val="00256D87"/>
    <w:rsid w:val="00257AC2"/>
    <w:rsid w:val="00260193"/>
    <w:rsid w:val="002609CE"/>
    <w:rsid w:val="00260A0E"/>
    <w:rsid w:val="00261423"/>
    <w:rsid w:val="002616BD"/>
    <w:rsid w:val="00262350"/>
    <w:rsid w:val="0026351B"/>
    <w:rsid w:val="00263A03"/>
    <w:rsid w:val="00263CFB"/>
    <w:rsid w:val="00264417"/>
    <w:rsid w:val="0026476B"/>
    <w:rsid w:val="00264C0B"/>
    <w:rsid w:val="002651CD"/>
    <w:rsid w:val="002653A3"/>
    <w:rsid w:val="002667EA"/>
    <w:rsid w:val="002672C1"/>
    <w:rsid w:val="00267B85"/>
    <w:rsid w:val="002700E0"/>
    <w:rsid w:val="00270112"/>
    <w:rsid w:val="00270286"/>
    <w:rsid w:val="00270973"/>
    <w:rsid w:val="00270B83"/>
    <w:rsid w:val="0027212A"/>
    <w:rsid w:val="00272AD4"/>
    <w:rsid w:val="00272DCE"/>
    <w:rsid w:val="00274E89"/>
    <w:rsid w:val="00275892"/>
    <w:rsid w:val="00275F42"/>
    <w:rsid w:val="00275FAD"/>
    <w:rsid w:val="0027669B"/>
    <w:rsid w:val="00276A46"/>
    <w:rsid w:val="00276C01"/>
    <w:rsid w:val="00276D2E"/>
    <w:rsid w:val="002770FA"/>
    <w:rsid w:val="0027728D"/>
    <w:rsid w:val="002778C6"/>
    <w:rsid w:val="00277D0F"/>
    <w:rsid w:val="00277DAF"/>
    <w:rsid w:val="00280D80"/>
    <w:rsid w:val="00280E0F"/>
    <w:rsid w:val="002813C0"/>
    <w:rsid w:val="00281569"/>
    <w:rsid w:val="00281703"/>
    <w:rsid w:val="00281CCB"/>
    <w:rsid w:val="002822B0"/>
    <w:rsid w:val="00282AE0"/>
    <w:rsid w:val="00282E3E"/>
    <w:rsid w:val="0028329A"/>
    <w:rsid w:val="002836F3"/>
    <w:rsid w:val="002845A5"/>
    <w:rsid w:val="00284B48"/>
    <w:rsid w:val="00285415"/>
    <w:rsid w:val="00285609"/>
    <w:rsid w:val="002857ED"/>
    <w:rsid w:val="00285969"/>
    <w:rsid w:val="00286910"/>
    <w:rsid w:val="00286A0C"/>
    <w:rsid w:val="00287B06"/>
    <w:rsid w:val="002900B4"/>
    <w:rsid w:val="0029034F"/>
    <w:rsid w:val="00291612"/>
    <w:rsid w:val="0029195D"/>
    <w:rsid w:val="00292D17"/>
    <w:rsid w:val="00292D6F"/>
    <w:rsid w:val="00292D87"/>
    <w:rsid w:val="00292FC9"/>
    <w:rsid w:val="002937BE"/>
    <w:rsid w:val="00293EB2"/>
    <w:rsid w:val="002941CC"/>
    <w:rsid w:val="00294590"/>
    <w:rsid w:val="002945A4"/>
    <w:rsid w:val="00294702"/>
    <w:rsid w:val="00294DD3"/>
    <w:rsid w:val="00295566"/>
    <w:rsid w:val="0029556A"/>
    <w:rsid w:val="0029563A"/>
    <w:rsid w:val="002957AA"/>
    <w:rsid w:val="0029618A"/>
    <w:rsid w:val="00296BFA"/>
    <w:rsid w:val="002976C9"/>
    <w:rsid w:val="00297B43"/>
    <w:rsid w:val="00297B48"/>
    <w:rsid w:val="002A04E5"/>
    <w:rsid w:val="002A06B2"/>
    <w:rsid w:val="002A188F"/>
    <w:rsid w:val="002A18C5"/>
    <w:rsid w:val="002A19DE"/>
    <w:rsid w:val="002A1CBB"/>
    <w:rsid w:val="002A241E"/>
    <w:rsid w:val="002A27A4"/>
    <w:rsid w:val="002A4431"/>
    <w:rsid w:val="002A5072"/>
    <w:rsid w:val="002A52C3"/>
    <w:rsid w:val="002A53CD"/>
    <w:rsid w:val="002A570A"/>
    <w:rsid w:val="002A61E4"/>
    <w:rsid w:val="002A6E26"/>
    <w:rsid w:val="002A73EE"/>
    <w:rsid w:val="002A7923"/>
    <w:rsid w:val="002B01BB"/>
    <w:rsid w:val="002B0590"/>
    <w:rsid w:val="002B11C8"/>
    <w:rsid w:val="002B2A39"/>
    <w:rsid w:val="002B2C44"/>
    <w:rsid w:val="002B3C90"/>
    <w:rsid w:val="002B3CCC"/>
    <w:rsid w:val="002B425A"/>
    <w:rsid w:val="002B4C7D"/>
    <w:rsid w:val="002B4CA2"/>
    <w:rsid w:val="002B4FD6"/>
    <w:rsid w:val="002B5498"/>
    <w:rsid w:val="002B560F"/>
    <w:rsid w:val="002B56E7"/>
    <w:rsid w:val="002B5EEF"/>
    <w:rsid w:val="002B5F50"/>
    <w:rsid w:val="002B60C8"/>
    <w:rsid w:val="002B73E9"/>
    <w:rsid w:val="002B7B55"/>
    <w:rsid w:val="002C00FE"/>
    <w:rsid w:val="002C054C"/>
    <w:rsid w:val="002C0593"/>
    <w:rsid w:val="002C0849"/>
    <w:rsid w:val="002C22E2"/>
    <w:rsid w:val="002C2404"/>
    <w:rsid w:val="002C271A"/>
    <w:rsid w:val="002C2BB1"/>
    <w:rsid w:val="002C325D"/>
    <w:rsid w:val="002C3969"/>
    <w:rsid w:val="002C5692"/>
    <w:rsid w:val="002C6920"/>
    <w:rsid w:val="002C6BF0"/>
    <w:rsid w:val="002C7E3A"/>
    <w:rsid w:val="002C7F35"/>
    <w:rsid w:val="002D02E4"/>
    <w:rsid w:val="002D0ECC"/>
    <w:rsid w:val="002D1524"/>
    <w:rsid w:val="002D1A3B"/>
    <w:rsid w:val="002D1DBC"/>
    <w:rsid w:val="002D25D6"/>
    <w:rsid w:val="002D2B77"/>
    <w:rsid w:val="002D34A0"/>
    <w:rsid w:val="002D39FF"/>
    <w:rsid w:val="002D3AE1"/>
    <w:rsid w:val="002D55C9"/>
    <w:rsid w:val="002D56E8"/>
    <w:rsid w:val="002D5FCC"/>
    <w:rsid w:val="002D6299"/>
    <w:rsid w:val="002D6E73"/>
    <w:rsid w:val="002D77F5"/>
    <w:rsid w:val="002D7817"/>
    <w:rsid w:val="002D787A"/>
    <w:rsid w:val="002E04D1"/>
    <w:rsid w:val="002E0AD6"/>
    <w:rsid w:val="002E1318"/>
    <w:rsid w:val="002E1352"/>
    <w:rsid w:val="002E1A06"/>
    <w:rsid w:val="002E2E66"/>
    <w:rsid w:val="002E3186"/>
    <w:rsid w:val="002E41FC"/>
    <w:rsid w:val="002E479A"/>
    <w:rsid w:val="002E4D31"/>
    <w:rsid w:val="002E4FB2"/>
    <w:rsid w:val="002E5761"/>
    <w:rsid w:val="002E6357"/>
    <w:rsid w:val="002E6C49"/>
    <w:rsid w:val="002E7363"/>
    <w:rsid w:val="002E7560"/>
    <w:rsid w:val="002E796A"/>
    <w:rsid w:val="002F0EC7"/>
    <w:rsid w:val="002F0F6A"/>
    <w:rsid w:val="002F1335"/>
    <w:rsid w:val="002F22E3"/>
    <w:rsid w:val="002F2C4A"/>
    <w:rsid w:val="002F3056"/>
    <w:rsid w:val="002F60D6"/>
    <w:rsid w:val="002F619F"/>
    <w:rsid w:val="002F65E6"/>
    <w:rsid w:val="002F68BB"/>
    <w:rsid w:val="002F7314"/>
    <w:rsid w:val="002F735C"/>
    <w:rsid w:val="002F7E57"/>
    <w:rsid w:val="00301FF2"/>
    <w:rsid w:val="00303627"/>
    <w:rsid w:val="00303CCB"/>
    <w:rsid w:val="00304AF0"/>
    <w:rsid w:val="00304DCD"/>
    <w:rsid w:val="0030524A"/>
    <w:rsid w:val="003053B7"/>
    <w:rsid w:val="00305B2D"/>
    <w:rsid w:val="00305F52"/>
    <w:rsid w:val="0030632B"/>
    <w:rsid w:val="0030705D"/>
    <w:rsid w:val="00307892"/>
    <w:rsid w:val="00307E57"/>
    <w:rsid w:val="003100CD"/>
    <w:rsid w:val="003106D3"/>
    <w:rsid w:val="00310BD7"/>
    <w:rsid w:val="00311FBC"/>
    <w:rsid w:val="00312792"/>
    <w:rsid w:val="00312F08"/>
    <w:rsid w:val="0031312C"/>
    <w:rsid w:val="00313381"/>
    <w:rsid w:val="003152A8"/>
    <w:rsid w:val="0031547F"/>
    <w:rsid w:val="003154D8"/>
    <w:rsid w:val="003157E4"/>
    <w:rsid w:val="0031643B"/>
    <w:rsid w:val="00316AFE"/>
    <w:rsid w:val="00317000"/>
    <w:rsid w:val="003174BF"/>
    <w:rsid w:val="00320118"/>
    <w:rsid w:val="00320582"/>
    <w:rsid w:val="003206E5"/>
    <w:rsid w:val="0032191D"/>
    <w:rsid w:val="00321C36"/>
    <w:rsid w:val="003222D3"/>
    <w:rsid w:val="00322D23"/>
    <w:rsid w:val="00322DBD"/>
    <w:rsid w:val="00322E49"/>
    <w:rsid w:val="00324781"/>
    <w:rsid w:val="00325033"/>
    <w:rsid w:val="00325D39"/>
    <w:rsid w:val="0032607A"/>
    <w:rsid w:val="00326497"/>
    <w:rsid w:val="0032691E"/>
    <w:rsid w:val="00326E9D"/>
    <w:rsid w:val="003273FA"/>
    <w:rsid w:val="0032751E"/>
    <w:rsid w:val="00327D1B"/>
    <w:rsid w:val="00330D2B"/>
    <w:rsid w:val="00331674"/>
    <w:rsid w:val="00331828"/>
    <w:rsid w:val="0033222C"/>
    <w:rsid w:val="00332736"/>
    <w:rsid w:val="003335B7"/>
    <w:rsid w:val="00333BAC"/>
    <w:rsid w:val="00333EFE"/>
    <w:rsid w:val="003340DC"/>
    <w:rsid w:val="00334344"/>
    <w:rsid w:val="003345BF"/>
    <w:rsid w:val="00335690"/>
    <w:rsid w:val="003362C8"/>
    <w:rsid w:val="00336405"/>
    <w:rsid w:val="003374BF"/>
    <w:rsid w:val="003400BB"/>
    <w:rsid w:val="003408DD"/>
    <w:rsid w:val="00340D33"/>
    <w:rsid w:val="00340FE3"/>
    <w:rsid w:val="003412E2"/>
    <w:rsid w:val="00341482"/>
    <w:rsid w:val="003421C9"/>
    <w:rsid w:val="003423E2"/>
    <w:rsid w:val="00342DB7"/>
    <w:rsid w:val="003435E8"/>
    <w:rsid w:val="0034375C"/>
    <w:rsid w:val="00343A20"/>
    <w:rsid w:val="00343CB2"/>
    <w:rsid w:val="00343CBE"/>
    <w:rsid w:val="00343E4F"/>
    <w:rsid w:val="003445EA"/>
    <w:rsid w:val="00345ACA"/>
    <w:rsid w:val="00346304"/>
    <w:rsid w:val="0034671D"/>
    <w:rsid w:val="00346BCE"/>
    <w:rsid w:val="003470BF"/>
    <w:rsid w:val="003479E9"/>
    <w:rsid w:val="003507AD"/>
    <w:rsid w:val="00350A3F"/>
    <w:rsid w:val="00350AFF"/>
    <w:rsid w:val="00350B5F"/>
    <w:rsid w:val="00350DBE"/>
    <w:rsid w:val="003510E2"/>
    <w:rsid w:val="003517FA"/>
    <w:rsid w:val="003532FA"/>
    <w:rsid w:val="003549EB"/>
    <w:rsid w:val="00354BCA"/>
    <w:rsid w:val="003556F8"/>
    <w:rsid w:val="003557D3"/>
    <w:rsid w:val="00356968"/>
    <w:rsid w:val="00356B88"/>
    <w:rsid w:val="00357811"/>
    <w:rsid w:val="00357AC0"/>
    <w:rsid w:val="00357D85"/>
    <w:rsid w:val="003604AA"/>
    <w:rsid w:val="0036169D"/>
    <w:rsid w:val="0036171A"/>
    <w:rsid w:val="003617E8"/>
    <w:rsid w:val="00362C2B"/>
    <w:rsid w:val="00362FC5"/>
    <w:rsid w:val="003639C6"/>
    <w:rsid w:val="00364679"/>
    <w:rsid w:val="00364CA7"/>
    <w:rsid w:val="003659E8"/>
    <w:rsid w:val="003661C4"/>
    <w:rsid w:val="00366DA3"/>
    <w:rsid w:val="00367504"/>
    <w:rsid w:val="00367604"/>
    <w:rsid w:val="00367AF8"/>
    <w:rsid w:val="00370170"/>
    <w:rsid w:val="00370632"/>
    <w:rsid w:val="0037069D"/>
    <w:rsid w:val="003710E0"/>
    <w:rsid w:val="003715B5"/>
    <w:rsid w:val="00372AA5"/>
    <w:rsid w:val="00372BF3"/>
    <w:rsid w:val="00372FA4"/>
    <w:rsid w:val="00373470"/>
    <w:rsid w:val="00373672"/>
    <w:rsid w:val="00373725"/>
    <w:rsid w:val="00373761"/>
    <w:rsid w:val="003737BC"/>
    <w:rsid w:val="00373866"/>
    <w:rsid w:val="00373B22"/>
    <w:rsid w:val="00376B15"/>
    <w:rsid w:val="00376B17"/>
    <w:rsid w:val="00376C72"/>
    <w:rsid w:val="00376CFF"/>
    <w:rsid w:val="00377350"/>
    <w:rsid w:val="00380454"/>
    <w:rsid w:val="0038077F"/>
    <w:rsid w:val="00380820"/>
    <w:rsid w:val="00380ABC"/>
    <w:rsid w:val="00381CA7"/>
    <w:rsid w:val="00382405"/>
    <w:rsid w:val="0038275D"/>
    <w:rsid w:val="00383630"/>
    <w:rsid w:val="003847DE"/>
    <w:rsid w:val="00387258"/>
    <w:rsid w:val="00387BD9"/>
    <w:rsid w:val="00387F35"/>
    <w:rsid w:val="00390018"/>
    <w:rsid w:val="003902D8"/>
    <w:rsid w:val="003904E3"/>
    <w:rsid w:val="00390D6C"/>
    <w:rsid w:val="00390EB2"/>
    <w:rsid w:val="00391BE9"/>
    <w:rsid w:val="003924F6"/>
    <w:rsid w:val="0039280A"/>
    <w:rsid w:val="00392A61"/>
    <w:rsid w:val="00393B58"/>
    <w:rsid w:val="00393BF3"/>
    <w:rsid w:val="0039415D"/>
    <w:rsid w:val="0039433F"/>
    <w:rsid w:val="003954B1"/>
    <w:rsid w:val="00395F03"/>
    <w:rsid w:val="00395FD2"/>
    <w:rsid w:val="00396770"/>
    <w:rsid w:val="00396B63"/>
    <w:rsid w:val="003975DF"/>
    <w:rsid w:val="00397C6B"/>
    <w:rsid w:val="003A0A42"/>
    <w:rsid w:val="003A0B90"/>
    <w:rsid w:val="003A139F"/>
    <w:rsid w:val="003A1DC2"/>
    <w:rsid w:val="003A1E2B"/>
    <w:rsid w:val="003A1F84"/>
    <w:rsid w:val="003A206D"/>
    <w:rsid w:val="003A2114"/>
    <w:rsid w:val="003A2674"/>
    <w:rsid w:val="003A26E5"/>
    <w:rsid w:val="003A2B7D"/>
    <w:rsid w:val="003A3092"/>
    <w:rsid w:val="003A30DD"/>
    <w:rsid w:val="003A3A9F"/>
    <w:rsid w:val="003A3AD3"/>
    <w:rsid w:val="003A3E2C"/>
    <w:rsid w:val="003A5828"/>
    <w:rsid w:val="003A5D68"/>
    <w:rsid w:val="003A64D1"/>
    <w:rsid w:val="003A6B25"/>
    <w:rsid w:val="003A73DC"/>
    <w:rsid w:val="003A7A68"/>
    <w:rsid w:val="003A7C7C"/>
    <w:rsid w:val="003B06CD"/>
    <w:rsid w:val="003B0C54"/>
    <w:rsid w:val="003B17E3"/>
    <w:rsid w:val="003B1820"/>
    <w:rsid w:val="003B30C0"/>
    <w:rsid w:val="003B3D2B"/>
    <w:rsid w:val="003B3F69"/>
    <w:rsid w:val="003B4207"/>
    <w:rsid w:val="003B42AE"/>
    <w:rsid w:val="003B51AD"/>
    <w:rsid w:val="003B5932"/>
    <w:rsid w:val="003B618B"/>
    <w:rsid w:val="003B61E7"/>
    <w:rsid w:val="003B72F7"/>
    <w:rsid w:val="003B7383"/>
    <w:rsid w:val="003B7754"/>
    <w:rsid w:val="003B7E5C"/>
    <w:rsid w:val="003C01D2"/>
    <w:rsid w:val="003C043D"/>
    <w:rsid w:val="003C24E4"/>
    <w:rsid w:val="003C267A"/>
    <w:rsid w:val="003C2765"/>
    <w:rsid w:val="003C278A"/>
    <w:rsid w:val="003C2A2E"/>
    <w:rsid w:val="003C2F73"/>
    <w:rsid w:val="003C31E0"/>
    <w:rsid w:val="003C3803"/>
    <w:rsid w:val="003C49C5"/>
    <w:rsid w:val="003C50C3"/>
    <w:rsid w:val="003C5940"/>
    <w:rsid w:val="003C5CB1"/>
    <w:rsid w:val="003C67D0"/>
    <w:rsid w:val="003C6CDD"/>
    <w:rsid w:val="003C6EC1"/>
    <w:rsid w:val="003C6F1B"/>
    <w:rsid w:val="003C731C"/>
    <w:rsid w:val="003C79BA"/>
    <w:rsid w:val="003C7F5B"/>
    <w:rsid w:val="003D0064"/>
    <w:rsid w:val="003D0157"/>
    <w:rsid w:val="003D0288"/>
    <w:rsid w:val="003D033E"/>
    <w:rsid w:val="003D0440"/>
    <w:rsid w:val="003D0444"/>
    <w:rsid w:val="003D066E"/>
    <w:rsid w:val="003D14C3"/>
    <w:rsid w:val="003D21C2"/>
    <w:rsid w:val="003D24BD"/>
    <w:rsid w:val="003D2571"/>
    <w:rsid w:val="003D27CA"/>
    <w:rsid w:val="003D2EE4"/>
    <w:rsid w:val="003D385B"/>
    <w:rsid w:val="003D3BEB"/>
    <w:rsid w:val="003D44B9"/>
    <w:rsid w:val="003D477F"/>
    <w:rsid w:val="003D5101"/>
    <w:rsid w:val="003D6783"/>
    <w:rsid w:val="003D6F11"/>
    <w:rsid w:val="003D7995"/>
    <w:rsid w:val="003E1075"/>
    <w:rsid w:val="003E14E1"/>
    <w:rsid w:val="003E19FF"/>
    <w:rsid w:val="003E1B05"/>
    <w:rsid w:val="003E1E4C"/>
    <w:rsid w:val="003E1E5E"/>
    <w:rsid w:val="003E26AA"/>
    <w:rsid w:val="003E31E1"/>
    <w:rsid w:val="003E31F6"/>
    <w:rsid w:val="003E3266"/>
    <w:rsid w:val="003E36E8"/>
    <w:rsid w:val="003E380A"/>
    <w:rsid w:val="003E3912"/>
    <w:rsid w:val="003E3B52"/>
    <w:rsid w:val="003E3CC7"/>
    <w:rsid w:val="003E46CA"/>
    <w:rsid w:val="003E4DD7"/>
    <w:rsid w:val="003E5CAE"/>
    <w:rsid w:val="003E5D9E"/>
    <w:rsid w:val="003E614C"/>
    <w:rsid w:val="003E6DD6"/>
    <w:rsid w:val="003E6FD9"/>
    <w:rsid w:val="003E706D"/>
    <w:rsid w:val="003E7774"/>
    <w:rsid w:val="003F0F64"/>
    <w:rsid w:val="003F10AA"/>
    <w:rsid w:val="003F11E1"/>
    <w:rsid w:val="003F20A5"/>
    <w:rsid w:val="003F2767"/>
    <w:rsid w:val="003F2B0D"/>
    <w:rsid w:val="003F3266"/>
    <w:rsid w:val="003F3CE9"/>
    <w:rsid w:val="003F431D"/>
    <w:rsid w:val="003F4522"/>
    <w:rsid w:val="003F5A55"/>
    <w:rsid w:val="003F5ABC"/>
    <w:rsid w:val="003F6434"/>
    <w:rsid w:val="003F6819"/>
    <w:rsid w:val="003F7CD2"/>
    <w:rsid w:val="0040009C"/>
    <w:rsid w:val="0040097F"/>
    <w:rsid w:val="00400B2C"/>
    <w:rsid w:val="004013E4"/>
    <w:rsid w:val="004018D5"/>
    <w:rsid w:val="00402E41"/>
    <w:rsid w:val="00403A97"/>
    <w:rsid w:val="00403C1E"/>
    <w:rsid w:val="0040402A"/>
    <w:rsid w:val="004072DF"/>
    <w:rsid w:val="00407743"/>
    <w:rsid w:val="0040791A"/>
    <w:rsid w:val="00410A14"/>
    <w:rsid w:val="00410F9E"/>
    <w:rsid w:val="00411A45"/>
    <w:rsid w:val="00411CC9"/>
    <w:rsid w:val="00411E91"/>
    <w:rsid w:val="004122AD"/>
    <w:rsid w:val="00412377"/>
    <w:rsid w:val="00413629"/>
    <w:rsid w:val="00413B00"/>
    <w:rsid w:val="004145AC"/>
    <w:rsid w:val="00414743"/>
    <w:rsid w:val="00414776"/>
    <w:rsid w:val="00414D19"/>
    <w:rsid w:val="00416414"/>
    <w:rsid w:val="00417119"/>
    <w:rsid w:val="0042047E"/>
    <w:rsid w:val="004205D2"/>
    <w:rsid w:val="00420955"/>
    <w:rsid w:val="00420A67"/>
    <w:rsid w:val="00420A6B"/>
    <w:rsid w:val="004212C3"/>
    <w:rsid w:val="00421330"/>
    <w:rsid w:val="004214FD"/>
    <w:rsid w:val="00421FCD"/>
    <w:rsid w:val="00422669"/>
    <w:rsid w:val="004227F1"/>
    <w:rsid w:val="00423BBB"/>
    <w:rsid w:val="00423E1C"/>
    <w:rsid w:val="00423EF6"/>
    <w:rsid w:val="004242DC"/>
    <w:rsid w:val="00425CA2"/>
    <w:rsid w:val="00425ED2"/>
    <w:rsid w:val="004261C8"/>
    <w:rsid w:val="004268DF"/>
    <w:rsid w:val="00426C05"/>
    <w:rsid w:val="00426FDC"/>
    <w:rsid w:val="004277E8"/>
    <w:rsid w:val="004301F9"/>
    <w:rsid w:val="00430497"/>
    <w:rsid w:val="00430BF2"/>
    <w:rsid w:val="004318A3"/>
    <w:rsid w:val="00431AAE"/>
    <w:rsid w:val="00432EA3"/>
    <w:rsid w:val="004330AA"/>
    <w:rsid w:val="00433EC6"/>
    <w:rsid w:val="004341C1"/>
    <w:rsid w:val="004347DE"/>
    <w:rsid w:val="00434B0A"/>
    <w:rsid w:val="00434F24"/>
    <w:rsid w:val="00435D79"/>
    <w:rsid w:val="0043685A"/>
    <w:rsid w:val="004370A5"/>
    <w:rsid w:val="004404A0"/>
    <w:rsid w:val="00440661"/>
    <w:rsid w:val="00440E26"/>
    <w:rsid w:val="004412F3"/>
    <w:rsid w:val="00442C3A"/>
    <w:rsid w:val="00442F95"/>
    <w:rsid w:val="0044356D"/>
    <w:rsid w:val="004448DC"/>
    <w:rsid w:val="004451CB"/>
    <w:rsid w:val="00447036"/>
    <w:rsid w:val="004472CF"/>
    <w:rsid w:val="00447A59"/>
    <w:rsid w:val="00450A7F"/>
    <w:rsid w:val="00450AC1"/>
    <w:rsid w:val="00450FA9"/>
    <w:rsid w:val="004510F4"/>
    <w:rsid w:val="00451A81"/>
    <w:rsid w:val="00451B1E"/>
    <w:rsid w:val="00451DE5"/>
    <w:rsid w:val="004523A5"/>
    <w:rsid w:val="00452639"/>
    <w:rsid w:val="004538D6"/>
    <w:rsid w:val="0045452C"/>
    <w:rsid w:val="0045472D"/>
    <w:rsid w:val="00454EEC"/>
    <w:rsid w:val="004551BD"/>
    <w:rsid w:val="0045570E"/>
    <w:rsid w:val="00456E58"/>
    <w:rsid w:val="004577E3"/>
    <w:rsid w:val="00457803"/>
    <w:rsid w:val="0046087E"/>
    <w:rsid w:val="0046093D"/>
    <w:rsid w:val="00461971"/>
    <w:rsid w:val="004627AB"/>
    <w:rsid w:val="00462EB0"/>
    <w:rsid w:val="00463055"/>
    <w:rsid w:val="00463184"/>
    <w:rsid w:val="00464025"/>
    <w:rsid w:val="004647E6"/>
    <w:rsid w:val="00465308"/>
    <w:rsid w:val="004657C9"/>
    <w:rsid w:val="00466204"/>
    <w:rsid w:val="00466B9F"/>
    <w:rsid w:val="004701EA"/>
    <w:rsid w:val="0047022C"/>
    <w:rsid w:val="004707ED"/>
    <w:rsid w:val="00472425"/>
    <w:rsid w:val="00472B31"/>
    <w:rsid w:val="004732E7"/>
    <w:rsid w:val="00473AC4"/>
    <w:rsid w:val="004744D3"/>
    <w:rsid w:val="00474BE0"/>
    <w:rsid w:val="00474FE7"/>
    <w:rsid w:val="004756A0"/>
    <w:rsid w:val="00475FCD"/>
    <w:rsid w:val="00476128"/>
    <w:rsid w:val="0047652B"/>
    <w:rsid w:val="00477218"/>
    <w:rsid w:val="00477A7B"/>
    <w:rsid w:val="00477C28"/>
    <w:rsid w:val="004801FC"/>
    <w:rsid w:val="00480EEC"/>
    <w:rsid w:val="00481A2C"/>
    <w:rsid w:val="004822E2"/>
    <w:rsid w:val="00482756"/>
    <w:rsid w:val="0048289D"/>
    <w:rsid w:val="0048299E"/>
    <w:rsid w:val="00483044"/>
    <w:rsid w:val="00483AC0"/>
    <w:rsid w:val="00483CE9"/>
    <w:rsid w:val="004841FB"/>
    <w:rsid w:val="00484696"/>
    <w:rsid w:val="004854A0"/>
    <w:rsid w:val="00485932"/>
    <w:rsid w:val="00485B3F"/>
    <w:rsid w:val="00485C1E"/>
    <w:rsid w:val="0048689C"/>
    <w:rsid w:val="00487CDC"/>
    <w:rsid w:val="00487FC3"/>
    <w:rsid w:val="0049039D"/>
    <w:rsid w:val="0049052D"/>
    <w:rsid w:val="004914BA"/>
    <w:rsid w:val="00491B8C"/>
    <w:rsid w:val="00491F3C"/>
    <w:rsid w:val="00492267"/>
    <w:rsid w:val="0049286E"/>
    <w:rsid w:val="00492D65"/>
    <w:rsid w:val="00492FC0"/>
    <w:rsid w:val="0049316F"/>
    <w:rsid w:val="004940B9"/>
    <w:rsid w:val="004950CD"/>
    <w:rsid w:val="004959D8"/>
    <w:rsid w:val="00495E40"/>
    <w:rsid w:val="0049694B"/>
    <w:rsid w:val="00496C43"/>
    <w:rsid w:val="00497316"/>
    <w:rsid w:val="004973C9"/>
    <w:rsid w:val="00497978"/>
    <w:rsid w:val="00497D56"/>
    <w:rsid w:val="004A05E4"/>
    <w:rsid w:val="004A14D1"/>
    <w:rsid w:val="004A16F3"/>
    <w:rsid w:val="004A17A4"/>
    <w:rsid w:val="004A1AE5"/>
    <w:rsid w:val="004A1E4D"/>
    <w:rsid w:val="004A27DA"/>
    <w:rsid w:val="004A442C"/>
    <w:rsid w:val="004A44AC"/>
    <w:rsid w:val="004A4869"/>
    <w:rsid w:val="004A4B64"/>
    <w:rsid w:val="004A558C"/>
    <w:rsid w:val="004A66CB"/>
    <w:rsid w:val="004A70D8"/>
    <w:rsid w:val="004A7203"/>
    <w:rsid w:val="004A7D6A"/>
    <w:rsid w:val="004B09A2"/>
    <w:rsid w:val="004B1A88"/>
    <w:rsid w:val="004B1B3E"/>
    <w:rsid w:val="004B256C"/>
    <w:rsid w:val="004B2A37"/>
    <w:rsid w:val="004B3955"/>
    <w:rsid w:val="004B3982"/>
    <w:rsid w:val="004B42E1"/>
    <w:rsid w:val="004B4AD1"/>
    <w:rsid w:val="004B4DEA"/>
    <w:rsid w:val="004B5050"/>
    <w:rsid w:val="004B6DDB"/>
    <w:rsid w:val="004B7BD6"/>
    <w:rsid w:val="004B7F3C"/>
    <w:rsid w:val="004C0818"/>
    <w:rsid w:val="004C095A"/>
    <w:rsid w:val="004C1583"/>
    <w:rsid w:val="004C1865"/>
    <w:rsid w:val="004C1E85"/>
    <w:rsid w:val="004C2CE2"/>
    <w:rsid w:val="004C30EB"/>
    <w:rsid w:val="004C4263"/>
    <w:rsid w:val="004C46A7"/>
    <w:rsid w:val="004C59CE"/>
    <w:rsid w:val="004C5B0B"/>
    <w:rsid w:val="004C5B2D"/>
    <w:rsid w:val="004C5BDB"/>
    <w:rsid w:val="004C5E0A"/>
    <w:rsid w:val="004C6B09"/>
    <w:rsid w:val="004C6B97"/>
    <w:rsid w:val="004C7B9D"/>
    <w:rsid w:val="004D03FF"/>
    <w:rsid w:val="004D0FDF"/>
    <w:rsid w:val="004D1094"/>
    <w:rsid w:val="004D18FB"/>
    <w:rsid w:val="004D191F"/>
    <w:rsid w:val="004D2041"/>
    <w:rsid w:val="004D2AE1"/>
    <w:rsid w:val="004D2E85"/>
    <w:rsid w:val="004D2EE0"/>
    <w:rsid w:val="004D380F"/>
    <w:rsid w:val="004D3B1B"/>
    <w:rsid w:val="004D3B50"/>
    <w:rsid w:val="004D404E"/>
    <w:rsid w:val="004D422E"/>
    <w:rsid w:val="004D49BB"/>
    <w:rsid w:val="004D5676"/>
    <w:rsid w:val="004D5875"/>
    <w:rsid w:val="004D5D91"/>
    <w:rsid w:val="004D5EFA"/>
    <w:rsid w:val="004D740C"/>
    <w:rsid w:val="004D771A"/>
    <w:rsid w:val="004D785C"/>
    <w:rsid w:val="004D7DCD"/>
    <w:rsid w:val="004D7E96"/>
    <w:rsid w:val="004D7F42"/>
    <w:rsid w:val="004E0655"/>
    <w:rsid w:val="004E09E2"/>
    <w:rsid w:val="004E0A27"/>
    <w:rsid w:val="004E2392"/>
    <w:rsid w:val="004E2B91"/>
    <w:rsid w:val="004E30EF"/>
    <w:rsid w:val="004E334B"/>
    <w:rsid w:val="004E37DA"/>
    <w:rsid w:val="004E4A2B"/>
    <w:rsid w:val="004E5474"/>
    <w:rsid w:val="004E5A18"/>
    <w:rsid w:val="004E5F02"/>
    <w:rsid w:val="004E711E"/>
    <w:rsid w:val="004E778B"/>
    <w:rsid w:val="004E7ECE"/>
    <w:rsid w:val="004F1120"/>
    <w:rsid w:val="004F2315"/>
    <w:rsid w:val="004F3864"/>
    <w:rsid w:val="004F4293"/>
    <w:rsid w:val="004F4A64"/>
    <w:rsid w:val="004F4DFE"/>
    <w:rsid w:val="004F5379"/>
    <w:rsid w:val="004F541E"/>
    <w:rsid w:val="004F5ABC"/>
    <w:rsid w:val="004F664C"/>
    <w:rsid w:val="004F6781"/>
    <w:rsid w:val="004F6DCD"/>
    <w:rsid w:val="004F72E2"/>
    <w:rsid w:val="004F7539"/>
    <w:rsid w:val="004F761F"/>
    <w:rsid w:val="004F7D77"/>
    <w:rsid w:val="004F7F13"/>
    <w:rsid w:val="004F7FC8"/>
    <w:rsid w:val="005000DA"/>
    <w:rsid w:val="00500C10"/>
    <w:rsid w:val="00500D13"/>
    <w:rsid w:val="0050121B"/>
    <w:rsid w:val="005019B8"/>
    <w:rsid w:val="005019D2"/>
    <w:rsid w:val="00502686"/>
    <w:rsid w:val="00502798"/>
    <w:rsid w:val="00502C13"/>
    <w:rsid w:val="00502E94"/>
    <w:rsid w:val="00503585"/>
    <w:rsid w:val="00503A81"/>
    <w:rsid w:val="00503A90"/>
    <w:rsid w:val="00503C0C"/>
    <w:rsid w:val="00503E57"/>
    <w:rsid w:val="00504B2B"/>
    <w:rsid w:val="005054C2"/>
    <w:rsid w:val="00505A0D"/>
    <w:rsid w:val="00505D02"/>
    <w:rsid w:val="00506D16"/>
    <w:rsid w:val="00507E91"/>
    <w:rsid w:val="0051058B"/>
    <w:rsid w:val="005107CE"/>
    <w:rsid w:val="00510A1A"/>
    <w:rsid w:val="0051127E"/>
    <w:rsid w:val="00511EA5"/>
    <w:rsid w:val="0051211C"/>
    <w:rsid w:val="00512D65"/>
    <w:rsid w:val="00512DC8"/>
    <w:rsid w:val="00512F6C"/>
    <w:rsid w:val="00513690"/>
    <w:rsid w:val="005136A9"/>
    <w:rsid w:val="00514208"/>
    <w:rsid w:val="005142CA"/>
    <w:rsid w:val="00515B0A"/>
    <w:rsid w:val="00516202"/>
    <w:rsid w:val="00516A97"/>
    <w:rsid w:val="00517948"/>
    <w:rsid w:val="00517A86"/>
    <w:rsid w:val="005203FB"/>
    <w:rsid w:val="005206CC"/>
    <w:rsid w:val="005207B5"/>
    <w:rsid w:val="00520862"/>
    <w:rsid w:val="00520C76"/>
    <w:rsid w:val="00521650"/>
    <w:rsid w:val="00521920"/>
    <w:rsid w:val="00521FC9"/>
    <w:rsid w:val="00522306"/>
    <w:rsid w:val="0052283B"/>
    <w:rsid w:val="00522E68"/>
    <w:rsid w:val="00522E70"/>
    <w:rsid w:val="00523A5A"/>
    <w:rsid w:val="00523CEC"/>
    <w:rsid w:val="00524915"/>
    <w:rsid w:val="00524BD1"/>
    <w:rsid w:val="00524C3B"/>
    <w:rsid w:val="00524FEB"/>
    <w:rsid w:val="005256F3"/>
    <w:rsid w:val="00525887"/>
    <w:rsid w:val="00525F45"/>
    <w:rsid w:val="00526360"/>
    <w:rsid w:val="00527047"/>
    <w:rsid w:val="00527EEF"/>
    <w:rsid w:val="0053054B"/>
    <w:rsid w:val="00530C70"/>
    <w:rsid w:val="00530E48"/>
    <w:rsid w:val="0053142F"/>
    <w:rsid w:val="005317AE"/>
    <w:rsid w:val="00531966"/>
    <w:rsid w:val="005320F2"/>
    <w:rsid w:val="00532424"/>
    <w:rsid w:val="00532EDA"/>
    <w:rsid w:val="00533113"/>
    <w:rsid w:val="00533C3D"/>
    <w:rsid w:val="005342F7"/>
    <w:rsid w:val="0053482A"/>
    <w:rsid w:val="00534A36"/>
    <w:rsid w:val="00534EE3"/>
    <w:rsid w:val="005352D6"/>
    <w:rsid w:val="00536570"/>
    <w:rsid w:val="00536B5D"/>
    <w:rsid w:val="00537CF0"/>
    <w:rsid w:val="00540082"/>
    <w:rsid w:val="00541584"/>
    <w:rsid w:val="00541850"/>
    <w:rsid w:val="00542384"/>
    <w:rsid w:val="00544206"/>
    <w:rsid w:val="005444F7"/>
    <w:rsid w:val="0054486A"/>
    <w:rsid w:val="00545350"/>
    <w:rsid w:val="0054641A"/>
    <w:rsid w:val="00546994"/>
    <w:rsid w:val="00546B58"/>
    <w:rsid w:val="00547180"/>
    <w:rsid w:val="005474D5"/>
    <w:rsid w:val="00547F5F"/>
    <w:rsid w:val="005510C6"/>
    <w:rsid w:val="00551571"/>
    <w:rsid w:val="005517F8"/>
    <w:rsid w:val="00551B9D"/>
    <w:rsid w:val="00551EAD"/>
    <w:rsid w:val="0055234E"/>
    <w:rsid w:val="00552824"/>
    <w:rsid w:val="005529FA"/>
    <w:rsid w:val="00552C04"/>
    <w:rsid w:val="00552EC4"/>
    <w:rsid w:val="005533C9"/>
    <w:rsid w:val="00554990"/>
    <w:rsid w:val="00554FC0"/>
    <w:rsid w:val="00555799"/>
    <w:rsid w:val="00555B44"/>
    <w:rsid w:val="0055600A"/>
    <w:rsid w:val="00556B8B"/>
    <w:rsid w:val="00557547"/>
    <w:rsid w:val="005576AF"/>
    <w:rsid w:val="00560686"/>
    <w:rsid w:val="00560A39"/>
    <w:rsid w:val="00561756"/>
    <w:rsid w:val="00561BEF"/>
    <w:rsid w:val="00561D19"/>
    <w:rsid w:val="005624F9"/>
    <w:rsid w:val="0056276A"/>
    <w:rsid w:val="00562A1D"/>
    <w:rsid w:val="00563A67"/>
    <w:rsid w:val="00564D94"/>
    <w:rsid w:val="0056512C"/>
    <w:rsid w:val="0056534A"/>
    <w:rsid w:val="00565DF2"/>
    <w:rsid w:val="00565DF3"/>
    <w:rsid w:val="005663AC"/>
    <w:rsid w:val="0056705B"/>
    <w:rsid w:val="00567C11"/>
    <w:rsid w:val="00567F71"/>
    <w:rsid w:val="00570CED"/>
    <w:rsid w:val="00571B64"/>
    <w:rsid w:val="00571ED0"/>
    <w:rsid w:val="00574A90"/>
    <w:rsid w:val="00575163"/>
    <w:rsid w:val="00575326"/>
    <w:rsid w:val="00575350"/>
    <w:rsid w:val="00576502"/>
    <w:rsid w:val="00576601"/>
    <w:rsid w:val="00576860"/>
    <w:rsid w:val="00576CB7"/>
    <w:rsid w:val="00577192"/>
    <w:rsid w:val="005777A6"/>
    <w:rsid w:val="00580670"/>
    <w:rsid w:val="005812E9"/>
    <w:rsid w:val="0058183B"/>
    <w:rsid w:val="00581FE2"/>
    <w:rsid w:val="005822DD"/>
    <w:rsid w:val="00582BB0"/>
    <w:rsid w:val="005834FB"/>
    <w:rsid w:val="0058372A"/>
    <w:rsid w:val="0058378E"/>
    <w:rsid w:val="005842C3"/>
    <w:rsid w:val="005849DE"/>
    <w:rsid w:val="00584B5E"/>
    <w:rsid w:val="005862D2"/>
    <w:rsid w:val="005869CC"/>
    <w:rsid w:val="00587441"/>
    <w:rsid w:val="005874FB"/>
    <w:rsid w:val="0058776E"/>
    <w:rsid w:val="005878FA"/>
    <w:rsid w:val="00587A37"/>
    <w:rsid w:val="00591224"/>
    <w:rsid w:val="005913AA"/>
    <w:rsid w:val="005915BE"/>
    <w:rsid w:val="00591974"/>
    <w:rsid w:val="00592261"/>
    <w:rsid w:val="00592D67"/>
    <w:rsid w:val="00593176"/>
    <w:rsid w:val="00593683"/>
    <w:rsid w:val="00594458"/>
    <w:rsid w:val="005947BD"/>
    <w:rsid w:val="00594C39"/>
    <w:rsid w:val="0059627D"/>
    <w:rsid w:val="005963FD"/>
    <w:rsid w:val="00596970"/>
    <w:rsid w:val="005970CB"/>
    <w:rsid w:val="005970EC"/>
    <w:rsid w:val="0059759C"/>
    <w:rsid w:val="005A0C14"/>
    <w:rsid w:val="005A0DC4"/>
    <w:rsid w:val="005A1003"/>
    <w:rsid w:val="005A1674"/>
    <w:rsid w:val="005A2511"/>
    <w:rsid w:val="005A287F"/>
    <w:rsid w:val="005A3589"/>
    <w:rsid w:val="005A3591"/>
    <w:rsid w:val="005A44B2"/>
    <w:rsid w:val="005A44B9"/>
    <w:rsid w:val="005A4C3B"/>
    <w:rsid w:val="005A5673"/>
    <w:rsid w:val="005A574A"/>
    <w:rsid w:val="005A5F52"/>
    <w:rsid w:val="005A5FAA"/>
    <w:rsid w:val="005A6325"/>
    <w:rsid w:val="005A6487"/>
    <w:rsid w:val="005A67C5"/>
    <w:rsid w:val="005A6C82"/>
    <w:rsid w:val="005A6D96"/>
    <w:rsid w:val="005A7087"/>
    <w:rsid w:val="005A7644"/>
    <w:rsid w:val="005A78E5"/>
    <w:rsid w:val="005B05EF"/>
    <w:rsid w:val="005B0F0A"/>
    <w:rsid w:val="005B108D"/>
    <w:rsid w:val="005B1137"/>
    <w:rsid w:val="005B2573"/>
    <w:rsid w:val="005B379D"/>
    <w:rsid w:val="005B3967"/>
    <w:rsid w:val="005B45B7"/>
    <w:rsid w:val="005B5044"/>
    <w:rsid w:val="005B57F8"/>
    <w:rsid w:val="005B611F"/>
    <w:rsid w:val="005B65D4"/>
    <w:rsid w:val="005B6F26"/>
    <w:rsid w:val="005C011B"/>
    <w:rsid w:val="005C07E8"/>
    <w:rsid w:val="005C11FC"/>
    <w:rsid w:val="005C13E2"/>
    <w:rsid w:val="005C14AE"/>
    <w:rsid w:val="005C2332"/>
    <w:rsid w:val="005C2D93"/>
    <w:rsid w:val="005C344C"/>
    <w:rsid w:val="005C3A7C"/>
    <w:rsid w:val="005C3BCF"/>
    <w:rsid w:val="005C4002"/>
    <w:rsid w:val="005C4A74"/>
    <w:rsid w:val="005C585F"/>
    <w:rsid w:val="005C5A0C"/>
    <w:rsid w:val="005C5EBC"/>
    <w:rsid w:val="005C5FF8"/>
    <w:rsid w:val="005C6661"/>
    <w:rsid w:val="005C67EC"/>
    <w:rsid w:val="005C68EB"/>
    <w:rsid w:val="005C6A8C"/>
    <w:rsid w:val="005C6C15"/>
    <w:rsid w:val="005C7AEC"/>
    <w:rsid w:val="005C7C3E"/>
    <w:rsid w:val="005D02E1"/>
    <w:rsid w:val="005D0328"/>
    <w:rsid w:val="005D1C56"/>
    <w:rsid w:val="005D23CA"/>
    <w:rsid w:val="005D3217"/>
    <w:rsid w:val="005D3495"/>
    <w:rsid w:val="005D35B5"/>
    <w:rsid w:val="005D3FF7"/>
    <w:rsid w:val="005D4703"/>
    <w:rsid w:val="005D4A57"/>
    <w:rsid w:val="005D4C59"/>
    <w:rsid w:val="005D4F69"/>
    <w:rsid w:val="005D5516"/>
    <w:rsid w:val="005D6346"/>
    <w:rsid w:val="005D6481"/>
    <w:rsid w:val="005D76B3"/>
    <w:rsid w:val="005D791C"/>
    <w:rsid w:val="005D7CFF"/>
    <w:rsid w:val="005D7FAB"/>
    <w:rsid w:val="005E00DD"/>
    <w:rsid w:val="005E06C6"/>
    <w:rsid w:val="005E0C8E"/>
    <w:rsid w:val="005E209F"/>
    <w:rsid w:val="005E282D"/>
    <w:rsid w:val="005E330F"/>
    <w:rsid w:val="005E4760"/>
    <w:rsid w:val="005E491E"/>
    <w:rsid w:val="005E4EA2"/>
    <w:rsid w:val="005E5061"/>
    <w:rsid w:val="005E61B3"/>
    <w:rsid w:val="005E643C"/>
    <w:rsid w:val="005E6E64"/>
    <w:rsid w:val="005E6EC1"/>
    <w:rsid w:val="005E7099"/>
    <w:rsid w:val="005E71C1"/>
    <w:rsid w:val="005E7E52"/>
    <w:rsid w:val="005F1831"/>
    <w:rsid w:val="005F1A5B"/>
    <w:rsid w:val="005F2DD2"/>
    <w:rsid w:val="005F305E"/>
    <w:rsid w:val="005F325C"/>
    <w:rsid w:val="005F3261"/>
    <w:rsid w:val="005F3723"/>
    <w:rsid w:val="005F3F58"/>
    <w:rsid w:val="005F4592"/>
    <w:rsid w:val="005F4BC0"/>
    <w:rsid w:val="005F50A8"/>
    <w:rsid w:val="005F51AA"/>
    <w:rsid w:val="005F569E"/>
    <w:rsid w:val="005F5DD2"/>
    <w:rsid w:val="005F6822"/>
    <w:rsid w:val="005F6B24"/>
    <w:rsid w:val="005F6E73"/>
    <w:rsid w:val="005F70CB"/>
    <w:rsid w:val="005F7683"/>
    <w:rsid w:val="005F78D2"/>
    <w:rsid w:val="005F7BD7"/>
    <w:rsid w:val="006022F4"/>
    <w:rsid w:val="006024C4"/>
    <w:rsid w:val="00603CDA"/>
    <w:rsid w:val="00604112"/>
    <w:rsid w:val="006053E7"/>
    <w:rsid w:val="0060551E"/>
    <w:rsid w:val="00605811"/>
    <w:rsid w:val="00605924"/>
    <w:rsid w:val="00605A6E"/>
    <w:rsid w:val="00605AC4"/>
    <w:rsid w:val="00606BD5"/>
    <w:rsid w:val="0060740A"/>
    <w:rsid w:val="00607C54"/>
    <w:rsid w:val="00607E25"/>
    <w:rsid w:val="00611116"/>
    <w:rsid w:val="0061153D"/>
    <w:rsid w:val="00611619"/>
    <w:rsid w:val="00611B02"/>
    <w:rsid w:val="0061202E"/>
    <w:rsid w:val="00613782"/>
    <w:rsid w:val="00613D0A"/>
    <w:rsid w:val="00613E02"/>
    <w:rsid w:val="00615098"/>
    <w:rsid w:val="006155E9"/>
    <w:rsid w:val="00615F40"/>
    <w:rsid w:val="006160C9"/>
    <w:rsid w:val="0061640D"/>
    <w:rsid w:val="006166A6"/>
    <w:rsid w:val="00617DAA"/>
    <w:rsid w:val="00617F98"/>
    <w:rsid w:val="00620CD6"/>
    <w:rsid w:val="00621140"/>
    <w:rsid w:val="00621270"/>
    <w:rsid w:val="0062181A"/>
    <w:rsid w:val="00621A92"/>
    <w:rsid w:val="00623C35"/>
    <w:rsid w:val="00624938"/>
    <w:rsid w:val="00625BC6"/>
    <w:rsid w:val="00626414"/>
    <w:rsid w:val="00626779"/>
    <w:rsid w:val="0062685B"/>
    <w:rsid w:val="00626A50"/>
    <w:rsid w:val="00626C5F"/>
    <w:rsid w:val="006274A8"/>
    <w:rsid w:val="006275B5"/>
    <w:rsid w:val="00627985"/>
    <w:rsid w:val="0063025A"/>
    <w:rsid w:val="006309E4"/>
    <w:rsid w:val="00630C88"/>
    <w:rsid w:val="00630E87"/>
    <w:rsid w:val="006315C8"/>
    <w:rsid w:val="00633716"/>
    <w:rsid w:val="00634137"/>
    <w:rsid w:val="00634A84"/>
    <w:rsid w:val="00635639"/>
    <w:rsid w:val="0063631A"/>
    <w:rsid w:val="00636A2B"/>
    <w:rsid w:val="0063709A"/>
    <w:rsid w:val="00637659"/>
    <w:rsid w:val="00637F6A"/>
    <w:rsid w:val="00640CF6"/>
    <w:rsid w:val="00641EEF"/>
    <w:rsid w:val="0064203D"/>
    <w:rsid w:val="00642596"/>
    <w:rsid w:val="006428EC"/>
    <w:rsid w:val="00643991"/>
    <w:rsid w:val="00644119"/>
    <w:rsid w:val="00644140"/>
    <w:rsid w:val="00644203"/>
    <w:rsid w:val="0064466D"/>
    <w:rsid w:val="00644BB9"/>
    <w:rsid w:val="00645BBD"/>
    <w:rsid w:val="00645CC4"/>
    <w:rsid w:val="0064629F"/>
    <w:rsid w:val="0064651E"/>
    <w:rsid w:val="00647346"/>
    <w:rsid w:val="006474D0"/>
    <w:rsid w:val="00647742"/>
    <w:rsid w:val="00647E72"/>
    <w:rsid w:val="006502DF"/>
    <w:rsid w:val="0065033E"/>
    <w:rsid w:val="0065050E"/>
    <w:rsid w:val="006506E8"/>
    <w:rsid w:val="00650E86"/>
    <w:rsid w:val="00652009"/>
    <w:rsid w:val="00653006"/>
    <w:rsid w:val="006539DF"/>
    <w:rsid w:val="00653FA7"/>
    <w:rsid w:val="0065605E"/>
    <w:rsid w:val="00656107"/>
    <w:rsid w:val="00656E29"/>
    <w:rsid w:val="00657039"/>
    <w:rsid w:val="00657101"/>
    <w:rsid w:val="00657B8D"/>
    <w:rsid w:val="00660ECA"/>
    <w:rsid w:val="00660FFD"/>
    <w:rsid w:val="006639A5"/>
    <w:rsid w:val="00663CBA"/>
    <w:rsid w:val="00664175"/>
    <w:rsid w:val="00664416"/>
    <w:rsid w:val="00665196"/>
    <w:rsid w:val="006654E7"/>
    <w:rsid w:val="00665685"/>
    <w:rsid w:val="00665898"/>
    <w:rsid w:val="006658B3"/>
    <w:rsid w:val="00666313"/>
    <w:rsid w:val="006664AC"/>
    <w:rsid w:val="0066651F"/>
    <w:rsid w:val="00666988"/>
    <w:rsid w:val="00666A65"/>
    <w:rsid w:val="00667715"/>
    <w:rsid w:val="00667DDA"/>
    <w:rsid w:val="006705FE"/>
    <w:rsid w:val="00670D30"/>
    <w:rsid w:val="00670D68"/>
    <w:rsid w:val="00671306"/>
    <w:rsid w:val="006715CC"/>
    <w:rsid w:val="00671744"/>
    <w:rsid w:val="0067255D"/>
    <w:rsid w:val="006726E7"/>
    <w:rsid w:val="00673A51"/>
    <w:rsid w:val="00673DFB"/>
    <w:rsid w:val="006743E6"/>
    <w:rsid w:val="00675329"/>
    <w:rsid w:val="00676E67"/>
    <w:rsid w:val="00677AE6"/>
    <w:rsid w:val="0068040B"/>
    <w:rsid w:val="00680991"/>
    <w:rsid w:val="006812D3"/>
    <w:rsid w:val="006814DB"/>
    <w:rsid w:val="0068167C"/>
    <w:rsid w:val="00683225"/>
    <w:rsid w:val="00684BD6"/>
    <w:rsid w:val="00684C5B"/>
    <w:rsid w:val="00685142"/>
    <w:rsid w:val="006851CF"/>
    <w:rsid w:val="00685227"/>
    <w:rsid w:val="006852D5"/>
    <w:rsid w:val="006856E3"/>
    <w:rsid w:val="0068570B"/>
    <w:rsid w:val="00685C31"/>
    <w:rsid w:val="006863B5"/>
    <w:rsid w:val="00686E27"/>
    <w:rsid w:val="00686F50"/>
    <w:rsid w:val="006873D2"/>
    <w:rsid w:val="00690710"/>
    <w:rsid w:val="00690734"/>
    <w:rsid w:val="00690A5A"/>
    <w:rsid w:val="00690B02"/>
    <w:rsid w:val="006917AD"/>
    <w:rsid w:val="006919E5"/>
    <w:rsid w:val="006937D2"/>
    <w:rsid w:val="00694007"/>
    <w:rsid w:val="0069409E"/>
    <w:rsid w:val="00694162"/>
    <w:rsid w:val="006975E7"/>
    <w:rsid w:val="00697625"/>
    <w:rsid w:val="00697A0E"/>
    <w:rsid w:val="00697AFF"/>
    <w:rsid w:val="00697F0E"/>
    <w:rsid w:val="006A0C92"/>
    <w:rsid w:val="006A0FA1"/>
    <w:rsid w:val="006A217C"/>
    <w:rsid w:val="006A2262"/>
    <w:rsid w:val="006A2A59"/>
    <w:rsid w:val="006A4295"/>
    <w:rsid w:val="006A4B1D"/>
    <w:rsid w:val="006A4C77"/>
    <w:rsid w:val="006A4FB8"/>
    <w:rsid w:val="006A5E2F"/>
    <w:rsid w:val="006A6479"/>
    <w:rsid w:val="006A6B2E"/>
    <w:rsid w:val="006B0806"/>
    <w:rsid w:val="006B09B2"/>
    <w:rsid w:val="006B0B56"/>
    <w:rsid w:val="006B0CA8"/>
    <w:rsid w:val="006B0CE5"/>
    <w:rsid w:val="006B17DC"/>
    <w:rsid w:val="006B1883"/>
    <w:rsid w:val="006B2745"/>
    <w:rsid w:val="006B31AA"/>
    <w:rsid w:val="006B32D4"/>
    <w:rsid w:val="006B4752"/>
    <w:rsid w:val="006B482A"/>
    <w:rsid w:val="006B56DE"/>
    <w:rsid w:val="006B5C05"/>
    <w:rsid w:val="006B5EB2"/>
    <w:rsid w:val="006B634B"/>
    <w:rsid w:val="006B6BA7"/>
    <w:rsid w:val="006B7132"/>
    <w:rsid w:val="006B7159"/>
    <w:rsid w:val="006B7EAB"/>
    <w:rsid w:val="006C0B60"/>
    <w:rsid w:val="006C0E43"/>
    <w:rsid w:val="006C0F96"/>
    <w:rsid w:val="006C1672"/>
    <w:rsid w:val="006C1A45"/>
    <w:rsid w:val="006C1A91"/>
    <w:rsid w:val="006C1FF1"/>
    <w:rsid w:val="006C2005"/>
    <w:rsid w:val="006C2713"/>
    <w:rsid w:val="006C4090"/>
    <w:rsid w:val="006C422F"/>
    <w:rsid w:val="006C4410"/>
    <w:rsid w:val="006C44D9"/>
    <w:rsid w:val="006C5DD9"/>
    <w:rsid w:val="006C62B0"/>
    <w:rsid w:val="006C6315"/>
    <w:rsid w:val="006C689B"/>
    <w:rsid w:val="006C6F6B"/>
    <w:rsid w:val="006C7189"/>
    <w:rsid w:val="006C732D"/>
    <w:rsid w:val="006C7501"/>
    <w:rsid w:val="006C7D1F"/>
    <w:rsid w:val="006C7F01"/>
    <w:rsid w:val="006D074B"/>
    <w:rsid w:val="006D0D7E"/>
    <w:rsid w:val="006D0E21"/>
    <w:rsid w:val="006D15ED"/>
    <w:rsid w:val="006D2275"/>
    <w:rsid w:val="006D23A1"/>
    <w:rsid w:val="006D282D"/>
    <w:rsid w:val="006D2872"/>
    <w:rsid w:val="006D2F1C"/>
    <w:rsid w:val="006D3C09"/>
    <w:rsid w:val="006D3CAB"/>
    <w:rsid w:val="006D450C"/>
    <w:rsid w:val="006D4F54"/>
    <w:rsid w:val="006D503E"/>
    <w:rsid w:val="006D51FB"/>
    <w:rsid w:val="006D541E"/>
    <w:rsid w:val="006D5E36"/>
    <w:rsid w:val="006D6C38"/>
    <w:rsid w:val="006D7AEC"/>
    <w:rsid w:val="006E012B"/>
    <w:rsid w:val="006E08E7"/>
    <w:rsid w:val="006E113F"/>
    <w:rsid w:val="006E1630"/>
    <w:rsid w:val="006E1CF2"/>
    <w:rsid w:val="006E2779"/>
    <w:rsid w:val="006E28A1"/>
    <w:rsid w:val="006E2B4C"/>
    <w:rsid w:val="006E2F2A"/>
    <w:rsid w:val="006E435D"/>
    <w:rsid w:val="006E508E"/>
    <w:rsid w:val="006E5753"/>
    <w:rsid w:val="006E5B11"/>
    <w:rsid w:val="006E6030"/>
    <w:rsid w:val="006E66FB"/>
    <w:rsid w:val="006E6A58"/>
    <w:rsid w:val="006E78EF"/>
    <w:rsid w:val="006E7CA9"/>
    <w:rsid w:val="006F0811"/>
    <w:rsid w:val="006F0EAA"/>
    <w:rsid w:val="006F1320"/>
    <w:rsid w:val="006F1DD3"/>
    <w:rsid w:val="006F1F36"/>
    <w:rsid w:val="006F275C"/>
    <w:rsid w:val="006F2830"/>
    <w:rsid w:val="006F2E82"/>
    <w:rsid w:val="006F3323"/>
    <w:rsid w:val="006F37D5"/>
    <w:rsid w:val="006F39A2"/>
    <w:rsid w:val="006F3CB1"/>
    <w:rsid w:val="006F3EEA"/>
    <w:rsid w:val="006F3F18"/>
    <w:rsid w:val="006F48FC"/>
    <w:rsid w:val="006F4978"/>
    <w:rsid w:val="006F53B2"/>
    <w:rsid w:val="006F5668"/>
    <w:rsid w:val="006F5B27"/>
    <w:rsid w:val="006F66A6"/>
    <w:rsid w:val="006F6FD1"/>
    <w:rsid w:val="006F7F97"/>
    <w:rsid w:val="00700FD7"/>
    <w:rsid w:val="0070228A"/>
    <w:rsid w:val="00702C9B"/>
    <w:rsid w:val="007032A2"/>
    <w:rsid w:val="007040E3"/>
    <w:rsid w:val="00704282"/>
    <w:rsid w:val="00704CF7"/>
    <w:rsid w:val="00705325"/>
    <w:rsid w:val="00705A9B"/>
    <w:rsid w:val="00706A1C"/>
    <w:rsid w:val="00707527"/>
    <w:rsid w:val="007075E6"/>
    <w:rsid w:val="00707D42"/>
    <w:rsid w:val="00710049"/>
    <w:rsid w:val="007100FB"/>
    <w:rsid w:val="00710CFC"/>
    <w:rsid w:val="00710D52"/>
    <w:rsid w:val="007110E9"/>
    <w:rsid w:val="0071209F"/>
    <w:rsid w:val="0071243F"/>
    <w:rsid w:val="00713320"/>
    <w:rsid w:val="0071339E"/>
    <w:rsid w:val="00713BA7"/>
    <w:rsid w:val="007143CD"/>
    <w:rsid w:val="00714667"/>
    <w:rsid w:val="00714F29"/>
    <w:rsid w:val="007150BB"/>
    <w:rsid w:val="007152FE"/>
    <w:rsid w:val="00715DB0"/>
    <w:rsid w:val="00716166"/>
    <w:rsid w:val="007165C8"/>
    <w:rsid w:val="00716633"/>
    <w:rsid w:val="00716A87"/>
    <w:rsid w:val="00717456"/>
    <w:rsid w:val="007178C0"/>
    <w:rsid w:val="007178CB"/>
    <w:rsid w:val="00720140"/>
    <w:rsid w:val="007208FC"/>
    <w:rsid w:val="00721353"/>
    <w:rsid w:val="00721985"/>
    <w:rsid w:val="00721CC1"/>
    <w:rsid w:val="0072420A"/>
    <w:rsid w:val="007242A5"/>
    <w:rsid w:val="007247C9"/>
    <w:rsid w:val="0072554F"/>
    <w:rsid w:val="007264FB"/>
    <w:rsid w:val="00726C8F"/>
    <w:rsid w:val="007270CB"/>
    <w:rsid w:val="007271B5"/>
    <w:rsid w:val="0072745E"/>
    <w:rsid w:val="00727F40"/>
    <w:rsid w:val="00730120"/>
    <w:rsid w:val="00730211"/>
    <w:rsid w:val="00730B21"/>
    <w:rsid w:val="007314C6"/>
    <w:rsid w:val="007314DA"/>
    <w:rsid w:val="00731851"/>
    <w:rsid w:val="00731DAC"/>
    <w:rsid w:val="0073228E"/>
    <w:rsid w:val="00733D39"/>
    <w:rsid w:val="00734059"/>
    <w:rsid w:val="00734707"/>
    <w:rsid w:val="0073476D"/>
    <w:rsid w:val="0073533C"/>
    <w:rsid w:val="0073670B"/>
    <w:rsid w:val="00736B3A"/>
    <w:rsid w:val="00737017"/>
    <w:rsid w:val="00737EC7"/>
    <w:rsid w:val="0074081E"/>
    <w:rsid w:val="00741308"/>
    <w:rsid w:val="00742AB1"/>
    <w:rsid w:val="00743122"/>
    <w:rsid w:val="0074367B"/>
    <w:rsid w:val="00744246"/>
    <w:rsid w:val="007442F3"/>
    <w:rsid w:val="007443B1"/>
    <w:rsid w:val="007447BD"/>
    <w:rsid w:val="00745AF6"/>
    <w:rsid w:val="007460B1"/>
    <w:rsid w:val="00746129"/>
    <w:rsid w:val="0074734D"/>
    <w:rsid w:val="00747A40"/>
    <w:rsid w:val="00747E36"/>
    <w:rsid w:val="0075005E"/>
    <w:rsid w:val="00750524"/>
    <w:rsid w:val="00750934"/>
    <w:rsid w:val="007509C2"/>
    <w:rsid w:val="00750A63"/>
    <w:rsid w:val="00751BAB"/>
    <w:rsid w:val="00751CB1"/>
    <w:rsid w:val="00752552"/>
    <w:rsid w:val="007525CE"/>
    <w:rsid w:val="00752DCF"/>
    <w:rsid w:val="00752EB5"/>
    <w:rsid w:val="00753700"/>
    <w:rsid w:val="00753C0E"/>
    <w:rsid w:val="00753C3A"/>
    <w:rsid w:val="00755404"/>
    <w:rsid w:val="00755899"/>
    <w:rsid w:val="00755E9C"/>
    <w:rsid w:val="00756410"/>
    <w:rsid w:val="0075645F"/>
    <w:rsid w:val="007565C5"/>
    <w:rsid w:val="007575B6"/>
    <w:rsid w:val="00760501"/>
    <w:rsid w:val="00760CF3"/>
    <w:rsid w:val="00760D1C"/>
    <w:rsid w:val="00760FB2"/>
    <w:rsid w:val="00761934"/>
    <w:rsid w:val="00761A09"/>
    <w:rsid w:val="00762406"/>
    <w:rsid w:val="00763BF3"/>
    <w:rsid w:val="0076442D"/>
    <w:rsid w:val="007645F7"/>
    <w:rsid w:val="00764984"/>
    <w:rsid w:val="00764AB6"/>
    <w:rsid w:val="00764B40"/>
    <w:rsid w:val="00764C83"/>
    <w:rsid w:val="007652CB"/>
    <w:rsid w:val="0076545B"/>
    <w:rsid w:val="007655D6"/>
    <w:rsid w:val="007656FD"/>
    <w:rsid w:val="00765CD6"/>
    <w:rsid w:val="00765F39"/>
    <w:rsid w:val="00765F6A"/>
    <w:rsid w:val="00766D24"/>
    <w:rsid w:val="0076709A"/>
    <w:rsid w:val="00767148"/>
    <w:rsid w:val="007672C7"/>
    <w:rsid w:val="00767986"/>
    <w:rsid w:val="00767AA1"/>
    <w:rsid w:val="00767FC5"/>
    <w:rsid w:val="00770046"/>
    <w:rsid w:val="00771294"/>
    <w:rsid w:val="00771660"/>
    <w:rsid w:val="007726EB"/>
    <w:rsid w:val="00772875"/>
    <w:rsid w:val="00772C4C"/>
    <w:rsid w:val="007730BD"/>
    <w:rsid w:val="00773410"/>
    <w:rsid w:val="007738DD"/>
    <w:rsid w:val="007742C1"/>
    <w:rsid w:val="007747E8"/>
    <w:rsid w:val="007749C2"/>
    <w:rsid w:val="007751F6"/>
    <w:rsid w:val="00776C53"/>
    <w:rsid w:val="007771CD"/>
    <w:rsid w:val="007802BA"/>
    <w:rsid w:val="0078063A"/>
    <w:rsid w:val="00780749"/>
    <w:rsid w:val="00780B25"/>
    <w:rsid w:val="00780D45"/>
    <w:rsid w:val="00780FFE"/>
    <w:rsid w:val="00781809"/>
    <w:rsid w:val="007823E0"/>
    <w:rsid w:val="00782E8D"/>
    <w:rsid w:val="007830FE"/>
    <w:rsid w:val="007836FF"/>
    <w:rsid w:val="007844E7"/>
    <w:rsid w:val="00784BB8"/>
    <w:rsid w:val="00784F3E"/>
    <w:rsid w:val="007853C4"/>
    <w:rsid w:val="0078579E"/>
    <w:rsid w:val="00785D31"/>
    <w:rsid w:val="00785F83"/>
    <w:rsid w:val="007860F6"/>
    <w:rsid w:val="00786614"/>
    <w:rsid w:val="00786B9C"/>
    <w:rsid w:val="007875AB"/>
    <w:rsid w:val="007902A2"/>
    <w:rsid w:val="007909D3"/>
    <w:rsid w:val="00790A63"/>
    <w:rsid w:val="00790A66"/>
    <w:rsid w:val="0079119D"/>
    <w:rsid w:val="00791D1C"/>
    <w:rsid w:val="00792BCA"/>
    <w:rsid w:val="00792C95"/>
    <w:rsid w:val="00792EC0"/>
    <w:rsid w:val="0079338E"/>
    <w:rsid w:val="00793A6B"/>
    <w:rsid w:val="00795602"/>
    <w:rsid w:val="007960B3"/>
    <w:rsid w:val="007963F3"/>
    <w:rsid w:val="00796659"/>
    <w:rsid w:val="007A0C9E"/>
    <w:rsid w:val="007A0D63"/>
    <w:rsid w:val="007A15A0"/>
    <w:rsid w:val="007A3110"/>
    <w:rsid w:val="007A36A9"/>
    <w:rsid w:val="007A36CA"/>
    <w:rsid w:val="007A3A09"/>
    <w:rsid w:val="007A3D42"/>
    <w:rsid w:val="007A41A0"/>
    <w:rsid w:val="007A460E"/>
    <w:rsid w:val="007A4C0F"/>
    <w:rsid w:val="007A5165"/>
    <w:rsid w:val="007A52E8"/>
    <w:rsid w:val="007A55FB"/>
    <w:rsid w:val="007A7D6B"/>
    <w:rsid w:val="007A7D9C"/>
    <w:rsid w:val="007A7E06"/>
    <w:rsid w:val="007B08B3"/>
    <w:rsid w:val="007B1412"/>
    <w:rsid w:val="007B1787"/>
    <w:rsid w:val="007B24CE"/>
    <w:rsid w:val="007B2B93"/>
    <w:rsid w:val="007B3198"/>
    <w:rsid w:val="007B3785"/>
    <w:rsid w:val="007B49D1"/>
    <w:rsid w:val="007B543C"/>
    <w:rsid w:val="007B6397"/>
    <w:rsid w:val="007B65AE"/>
    <w:rsid w:val="007B6A45"/>
    <w:rsid w:val="007B7712"/>
    <w:rsid w:val="007B7A00"/>
    <w:rsid w:val="007B7D51"/>
    <w:rsid w:val="007C0A27"/>
    <w:rsid w:val="007C1B66"/>
    <w:rsid w:val="007C4719"/>
    <w:rsid w:val="007C4729"/>
    <w:rsid w:val="007C5099"/>
    <w:rsid w:val="007C656F"/>
    <w:rsid w:val="007C6D6F"/>
    <w:rsid w:val="007C6E82"/>
    <w:rsid w:val="007D063E"/>
    <w:rsid w:val="007D11FF"/>
    <w:rsid w:val="007D1310"/>
    <w:rsid w:val="007D154F"/>
    <w:rsid w:val="007D1DD8"/>
    <w:rsid w:val="007D281C"/>
    <w:rsid w:val="007D347F"/>
    <w:rsid w:val="007D3BA7"/>
    <w:rsid w:val="007D45D7"/>
    <w:rsid w:val="007D4B7B"/>
    <w:rsid w:val="007D4EDD"/>
    <w:rsid w:val="007D5C0A"/>
    <w:rsid w:val="007D5D61"/>
    <w:rsid w:val="007D5E63"/>
    <w:rsid w:val="007D70F7"/>
    <w:rsid w:val="007D7C50"/>
    <w:rsid w:val="007D7DA3"/>
    <w:rsid w:val="007D7DA9"/>
    <w:rsid w:val="007D7E0A"/>
    <w:rsid w:val="007E03DF"/>
    <w:rsid w:val="007E0839"/>
    <w:rsid w:val="007E18D2"/>
    <w:rsid w:val="007E18D3"/>
    <w:rsid w:val="007E18FD"/>
    <w:rsid w:val="007E1E15"/>
    <w:rsid w:val="007E28E5"/>
    <w:rsid w:val="007E2986"/>
    <w:rsid w:val="007E2EF1"/>
    <w:rsid w:val="007E2FC8"/>
    <w:rsid w:val="007E3093"/>
    <w:rsid w:val="007E5522"/>
    <w:rsid w:val="007E594A"/>
    <w:rsid w:val="007E5E3B"/>
    <w:rsid w:val="007E5F14"/>
    <w:rsid w:val="007E77A8"/>
    <w:rsid w:val="007E7D5D"/>
    <w:rsid w:val="007F008E"/>
    <w:rsid w:val="007F0DDE"/>
    <w:rsid w:val="007F1357"/>
    <w:rsid w:val="007F1784"/>
    <w:rsid w:val="007F193D"/>
    <w:rsid w:val="007F288C"/>
    <w:rsid w:val="007F28E2"/>
    <w:rsid w:val="007F2C0A"/>
    <w:rsid w:val="007F4995"/>
    <w:rsid w:val="007F5090"/>
    <w:rsid w:val="007F5101"/>
    <w:rsid w:val="007F5196"/>
    <w:rsid w:val="007F5FA1"/>
    <w:rsid w:val="007F6ACC"/>
    <w:rsid w:val="007F6F30"/>
    <w:rsid w:val="007F7011"/>
    <w:rsid w:val="007F71D4"/>
    <w:rsid w:val="007F7562"/>
    <w:rsid w:val="007F771D"/>
    <w:rsid w:val="007F7D43"/>
    <w:rsid w:val="007F7F7D"/>
    <w:rsid w:val="0080109A"/>
    <w:rsid w:val="00801B4D"/>
    <w:rsid w:val="0080392F"/>
    <w:rsid w:val="00804BD2"/>
    <w:rsid w:val="00804BD3"/>
    <w:rsid w:val="008054AF"/>
    <w:rsid w:val="0080787B"/>
    <w:rsid w:val="00811380"/>
    <w:rsid w:val="008119B1"/>
    <w:rsid w:val="00811A82"/>
    <w:rsid w:val="00811D3A"/>
    <w:rsid w:val="00812753"/>
    <w:rsid w:val="0081298E"/>
    <w:rsid w:val="0081593D"/>
    <w:rsid w:val="00816A4B"/>
    <w:rsid w:val="008174CD"/>
    <w:rsid w:val="00817B4A"/>
    <w:rsid w:val="00817E54"/>
    <w:rsid w:val="00820297"/>
    <w:rsid w:val="00820640"/>
    <w:rsid w:val="00820A74"/>
    <w:rsid w:val="008213A8"/>
    <w:rsid w:val="0082232A"/>
    <w:rsid w:val="008224D0"/>
    <w:rsid w:val="00822B21"/>
    <w:rsid w:val="00822F51"/>
    <w:rsid w:val="008230D9"/>
    <w:rsid w:val="00823210"/>
    <w:rsid w:val="008232F7"/>
    <w:rsid w:val="0082338F"/>
    <w:rsid w:val="008238F4"/>
    <w:rsid w:val="00824300"/>
    <w:rsid w:val="00824F95"/>
    <w:rsid w:val="008251E2"/>
    <w:rsid w:val="00825C63"/>
    <w:rsid w:val="00826568"/>
    <w:rsid w:val="00826B6E"/>
    <w:rsid w:val="00827255"/>
    <w:rsid w:val="00827AF2"/>
    <w:rsid w:val="00830045"/>
    <w:rsid w:val="00830364"/>
    <w:rsid w:val="00831166"/>
    <w:rsid w:val="0083134A"/>
    <w:rsid w:val="008314BC"/>
    <w:rsid w:val="00831845"/>
    <w:rsid w:val="00831E4C"/>
    <w:rsid w:val="008328F7"/>
    <w:rsid w:val="00832A7D"/>
    <w:rsid w:val="00832A86"/>
    <w:rsid w:val="008330FF"/>
    <w:rsid w:val="0083416E"/>
    <w:rsid w:val="00834675"/>
    <w:rsid w:val="008351EA"/>
    <w:rsid w:val="00835C07"/>
    <w:rsid w:val="00835D7C"/>
    <w:rsid w:val="00835E64"/>
    <w:rsid w:val="00835E92"/>
    <w:rsid w:val="00837315"/>
    <w:rsid w:val="00837428"/>
    <w:rsid w:val="0084020D"/>
    <w:rsid w:val="00840E4B"/>
    <w:rsid w:val="00841B60"/>
    <w:rsid w:val="00842477"/>
    <w:rsid w:val="00844577"/>
    <w:rsid w:val="008463A6"/>
    <w:rsid w:val="00846F93"/>
    <w:rsid w:val="008500E9"/>
    <w:rsid w:val="008501C4"/>
    <w:rsid w:val="008504C4"/>
    <w:rsid w:val="00850A26"/>
    <w:rsid w:val="00850B10"/>
    <w:rsid w:val="008515A5"/>
    <w:rsid w:val="0085198E"/>
    <w:rsid w:val="00851D7E"/>
    <w:rsid w:val="00852890"/>
    <w:rsid w:val="00853202"/>
    <w:rsid w:val="008535DB"/>
    <w:rsid w:val="008555AF"/>
    <w:rsid w:val="00855769"/>
    <w:rsid w:val="00855C9D"/>
    <w:rsid w:val="00856079"/>
    <w:rsid w:val="0085646A"/>
    <w:rsid w:val="00856551"/>
    <w:rsid w:val="00856BC1"/>
    <w:rsid w:val="00860178"/>
    <w:rsid w:val="008615CD"/>
    <w:rsid w:val="00862684"/>
    <w:rsid w:val="008626F0"/>
    <w:rsid w:val="00863286"/>
    <w:rsid w:val="00863CCE"/>
    <w:rsid w:val="00864283"/>
    <w:rsid w:val="00864971"/>
    <w:rsid w:val="00866167"/>
    <w:rsid w:val="008664C9"/>
    <w:rsid w:val="00866677"/>
    <w:rsid w:val="00866A42"/>
    <w:rsid w:val="00866BDB"/>
    <w:rsid w:val="00866E65"/>
    <w:rsid w:val="00866FE6"/>
    <w:rsid w:val="00867C86"/>
    <w:rsid w:val="008708E4"/>
    <w:rsid w:val="00871402"/>
    <w:rsid w:val="008716BE"/>
    <w:rsid w:val="0087190D"/>
    <w:rsid w:val="00871B5D"/>
    <w:rsid w:val="00872262"/>
    <w:rsid w:val="00872670"/>
    <w:rsid w:val="00873254"/>
    <w:rsid w:val="0087365F"/>
    <w:rsid w:val="00873DAA"/>
    <w:rsid w:val="008747C5"/>
    <w:rsid w:val="00876A6F"/>
    <w:rsid w:val="00877321"/>
    <w:rsid w:val="0087755D"/>
    <w:rsid w:val="00877628"/>
    <w:rsid w:val="0088025F"/>
    <w:rsid w:val="00880724"/>
    <w:rsid w:val="00880FCF"/>
    <w:rsid w:val="00881CBD"/>
    <w:rsid w:val="00881F66"/>
    <w:rsid w:val="00882671"/>
    <w:rsid w:val="0088284E"/>
    <w:rsid w:val="00882B16"/>
    <w:rsid w:val="00883116"/>
    <w:rsid w:val="008833FE"/>
    <w:rsid w:val="0088376A"/>
    <w:rsid w:val="0088393E"/>
    <w:rsid w:val="00884514"/>
    <w:rsid w:val="0088471E"/>
    <w:rsid w:val="008848FD"/>
    <w:rsid w:val="00884B9A"/>
    <w:rsid w:val="00886C61"/>
    <w:rsid w:val="00887525"/>
    <w:rsid w:val="008878EF"/>
    <w:rsid w:val="00887B3F"/>
    <w:rsid w:val="00887B80"/>
    <w:rsid w:val="00887E44"/>
    <w:rsid w:val="00890700"/>
    <w:rsid w:val="0089083D"/>
    <w:rsid w:val="00890DB0"/>
    <w:rsid w:val="0089156E"/>
    <w:rsid w:val="00891EC1"/>
    <w:rsid w:val="00892908"/>
    <w:rsid w:val="00892B21"/>
    <w:rsid w:val="008932BB"/>
    <w:rsid w:val="008933E7"/>
    <w:rsid w:val="0089363A"/>
    <w:rsid w:val="00893D7C"/>
    <w:rsid w:val="00894970"/>
    <w:rsid w:val="0089517C"/>
    <w:rsid w:val="008957F5"/>
    <w:rsid w:val="00895C70"/>
    <w:rsid w:val="00897A96"/>
    <w:rsid w:val="008A0C71"/>
    <w:rsid w:val="008A127D"/>
    <w:rsid w:val="008A1326"/>
    <w:rsid w:val="008A1901"/>
    <w:rsid w:val="008A1B0F"/>
    <w:rsid w:val="008A28FD"/>
    <w:rsid w:val="008A3415"/>
    <w:rsid w:val="008A396B"/>
    <w:rsid w:val="008A416D"/>
    <w:rsid w:val="008A47C6"/>
    <w:rsid w:val="008A5D46"/>
    <w:rsid w:val="008A6C29"/>
    <w:rsid w:val="008A6D5B"/>
    <w:rsid w:val="008A762B"/>
    <w:rsid w:val="008B0193"/>
    <w:rsid w:val="008B0A2B"/>
    <w:rsid w:val="008B1BA8"/>
    <w:rsid w:val="008B2188"/>
    <w:rsid w:val="008B2546"/>
    <w:rsid w:val="008B2653"/>
    <w:rsid w:val="008B3165"/>
    <w:rsid w:val="008B3DCF"/>
    <w:rsid w:val="008B4BAA"/>
    <w:rsid w:val="008B54CB"/>
    <w:rsid w:val="008B5A38"/>
    <w:rsid w:val="008B5D42"/>
    <w:rsid w:val="008B6225"/>
    <w:rsid w:val="008B6D41"/>
    <w:rsid w:val="008B6D8E"/>
    <w:rsid w:val="008B715C"/>
    <w:rsid w:val="008B722E"/>
    <w:rsid w:val="008B788C"/>
    <w:rsid w:val="008B7D6C"/>
    <w:rsid w:val="008C05EA"/>
    <w:rsid w:val="008C07CA"/>
    <w:rsid w:val="008C0C41"/>
    <w:rsid w:val="008C11E3"/>
    <w:rsid w:val="008C17E2"/>
    <w:rsid w:val="008C18DA"/>
    <w:rsid w:val="008C1944"/>
    <w:rsid w:val="008C2160"/>
    <w:rsid w:val="008C272B"/>
    <w:rsid w:val="008C2D8D"/>
    <w:rsid w:val="008C3519"/>
    <w:rsid w:val="008C40C6"/>
    <w:rsid w:val="008C44E8"/>
    <w:rsid w:val="008C64FE"/>
    <w:rsid w:val="008C6779"/>
    <w:rsid w:val="008C735E"/>
    <w:rsid w:val="008C7410"/>
    <w:rsid w:val="008C7EB4"/>
    <w:rsid w:val="008D154D"/>
    <w:rsid w:val="008D18B5"/>
    <w:rsid w:val="008D1EC8"/>
    <w:rsid w:val="008D21B1"/>
    <w:rsid w:val="008D2F33"/>
    <w:rsid w:val="008D3260"/>
    <w:rsid w:val="008D462B"/>
    <w:rsid w:val="008D52E1"/>
    <w:rsid w:val="008D66E3"/>
    <w:rsid w:val="008D66FD"/>
    <w:rsid w:val="008D7155"/>
    <w:rsid w:val="008D75FD"/>
    <w:rsid w:val="008D78FC"/>
    <w:rsid w:val="008E1240"/>
    <w:rsid w:val="008E1693"/>
    <w:rsid w:val="008E2446"/>
    <w:rsid w:val="008E2544"/>
    <w:rsid w:val="008E276C"/>
    <w:rsid w:val="008E2C1B"/>
    <w:rsid w:val="008E3DC3"/>
    <w:rsid w:val="008E4530"/>
    <w:rsid w:val="008E477C"/>
    <w:rsid w:val="008E51D0"/>
    <w:rsid w:val="008E5405"/>
    <w:rsid w:val="008E62E4"/>
    <w:rsid w:val="008E728B"/>
    <w:rsid w:val="008E7FAB"/>
    <w:rsid w:val="008F0005"/>
    <w:rsid w:val="008F0257"/>
    <w:rsid w:val="008F061A"/>
    <w:rsid w:val="008F0953"/>
    <w:rsid w:val="008F09B5"/>
    <w:rsid w:val="008F0D32"/>
    <w:rsid w:val="008F1185"/>
    <w:rsid w:val="008F1576"/>
    <w:rsid w:val="008F1A98"/>
    <w:rsid w:val="008F3495"/>
    <w:rsid w:val="008F3507"/>
    <w:rsid w:val="008F377B"/>
    <w:rsid w:val="008F3AF3"/>
    <w:rsid w:val="008F422B"/>
    <w:rsid w:val="008F4601"/>
    <w:rsid w:val="008F4EDA"/>
    <w:rsid w:val="008F5FA1"/>
    <w:rsid w:val="008F626A"/>
    <w:rsid w:val="008F6937"/>
    <w:rsid w:val="008F6E6F"/>
    <w:rsid w:val="008F780D"/>
    <w:rsid w:val="008F7BF5"/>
    <w:rsid w:val="009000A5"/>
    <w:rsid w:val="0090060A"/>
    <w:rsid w:val="0090079A"/>
    <w:rsid w:val="009007EF"/>
    <w:rsid w:val="00900D3B"/>
    <w:rsid w:val="00900F3C"/>
    <w:rsid w:val="0090147A"/>
    <w:rsid w:val="00901DA0"/>
    <w:rsid w:val="0090281C"/>
    <w:rsid w:val="00902CE8"/>
    <w:rsid w:val="00902D87"/>
    <w:rsid w:val="009037DB"/>
    <w:rsid w:val="00903E31"/>
    <w:rsid w:val="009044B7"/>
    <w:rsid w:val="00904D1A"/>
    <w:rsid w:val="009054BD"/>
    <w:rsid w:val="0090646D"/>
    <w:rsid w:val="009069EA"/>
    <w:rsid w:val="009071EE"/>
    <w:rsid w:val="0091023A"/>
    <w:rsid w:val="009102A4"/>
    <w:rsid w:val="009106CF"/>
    <w:rsid w:val="00910986"/>
    <w:rsid w:val="00910BA2"/>
    <w:rsid w:val="009110BE"/>
    <w:rsid w:val="00911DD0"/>
    <w:rsid w:val="009132BA"/>
    <w:rsid w:val="0091395C"/>
    <w:rsid w:val="00913E38"/>
    <w:rsid w:val="009143D0"/>
    <w:rsid w:val="00914AE8"/>
    <w:rsid w:val="0091501C"/>
    <w:rsid w:val="009153AB"/>
    <w:rsid w:val="009178F7"/>
    <w:rsid w:val="00917F07"/>
    <w:rsid w:val="00920535"/>
    <w:rsid w:val="00921450"/>
    <w:rsid w:val="00921AA4"/>
    <w:rsid w:val="009225C3"/>
    <w:rsid w:val="009233EB"/>
    <w:rsid w:val="0092352F"/>
    <w:rsid w:val="009236A2"/>
    <w:rsid w:val="00924319"/>
    <w:rsid w:val="00925999"/>
    <w:rsid w:val="009267B9"/>
    <w:rsid w:val="00926BCF"/>
    <w:rsid w:val="0092787C"/>
    <w:rsid w:val="00927959"/>
    <w:rsid w:val="00927C93"/>
    <w:rsid w:val="009300CE"/>
    <w:rsid w:val="009306A2"/>
    <w:rsid w:val="0093093C"/>
    <w:rsid w:val="00930E52"/>
    <w:rsid w:val="00931ED4"/>
    <w:rsid w:val="009320BF"/>
    <w:rsid w:val="0093217B"/>
    <w:rsid w:val="00932244"/>
    <w:rsid w:val="00933A60"/>
    <w:rsid w:val="00934217"/>
    <w:rsid w:val="00934895"/>
    <w:rsid w:val="00934DDE"/>
    <w:rsid w:val="00934FA0"/>
    <w:rsid w:val="0093512A"/>
    <w:rsid w:val="0093598F"/>
    <w:rsid w:val="00935A05"/>
    <w:rsid w:val="00935CFB"/>
    <w:rsid w:val="00936301"/>
    <w:rsid w:val="00937585"/>
    <w:rsid w:val="00940BA7"/>
    <w:rsid w:val="009410B4"/>
    <w:rsid w:val="009412C8"/>
    <w:rsid w:val="0094185B"/>
    <w:rsid w:val="00941973"/>
    <w:rsid w:val="009426D3"/>
    <w:rsid w:val="0094277C"/>
    <w:rsid w:val="00942D9D"/>
    <w:rsid w:val="00942E27"/>
    <w:rsid w:val="00943649"/>
    <w:rsid w:val="009439D3"/>
    <w:rsid w:val="00944A80"/>
    <w:rsid w:val="009454D6"/>
    <w:rsid w:val="00946083"/>
    <w:rsid w:val="00947AA7"/>
    <w:rsid w:val="009501B4"/>
    <w:rsid w:val="00950488"/>
    <w:rsid w:val="00950C3D"/>
    <w:rsid w:val="00950DD7"/>
    <w:rsid w:val="00950E0B"/>
    <w:rsid w:val="00950FF4"/>
    <w:rsid w:val="0095109E"/>
    <w:rsid w:val="009511BD"/>
    <w:rsid w:val="009514C3"/>
    <w:rsid w:val="009523AD"/>
    <w:rsid w:val="0095273C"/>
    <w:rsid w:val="00953B0D"/>
    <w:rsid w:val="00953BC7"/>
    <w:rsid w:val="00954EFB"/>
    <w:rsid w:val="00955491"/>
    <w:rsid w:val="00955FAE"/>
    <w:rsid w:val="0095689F"/>
    <w:rsid w:val="00956CFB"/>
    <w:rsid w:val="00957125"/>
    <w:rsid w:val="00960370"/>
    <w:rsid w:val="0096039F"/>
    <w:rsid w:val="00960410"/>
    <w:rsid w:val="00960503"/>
    <w:rsid w:val="009607B6"/>
    <w:rsid w:val="009619CA"/>
    <w:rsid w:val="0096229C"/>
    <w:rsid w:val="0096241F"/>
    <w:rsid w:val="00962643"/>
    <w:rsid w:val="00962BB6"/>
    <w:rsid w:val="00962C81"/>
    <w:rsid w:val="00962E5D"/>
    <w:rsid w:val="009632B6"/>
    <w:rsid w:val="00964994"/>
    <w:rsid w:val="009652FA"/>
    <w:rsid w:val="00966141"/>
    <w:rsid w:val="0096616B"/>
    <w:rsid w:val="0096693B"/>
    <w:rsid w:val="00966BC8"/>
    <w:rsid w:val="00970697"/>
    <w:rsid w:val="009706B1"/>
    <w:rsid w:val="00972367"/>
    <w:rsid w:val="00972A01"/>
    <w:rsid w:val="009746B8"/>
    <w:rsid w:val="00974A64"/>
    <w:rsid w:val="00974C18"/>
    <w:rsid w:val="00974E0A"/>
    <w:rsid w:val="00975B1E"/>
    <w:rsid w:val="009762DA"/>
    <w:rsid w:val="00976434"/>
    <w:rsid w:val="009764F0"/>
    <w:rsid w:val="00976B7F"/>
    <w:rsid w:val="0097761D"/>
    <w:rsid w:val="009776F5"/>
    <w:rsid w:val="00981186"/>
    <w:rsid w:val="00981996"/>
    <w:rsid w:val="00981B24"/>
    <w:rsid w:val="00981F15"/>
    <w:rsid w:val="00982098"/>
    <w:rsid w:val="00982791"/>
    <w:rsid w:val="009841DB"/>
    <w:rsid w:val="00984811"/>
    <w:rsid w:val="00984B92"/>
    <w:rsid w:val="00984D57"/>
    <w:rsid w:val="00985664"/>
    <w:rsid w:val="00985C49"/>
    <w:rsid w:val="00986E2F"/>
    <w:rsid w:val="0098706A"/>
    <w:rsid w:val="009878D3"/>
    <w:rsid w:val="0099012D"/>
    <w:rsid w:val="009918BC"/>
    <w:rsid w:val="009918C9"/>
    <w:rsid w:val="00991EBD"/>
    <w:rsid w:val="009923F7"/>
    <w:rsid w:val="00992449"/>
    <w:rsid w:val="00993395"/>
    <w:rsid w:val="009936F3"/>
    <w:rsid w:val="00994255"/>
    <w:rsid w:val="0099483F"/>
    <w:rsid w:val="00994EA4"/>
    <w:rsid w:val="00994FD6"/>
    <w:rsid w:val="0099515B"/>
    <w:rsid w:val="00996315"/>
    <w:rsid w:val="009A0349"/>
    <w:rsid w:val="009A09A2"/>
    <w:rsid w:val="009A0D7E"/>
    <w:rsid w:val="009A1C34"/>
    <w:rsid w:val="009A2D96"/>
    <w:rsid w:val="009A31A6"/>
    <w:rsid w:val="009A3DDB"/>
    <w:rsid w:val="009A3FD5"/>
    <w:rsid w:val="009A4097"/>
    <w:rsid w:val="009A4157"/>
    <w:rsid w:val="009A4529"/>
    <w:rsid w:val="009A4F21"/>
    <w:rsid w:val="009A518B"/>
    <w:rsid w:val="009A5D56"/>
    <w:rsid w:val="009A607F"/>
    <w:rsid w:val="009A6307"/>
    <w:rsid w:val="009A6C02"/>
    <w:rsid w:val="009A6DB1"/>
    <w:rsid w:val="009A6EFC"/>
    <w:rsid w:val="009A7157"/>
    <w:rsid w:val="009A75B3"/>
    <w:rsid w:val="009B163F"/>
    <w:rsid w:val="009B1BAB"/>
    <w:rsid w:val="009B214D"/>
    <w:rsid w:val="009B2E07"/>
    <w:rsid w:val="009B41A8"/>
    <w:rsid w:val="009B4357"/>
    <w:rsid w:val="009B4395"/>
    <w:rsid w:val="009B4597"/>
    <w:rsid w:val="009B5176"/>
    <w:rsid w:val="009B59F8"/>
    <w:rsid w:val="009B5DC9"/>
    <w:rsid w:val="009B66D3"/>
    <w:rsid w:val="009B75E7"/>
    <w:rsid w:val="009B7F53"/>
    <w:rsid w:val="009C0437"/>
    <w:rsid w:val="009C0569"/>
    <w:rsid w:val="009C0636"/>
    <w:rsid w:val="009C0897"/>
    <w:rsid w:val="009C0E30"/>
    <w:rsid w:val="009C163F"/>
    <w:rsid w:val="009C1A9C"/>
    <w:rsid w:val="009C25E9"/>
    <w:rsid w:val="009C3576"/>
    <w:rsid w:val="009C48F6"/>
    <w:rsid w:val="009C4D4C"/>
    <w:rsid w:val="009C560B"/>
    <w:rsid w:val="009C5846"/>
    <w:rsid w:val="009C66FF"/>
    <w:rsid w:val="009C6DF8"/>
    <w:rsid w:val="009C74A0"/>
    <w:rsid w:val="009C7E74"/>
    <w:rsid w:val="009D1365"/>
    <w:rsid w:val="009D1658"/>
    <w:rsid w:val="009D1E90"/>
    <w:rsid w:val="009D2ECA"/>
    <w:rsid w:val="009D3AD9"/>
    <w:rsid w:val="009D4559"/>
    <w:rsid w:val="009D4784"/>
    <w:rsid w:val="009D5612"/>
    <w:rsid w:val="009D5774"/>
    <w:rsid w:val="009D59DD"/>
    <w:rsid w:val="009D5B1A"/>
    <w:rsid w:val="009D705E"/>
    <w:rsid w:val="009D756F"/>
    <w:rsid w:val="009D7C98"/>
    <w:rsid w:val="009E02BB"/>
    <w:rsid w:val="009E0BD3"/>
    <w:rsid w:val="009E0BDE"/>
    <w:rsid w:val="009E0DC2"/>
    <w:rsid w:val="009E0F9E"/>
    <w:rsid w:val="009E1291"/>
    <w:rsid w:val="009E141A"/>
    <w:rsid w:val="009E20DC"/>
    <w:rsid w:val="009E3A09"/>
    <w:rsid w:val="009E4F4A"/>
    <w:rsid w:val="009E4F7D"/>
    <w:rsid w:val="009E50F1"/>
    <w:rsid w:val="009E578A"/>
    <w:rsid w:val="009E6396"/>
    <w:rsid w:val="009E6D6A"/>
    <w:rsid w:val="009E6EB9"/>
    <w:rsid w:val="009E7244"/>
    <w:rsid w:val="009E7A15"/>
    <w:rsid w:val="009F0239"/>
    <w:rsid w:val="009F0E4C"/>
    <w:rsid w:val="009F13D8"/>
    <w:rsid w:val="009F142F"/>
    <w:rsid w:val="009F145F"/>
    <w:rsid w:val="009F2C0C"/>
    <w:rsid w:val="009F2C85"/>
    <w:rsid w:val="009F2EE5"/>
    <w:rsid w:val="009F32D0"/>
    <w:rsid w:val="009F3CD6"/>
    <w:rsid w:val="009F447E"/>
    <w:rsid w:val="009F4D4B"/>
    <w:rsid w:val="009F4DB5"/>
    <w:rsid w:val="009F5551"/>
    <w:rsid w:val="009F76AF"/>
    <w:rsid w:val="009F7BE5"/>
    <w:rsid w:val="009F7DD3"/>
    <w:rsid w:val="00A000A6"/>
    <w:rsid w:val="00A0105D"/>
    <w:rsid w:val="00A01122"/>
    <w:rsid w:val="00A01143"/>
    <w:rsid w:val="00A013CD"/>
    <w:rsid w:val="00A0296C"/>
    <w:rsid w:val="00A032E0"/>
    <w:rsid w:val="00A04164"/>
    <w:rsid w:val="00A05199"/>
    <w:rsid w:val="00A05ECB"/>
    <w:rsid w:val="00A05F4C"/>
    <w:rsid w:val="00A05FFA"/>
    <w:rsid w:val="00A06689"/>
    <w:rsid w:val="00A06EC9"/>
    <w:rsid w:val="00A0736A"/>
    <w:rsid w:val="00A07449"/>
    <w:rsid w:val="00A07491"/>
    <w:rsid w:val="00A07957"/>
    <w:rsid w:val="00A07BD1"/>
    <w:rsid w:val="00A07ECB"/>
    <w:rsid w:val="00A10650"/>
    <w:rsid w:val="00A108FA"/>
    <w:rsid w:val="00A118BE"/>
    <w:rsid w:val="00A11915"/>
    <w:rsid w:val="00A11C85"/>
    <w:rsid w:val="00A125BD"/>
    <w:rsid w:val="00A126F9"/>
    <w:rsid w:val="00A12CFA"/>
    <w:rsid w:val="00A13367"/>
    <w:rsid w:val="00A13A3E"/>
    <w:rsid w:val="00A142BC"/>
    <w:rsid w:val="00A15130"/>
    <w:rsid w:val="00A154CD"/>
    <w:rsid w:val="00A156BC"/>
    <w:rsid w:val="00A1595C"/>
    <w:rsid w:val="00A15CEA"/>
    <w:rsid w:val="00A15EB2"/>
    <w:rsid w:val="00A16847"/>
    <w:rsid w:val="00A17016"/>
    <w:rsid w:val="00A1766C"/>
    <w:rsid w:val="00A17F56"/>
    <w:rsid w:val="00A20697"/>
    <w:rsid w:val="00A209A6"/>
    <w:rsid w:val="00A20A47"/>
    <w:rsid w:val="00A21F40"/>
    <w:rsid w:val="00A2232F"/>
    <w:rsid w:val="00A225D8"/>
    <w:rsid w:val="00A22B50"/>
    <w:rsid w:val="00A231ED"/>
    <w:rsid w:val="00A23827"/>
    <w:rsid w:val="00A239BE"/>
    <w:rsid w:val="00A23B7F"/>
    <w:rsid w:val="00A24008"/>
    <w:rsid w:val="00A24F82"/>
    <w:rsid w:val="00A254FB"/>
    <w:rsid w:val="00A25B9D"/>
    <w:rsid w:val="00A26426"/>
    <w:rsid w:val="00A26725"/>
    <w:rsid w:val="00A26F23"/>
    <w:rsid w:val="00A270CD"/>
    <w:rsid w:val="00A2776F"/>
    <w:rsid w:val="00A27C09"/>
    <w:rsid w:val="00A27E13"/>
    <w:rsid w:val="00A30C18"/>
    <w:rsid w:val="00A319DE"/>
    <w:rsid w:val="00A3207C"/>
    <w:rsid w:val="00A3238E"/>
    <w:rsid w:val="00A32A95"/>
    <w:rsid w:val="00A341DB"/>
    <w:rsid w:val="00A34DBE"/>
    <w:rsid w:val="00A34EEA"/>
    <w:rsid w:val="00A34FE5"/>
    <w:rsid w:val="00A35D5B"/>
    <w:rsid w:val="00A3649C"/>
    <w:rsid w:val="00A366FB"/>
    <w:rsid w:val="00A368CF"/>
    <w:rsid w:val="00A3696D"/>
    <w:rsid w:val="00A36B3D"/>
    <w:rsid w:val="00A371BA"/>
    <w:rsid w:val="00A374AB"/>
    <w:rsid w:val="00A378D7"/>
    <w:rsid w:val="00A37C79"/>
    <w:rsid w:val="00A401F0"/>
    <w:rsid w:val="00A405E2"/>
    <w:rsid w:val="00A408EE"/>
    <w:rsid w:val="00A40946"/>
    <w:rsid w:val="00A40E43"/>
    <w:rsid w:val="00A40F1A"/>
    <w:rsid w:val="00A41312"/>
    <w:rsid w:val="00A41AA2"/>
    <w:rsid w:val="00A42474"/>
    <w:rsid w:val="00A42C3E"/>
    <w:rsid w:val="00A43261"/>
    <w:rsid w:val="00A45031"/>
    <w:rsid w:val="00A4536D"/>
    <w:rsid w:val="00A45AAD"/>
    <w:rsid w:val="00A46C0E"/>
    <w:rsid w:val="00A46EF6"/>
    <w:rsid w:val="00A474BA"/>
    <w:rsid w:val="00A4788C"/>
    <w:rsid w:val="00A47ACF"/>
    <w:rsid w:val="00A5022C"/>
    <w:rsid w:val="00A5038F"/>
    <w:rsid w:val="00A50480"/>
    <w:rsid w:val="00A50560"/>
    <w:rsid w:val="00A51341"/>
    <w:rsid w:val="00A52042"/>
    <w:rsid w:val="00A525B4"/>
    <w:rsid w:val="00A52A25"/>
    <w:rsid w:val="00A52CF7"/>
    <w:rsid w:val="00A53667"/>
    <w:rsid w:val="00A5391F"/>
    <w:rsid w:val="00A53EDA"/>
    <w:rsid w:val="00A54093"/>
    <w:rsid w:val="00A54AFA"/>
    <w:rsid w:val="00A55449"/>
    <w:rsid w:val="00A55DFD"/>
    <w:rsid w:val="00A56C87"/>
    <w:rsid w:val="00A5701E"/>
    <w:rsid w:val="00A572FB"/>
    <w:rsid w:val="00A57CEC"/>
    <w:rsid w:val="00A60550"/>
    <w:rsid w:val="00A60E8C"/>
    <w:rsid w:val="00A60F63"/>
    <w:rsid w:val="00A614AD"/>
    <w:rsid w:val="00A61616"/>
    <w:rsid w:val="00A6192E"/>
    <w:rsid w:val="00A61968"/>
    <w:rsid w:val="00A61AA4"/>
    <w:rsid w:val="00A62E27"/>
    <w:rsid w:val="00A63F30"/>
    <w:rsid w:val="00A65614"/>
    <w:rsid w:val="00A65B44"/>
    <w:rsid w:val="00A66466"/>
    <w:rsid w:val="00A6703E"/>
    <w:rsid w:val="00A70476"/>
    <w:rsid w:val="00A7115C"/>
    <w:rsid w:val="00A72841"/>
    <w:rsid w:val="00A72C1A"/>
    <w:rsid w:val="00A73001"/>
    <w:rsid w:val="00A73204"/>
    <w:rsid w:val="00A73494"/>
    <w:rsid w:val="00A73534"/>
    <w:rsid w:val="00A7396C"/>
    <w:rsid w:val="00A73A21"/>
    <w:rsid w:val="00A73C5B"/>
    <w:rsid w:val="00A73DEC"/>
    <w:rsid w:val="00A73FD9"/>
    <w:rsid w:val="00A75000"/>
    <w:rsid w:val="00A75089"/>
    <w:rsid w:val="00A756AA"/>
    <w:rsid w:val="00A75D67"/>
    <w:rsid w:val="00A769C1"/>
    <w:rsid w:val="00A76D9E"/>
    <w:rsid w:val="00A77067"/>
    <w:rsid w:val="00A77971"/>
    <w:rsid w:val="00A77A27"/>
    <w:rsid w:val="00A77B86"/>
    <w:rsid w:val="00A77E6A"/>
    <w:rsid w:val="00A81279"/>
    <w:rsid w:val="00A8146C"/>
    <w:rsid w:val="00A81530"/>
    <w:rsid w:val="00A819A3"/>
    <w:rsid w:val="00A819DC"/>
    <w:rsid w:val="00A8261B"/>
    <w:rsid w:val="00A82675"/>
    <w:rsid w:val="00A82730"/>
    <w:rsid w:val="00A82C42"/>
    <w:rsid w:val="00A82D09"/>
    <w:rsid w:val="00A82FCA"/>
    <w:rsid w:val="00A83348"/>
    <w:rsid w:val="00A83B84"/>
    <w:rsid w:val="00A83F5E"/>
    <w:rsid w:val="00A841BF"/>
    <w:rsid w:val="00A84E66"/>
    <w:rsid w:val="00A8609B"/>
    <w:rsid w:val="00A8665E"/>
    <w:rsid w:val="00A86B74"/>
    <w:rsid w:val="00A86D59"/>
    <w:rsid w:val="00A91265"/>
    <w:rsid w:val="00A9200D"/>
    <w:rsid w:val="00A92F70"/>
    <w:rsid w:val="00A936D6"/>
    <w:rsid w:val="00A938D5"/>
    <w:rsid w:val="00A94897"/>
    <w:rsid w:val="00A95E8C"/>
    <w:rsid w:val="00A95FDE"/>
    <w:rsid w:val="00A9608B"/>
    <w:rsid w:val="00A9643B"/>
    <w:rsid w:val="00A9664C"/>
    <w:rsid w:val="00AA010E"/>
    <w:rsid w:val="00AA01B2"/>
    <w:rsid w:val="00AA0731"/>
    <w:rsid w:val="00AA111D"/>
    <w:rsid w:val="00AA2F92"/>
    <w:rsid w:val="00AA332E"/>
    <w:rsid w:val="00AA35ED"/>
    <w:rsid w:val="00AA3848"/>
    <w:rsid w:val="00AA4D39"/>
    <w:rsid w:val="00AA7611"/>
    <w:rsid w:val="00AA76C7"/>
    <w:rsid w:val="00AA78A0"/>
    <w:rsid w:val="00AA7FBA"/>
    <w:rsid w:val="00AB0483"/>
    <w:rsid w:val="00AB0B06"/>
    <w:rsid w:val="00AB0B3A"/>
    <w:rsid w:val="00AB0BA2"/>
    <w:rsid w:val="00AB0E19"/>
    <w:rsid w:val="00AB0F37"/>
    <w:rsid w:val="00AB178F"/>
    <w:rsid w:val="00AB19CB"/>
    <w:rsid w:val="00AB1D9C"/>
    <w:rsid w:val="00AB2AB4"/>
    <w:rsid w:val="00AB4AB4"/>
    <w:rsid w:val="00AB6AB2"/>
    <w:rsid w:val="00AB72DB"/>
    <w:rsid w:val="00AC0C92"/>
    <w:rsid w:val="00AC0D43"/>
    <w:rsid w:val="00AC1168"/>
    <w:rsid w:val="00AC1CC7"/>
    <w:rsid w:val="00AC1DFF"/>
    <w:rsid w:val="00AC2367"/>
    <w:rsid w:val="00AC27CA"/>
    <w:rsid w:val="00AC28E1"/>
    <w:rsid w:val="00AC2BD2"/>
    <w:rsid w:val="00AC31B3"/>
    <w:rsid w:val="00AC357D"/>
    <w:rsid w:val="00AC3667"/>
    <w:rsid w:val="00AC4FD6"/>
    <w:rsid w:val="00AC55C7"/>
    <w:rsid w:val="00AC5810"/>
    <w:rsid w:val="00AC5D45"/>
    <w:rsid w:val="00AC6364"/>
    <w:rsid w:val="00AC6C4D"/>
    <w:rsid w:val="00AC6F1B"/>
    <w:rsid w:val="00AC72D1"/>
    <w:rsid w:val="00AD01B3"/>
    <w:rsid w:val="00AD02B5"/>
    <w:rsid w:val="00AD0975"/>
    <w:rsid w:val="00AD0D77"/>
    <w:rsid w:val="00AD1EC9"/>
    <w:rsid w:val="00AD27B4"/>
    <w:rsid w:val="00AD2900"/>
    <w:rsid w:val="00AD30E4"/>
    <w:rsid w:val="00AD328D"/>
    <w:rsid w:val="00AD37E3"/>
    <w:rsid w:val="00AD3963"/>
    <w:rsid w:val="00AD3E10"/>
    <w:rsid w:val="00AD3E99"/>
    <w:rsid w:val="00AD4862"/>
    <w:rsid w:val="00AD4A23"/>
    <w:rsid w:val="00AD4F3F"/>
    <w:rsid w:val="00AD51EC"/>
    <w:rsid w:val="00AD64BC"/>
    <w:rsid w:val="00AD6C5B"/>
    <w:rsid w:val="00AD6CCF"/>
    <w:rsid w:val="00AD6F5A"/>
    <w:rsid w:val="00AD75A1"/>
    <w:rsid w:val="00AD7E31"/>
    <w:rsid w:val="00AD7ED5"/>
    <w:rsid w:val="00AE05BD"/>
    <w:rsid w:val="00AE0B64"/>
    <w:rsid w:val="00AE114D"/>
    <w:rsid w:val="00AE1328"/>
    <w:rsid w:val="00AE13AE"/>
    <w:rsid w:val="00AE17C7"/>
    <w:rsid w:val="00AE1EAD"/>
    <w:rsid w:val="00AE2622"/>
    <w:rsid w:val="00AE2A7D"/>
    <w:rsid w:val="00AE2B96"/>
    <w:rsid w:val="00AE2E7D"/>
    <w:rsid w:val="00AE38BD"/>
    <w:rsid w:val="00AE4023"/>
    <w:rsid w:val="00AE4654"/>
    <w:rsid w:val="00AE4BB1"/>
    <w:rsid w:val="00AE5439"/>
    <w:rsid w:val="00AE57AE"/>
    <w:rsid w:val="00AE584F"/>
    <w:rsid w:val="00AE5AB4"/>
    <w:rsid w:val="00AE5E17"/>
    <w:rsid w:val="00AE6DC0"/>
    <w:rsid w:val="00AE6EB1"/>
    <w:rsid w:val="00AE6EB3"/>
    <w:rsid w:val="00AE72F0"/>
    <w:rsid w:val="00AE731F"/>
    <w:rsid w:val="00AE7A1A"/>
    <w:rsid w:val="00AE7C83"/>
    <w:rsid w:val="00AE7E88"/>
    <w:rsid w:val="00AF1092"/>
    <w:rsid w:val="00AF2081"/>
    <w:rsid w:val="00AF2AD4"/>
    <w:rsid w:val="00AF3A8C"/>
    <w:rsid w:val="00AF3AF0"/>
    <w:rsid w:val="00AF3CBB"/>
    <w:rsid w:val="00AF42B8"/>
    <w:rsid w:val="00AF4915"/>
    <w:rsid w:val="00AF4925"/>
    <w:rsid w:val="00AF5438"/>
    <w:rsid w:val="00AF5885"/>
    <w:rsid w:val="00AF7CA1"/>
    <w:rsid w:val="00B005EE"/>
    <w:rsid w:val="00B0073F"/>
    <w:rsid w:val="00B0087A"/>
    <w:rsid w:val="00B00AC3"/>
    <w:rsid w:val="00B00CFF"/>
    <w:rsid w:val="00B00F4C"/>
    <w:rsid w:val="00B01229"/>
    <w:rsid w:val="00B01A43"/>
    <w:rsid w:val="00B02424"/>
    <w:rsid w:val="00B02800"/>
    <w:rsid w:val="00B02C5F"/>
    <w:rsid w:val="00B0304F"/>
    <w:rsid w:val="00B037D9"/>
    <w:rsid w:val="00B039A6"/>
    <w:rsid w:val="00B041AF"/>
    <w:rsid w:val="00B0456D"/>
    <w:rsid w:val="00B048AA"/>
    <w:rsid w:val="00B04A03"/>
    <w:rsid w:val="00B05059"/>
    <w:rsid w:val="00B067BB"/>
    <w:rsid w:val="00B0692D"/>
    <w:rsid w:val="00B06EC0"/>
    <w:rsid w:val="00B07602"/>
    <w:rsid w:val="00B0773B"/>
    <w:rsid w:val="00B10CF6"/>
    <w:rsid w:val="00B11278"/>
    <w:rsid w:val="00B113B0"/>
    <w:rsid w:val="00B1276A"/>
    <w:rsid w:val="00B129DD"/>
    <w:rsid w:val="00B12C73"/>
    <w:rsid w:val="00B13527"/>
    <w:rsid w:val="00B13BAA"/>
    <w:rsid w:val="00B13E62"/>
    <w:rsid w:val="00B13EB6"/>
    <w:rsid w:val="00B1416A"/>
    <w:rsid w:val="00B1485D"/>
    <w:rsid w:val="00B15A7C"/>
    <w:rsid w:val="00B15B13"/>
    <w:rsid w:val="00B15C20"/>
    <w:rsid w:val="00B1669C"/>
    <w:rsid w:val="00B17839"/>
    <w:rsid w:val="00B17E59"/>
    <w:rsid w:val="00B2003F"/>
    <w:rsid w:val="00B203FA"/>
    <w:rsid w:val="00B2041A"/>
    <w:rsid w:val="00B204F6"/>
    <w:rsid w:val="00B20884"/>
    <w:rsid w:val="00B20AAD"/>
    <w:rsid w:val="00B20C88"/>
    <w:rsid w:val="00B2173A"/>
    <w:rsid w:val="00B21831"/>
    <w:rsid w:val="00B225AA"/>
    <w:rsid w:val="00B2454F"/>
    <w:rsid w:val="00B24D0E"/>
    <w:rsid w:val="00B25493"/>
    <w:rsid w:val="00B26326"/>
    <w:rsid w:val="00B2780D"/>
    <w:rsid w:val="00B27E79"/>
    <w:rsid w:val="00B315DC"/>
    <w:rsid w:val="00B32DFC"/>
    <w:rsid w:val="00B3355F"/>
    <w:rsid w:val="00B34103"/>
    <w:rsid w:val="00B34636"/>
    <w:rsid w:val="00B349B6"/>
    <w:rsid w:val="00B34FB2"/>
    <w:rsid w:val="00B3533C"/>
    <w:rsid w:val="00B3552E"/>
    <w:rsid w:val="00B36203"/>
    <w:rsid w:val="00B37AF2"/>
    <w:rsid w:val="00B37D83"/>
    <w:rsid w:val="00B37F25"/>
    <w:rsid w:val="00B412E2"/>
    <w:rsid w:val="00B42FFD"/>
    <w:rsid w:val="00B43101"/>
    <w:rsid w:val="00B43878"/>
    <w:rsid w:val="00B4397A"/>
    <w:rsid w:val="00B43C26"/>
    <w:rsid w:val="00B43E3F"/>
    <w:rsid w:val="00B44929"/>
    <w:rsid w:val="00B450F4"/>
    <w:rsid w:val="00B45FC4"/>
    <w:rsid w:val="00B46494"/>
    <w:rsid w:val="00B466C5"/>
    <w:rsid w:val="00B473ED"/>
    <w:rsid w:val="00B500B8"/>
    <w:rsid w:val="00B500E5"/>
    <w:rsid w:val="00B50504"/>
    <w:rsid w:val="00B50919"/>
    <w:rsid w:val="00B51006"/>
    <w:rsid w:val="00B51145"/>
    <w:rsid w:val="00B512DC"/>
    <w:rsid w:val="00B52FDD"/>
    <w:rsid w:val="00B53543"/>
    <w:rsid w:val="00B53C81"/>
    <w:rsid w:val="00B54134"/>
    <w:rsid w:val="00B541B3"/>
    <w:rsid w:val="00B54DA0"/>
    <w:rsid w:val="00B560A5"/>
    <w:rsid w:val="00B560AB"/>
    <w:rsid w:val="00B5696E"/>
    <w:rsid w:val="00B56BD4"/>
    <w:rsid w:val="00B57552"/>
    <w:rsid w:val="00B578EB"/>
    <w:rsid w:val="00B578FA"/>
    <w:rsid w:val="00B57AC4"/>
    <w:rsid w:val="00B614EA"/>
    <w:rsid w:val="00B61D44"/>
    <w:rsid w:val="00B62128"/>
    <w:rsid w:val="00B62D73"/>
    <w:rsid w:val="00B6302D"/>
    <w:rsid w:val="00B64AD5"/>
    <w:rsid w:val="00B64BBD"/>
    <w:rsid w:val="00B64DE9"/>
    <w:rsid w:val="00B65607"/>
    <w:rsid w:val="00B658A9"/>
    <w:rsid w:val="00B66892"/>
    <w:rsid w:val="00B66E19"/>
    <w:rsid w:val="00B67334"/>
    <w:rsid w:val="00B673FB"/>
    <w:rsid w:val="00B67664"/>
    <w:rsid w:val="00B677F1"/>
    <w:rsid w:val="00B678C4"/>
    <w:rsid w:val="00B67D7D"/>
    <w:rsid w:val="00B70746"/>
    <w:rsid w:val="00B70996"/>
    <w:rsid w:val="00B709FA"/>
    <w:rsid w:val="00B72296"/>
    <w:rsid w:val="00B732AA"/>
    <w:rsid w:val="00B73854"/>
    <w:rsid w:val="00B7492F"/>
    <w:rsid w:val="00B74962"/>
    <w:rsid w:val="00B75547"/>
    <w:rsid w:val="00B75E5A"/>
    <w:rsid w:val="00B76936"/>
    <w:rsid w:val="00B76C9C"/>
    <w:rsid w:val="00B76F0A"/>
    <w:rsid w:val="00B770B9"/>
    <w:rsid w:val="00B77732"/>
    <w:rsid w:val="00B80C0E"/>
    <w:rsid w:val="00B80EC8"/>
    <w:rsid w:val="00B82253"/>
    <w:rsid w:val="00B82718"/>
    <w:rsid w:val="00B8302D"/>
    <w:rsid w:val="00B83942"/>
    <w:rsid w:val="00B83B85"/>
    <w:rsid w:val="00B83BE8"/>
    <w:rsid w:val="00B83C5F"/>
    <w:rsid w:val="00B84621"/>
    <w:rsid w:val="00B846B0"/>
    <w:rsid w:val="00B84811"/>
    <w:rsid w:val="00B84C38"/>
    <w:rsid w:val="00B856B1"/>
    <w:rsid w:val="00B85751"/>
    <w:rsid w:val="00B85D8C"/>
    <w:rsid w:val="00B85DEE"/>
    <w:rsid w:val="00B8675E"/>
    <w:rsid w:val="00B86986"/>
    <w:rsid w:val="00B87ABC"/>
    <w:rsid w:val="00B87FC5"/>
    <w:rsid w:val="00B90013"/>
    <w:rsid w:val="00B90094"/>
    <w:rsid w:val="00B90964"/>
    <w:rsid w:val="00B916C6"/>
    <w:rsid w:val="00B91A5C"/>
    <w:rsid w:val="00B91C9E"/>
    <w:rsid w:val="00B91D05"/>
    <w:rsid w:val="00B91FBC"/>
    <w:rsid w:val="00B92261"/>
    <w:rsid w:val="00B9330F"/>
    <w:rsid w:val="00B939EC"/>
    <w:rsid w:val="00B9476C"/>
    <w:rsid w:val="00B953AC"/>
    <w:rsid w:val="00B95554"/>
    <w:rsid w:val="00B956BD"/>
    <w:rsid w:val="00B95D2D"/>
    <w:rsid w:val="00B95D74"/>
    <w:rsid w:val="00B96135"/>
    <w:rsid w:val="00B96499"/>
    <w:rsid w:val="00B966F8"/>
    <w:rsid w:val="00B96B1E"/>
    <w:rsid w:val="00B96E35"/>
    <w:rsid w:val="00B96F3E"/>
    <w:rsid w:val="00B97F21"/>
    <w:rsid w:val="00BA029E"/>
    <w:rsid w:val="00BA030E"/>
    <w:rsid w:val="00BA181F"/>
    <w:rsid w:val="00BA27D2"/>
    <w:rsid w:val="00BA2E7D"/>
    <w:rsid w:val="00BA3304"/>
    <w:rsid w:val="00BA3790"/>
    <w:rsid w:val="00BA4299"/>
    <w:rsid w:val="00BA42A1"/>
    <w:rsid w:val="00BA4A4A"/>
    <w:rsid w:val="00BA5F3D"/>
    <w:rsid w:val="00BA5F8E"/>
    <w:rsid w:val="00BB0909"/>
    <w:rsid w:val="00BB0F20"/>
    <w:rsid w:val="00BB134A"/>
    <w:rsid w:val="00BB1563"/>
    <w:rsid w:val="00BB226E"/>
    <w:rsid w:val="00BB237E"/>
    <w:rsid w:val="00BB254D"/>
    <w:rsid w:val="00BB2923"/>
    <w:rsid w:val="00BB2D53"/>
    <w:rsid w:val="00BB2DA6"/>
    <w:rsid w:val="00BB3CE4"/>
    <w:rsid w:val="00BB3CEC"/>
    <w:rsid w:val="00BB448A"/>
    <w:rsid w:val="00BB458D"/>
    <w:rsid w:val="00BB4B5E"/>
    <w:rsid w:val="00BB4CC5"/>
    <w:rsid w:val="00BB4D02"/>
    <w:rsid w:val="00BB4FAD"/>
    <w:rsid w:val="00BB5159"/>
    <w:rsid w:val="00BB55AC"/>
    <w:rsid w:val="00BB710A"/>
    <w:rsid w:val="00BB7849"/>
    <w:rsid w:val="00BC0200"/>
    <w:rsid w:val="00BC0F49"/>
    <w:rsid w:val="00BC2D80"/>
    <w:rsid w:val="00BC2E86"/>
    <w:rsid w:val="00BC2FF8"/>
    <w:rsid w:val="00BC3940"/>
    <w:rsid w:val="00BC4F02"/>
    <w:rsid w:val="00BC5BDB"/>
    <w:rsid w:val="00BC6F6D"/>
    <w:rsid w:val="00BC7891"/>
    <w:rsid w:val="00BC7E83"/>
    <w:rsid w:val="00BD01C1"/>
    <w:rsid w:val="00BD0634"/>
    <w:rsid w:val="00BD0640"/>
    <w:rsid w:val="00BD15EB"/>
    <w:rsid w:val="00BD1712"/>
    <w:rsid w:val="00BD1DD8"/>
    <w:rsid w:val="00BD2249"/>
    <w:rsid w:val="00BD4094"/>
    <w:rsid w:val="00BD5EDC"/>
    <w:rsid w:val="00BD6297"/>
    <w:rsid w:val="00BD6320"/>
    <w:rsid w:val="00BD6D8D"/>
    <w:rsid w:val="00BD7C90"/>
    <w:rsid w:val="00BE0687"/>
    <w:rsid w:val="00BE0E3B"/>
    <w:rsid w:val="00BE16E1"/>
    <w:rsid w:val="00BE1C7A"/>
    <w:rsid w:val="00BE1F50"/>
    <w:rsid w:val="00BE2340"/>
    <w:rsid w:val="00BE255C"/>
    <w:rsid w:val="00BE3C6B"/>
    <w:rsid w:val="00BE3CD8"/>
    <w:rsid w:val="00BE4CC9"/>
    <w:rsid w:val="00BE623C"/>
    <w:rsid w:val="00BE6497"/>
    <w:rsid w:val="00BE7205"/>
    <w:rsid w:val="00BF096C"/>
    <w:rsid w:val="00BF0D6E"/>
    <w:rsid w:val="00BF151E"/>
    <w:rsid w:val="00BF1866"/>
    <w:rsid w:val="00BF255A"/>
    <w:rsid w:val="00BF27A9"/>
    <w:rsid w:val="00BF2951"/>
    <w:rsid w:val="00BF2ECE"/>
    <w:rsid w:val="00BF2F13"/>
    <w:rsid w:val="00BF3B52"/>
    <w:rsid w:val="00BF4704"/>
    <w:rsid w:val="00BF4921"/>
    <w:rsid w:val="00BF4A08"/>
    <w:rsid w:val="00BF4C07"/>
    <w:rsid w:val="00BF4E99"/>
    <w:rsid w:val="00BF59DA"/>
    <w:rsid w:val="00BF5E4E"/>
    <w:rsid w:val="00BF5F99"/>
    <w:rsid w:val="00BF6117"/>
    <w:rsid w:val="00BF63DB"/>
    <w:rsid w:val="00BF6F18"/>
    <w:rsid w:val="00BF70A1"/>
    <w:rsid w:val="00BF7FAD"/>
    <w:rsid w:val="00C0014E"/>
    <w:rsid w:val="00C01537"/>
    <w:rsid w:val="00C01681"/>
    <w:rsid w:val="00C017D6"/>
    <w:rsid w:val="00C01C3E"/>
    <w:rsid w:val="00C0282F"/>
    <w:rsid w:val="00C02A4D"/>
    <w:rsid w:val="00C02F92"/>
    <w:rsid w:val="00C032D6"/>
    <w:rsid w:val="00C03659"/>
    <w:rsid w:val="00C03A5F"/>
    <w:rsid w:val="00C03AE5"/>
    <w:rsid w:val="00C0406E"/>
    <w:rsid w:val="00C0408F"/>
    <w:rsid w:val="00C04863"/>
    <w:rsid w:val="00C0513B"/>
    <w:rsid w:val="00C05B07"/>
    <w:rsid w:val="00C05CE1"/>
    <w:rsid w:val="00C05D6C"/>
    <w:rsid w:val="00C06898"/>
    <w:rsid w:val="00C06EFE"/>
    <w:rsid w:val="00C06F7D"/>
    <w:rsid w:val="00C0721A"/>
    <w:rsid w:val="00C07B0B"/>
    <w:rsid w:val="00C108AB"/>
    <w:rsid w:val="00C1097C"/>
    <w:rsid w:val="00C10D29"/>
    <w:rsid w:val="00C10F00"/>
    <w:rsid w:val="00C11386"/>
    <w:rsid w:val="00C11D22"/>
    <w:rsid w:val="00C13A84"/>
    <w:rsid w:val="00C151D2"/>
    <w:rsid w:val="00C1693E"/>
    <w:rsid w:val="00C16C80"/>
    <w:rsid w:val="00C16E3D"/>
    <w:rsid w:val="00C17294"/>
    <w:rsid w:val="00C17E21"/>
    <w:rsid w:val="00C200B8"/>
    <w:rsid w:val="00C208A7"/>
    <w:rsid w:val="00C21247"/>
    <w:rsid w:val="00C21412"/>
    <w:rsid w:val="00C2167B"/>
    <w:rsid w:val="00C22780"/>
    <w:rsid w:val="00C22FC9"/>
    <w:rsid w:val="00C23093"/>
    <w:rsid w:val="00C24843"/>
    <w:rsid w:val="00C24E60"/>
    <w:rsid w:val="00C24F75"/>
    <w:rsid w:val="00C253DA"/>
    <w:rsid w:val="00C25D63"/>
    <w:rsid w:val="00C26971"/>
    <w:rsid w:val="00C26B45"/>
    <w:rsid w:val="00C26C23"/>
    <w:rsid w:val="00C27AA9"/>
    <w:rsid w:val="00C27BFA"/>
    <w:rsid w:val="00C30622"/>
    <w:rsid w:val="00C31E75"/>
    <w:rsid w:val="00C31ECC"/>
    <w:rsid w:val="00C32066"/>
    <w:rsid w:val="00C32294"/>
    <w:rsid w:val="00C325BA"/>
    <w:rsid w:val="00C32CAB"/>
    <w:rsid w:val="00C341BF"/>
    <w:rsid w:val="00C343F9"/>
    <w:rsid w:val="00C34467"/>
    <w:rsid w:val="00C3451D"/>
    <w:rsid w:val="00C34560"/>
    <w:rsid w:val="00C34B2A"/>
    <w:rsid w:val="00C34C46"/>
    <w:rsid w:val="00C351F7"/>
    <w:rsid w:val="00C359AC"/>
    <w:rsid w:val="00C35E61"/>
    <w:rsid w:val="00C36F1E"/>
    <w:rsid w:val="00C377DB"/>
    <w:rsid w:val="00C37B7F"/>
    <w:rsid w:val="00C41299"/>
    <w:rsid w:val="00C41BAD"/>
    <w:rsid w:val="00C4285C"/>
    <w:rsid w:val="00C42AD1"/>
    <w:rsid w:val="00C43837"/>
    <w:rsid w:val="00C446EE"/>
    <w:rsid w:val="00C44C1A"/>
    <w:rsid w:val="00C45171"/>
    <w:rsid w:val="00C46231"/>
    <w:rsid w:val="00C464DA"/>
    <w:rsid w:val="00C47D6D"/>
    <w:rsid w:val="00C47E22"/>
    <w:rsid w:val="00C50430"/>
    <w:rsid w:val="00C50977"/>
    <w:rsid w:val="00C51DBE"/>
    <w:rsid w:val="00C51DD5"/>
    <w:rsid w:val="00C51F54"/>
    <w:rsid w:val="00C5279F"/>
    <w:rsid w:val="00C5294E"/>
    <w:rsid w:val="00C52DD8"/>
    <w:rsid w:val="00C52E73"/>
    <w:rsid w:val="00C52F65"/>
    <w:rsid w:val="00C53660"/>
    <w:rsid w:val="00C542F4"/>
    <w:rsid w:val="00C54320"/>
    <w:rsid w:val="00C54A27"/>
    <w:rsid w:val="00C55CDC"/>
    <w:rsid w:val="00C56729"/>
    <w:rsid w:val="00C57311"/>
    <w:rsid w:val="00C579C6"/>
    <w:rsid w:val="00C57D64"/>
    <w:rsid w:val="00C60DDF"/>
    <w:rsid w:val="00C61090"/>
    <w:rsid w:val="00C61544"/>
    <w:rsid w:val="00C61842"/>
    <w:rsid w:val="00C61BAD"/>
    <w:rsid w:val="00C61E39"/>
    <w:rsid w:val="00C61FCA"/>
    <w:rsid w:val="00C62DE5"/>
    <w:rsid w:val="00C62E88"/>
    <w:rsid w:val="00C6301D"/>
    <w:rsid w:val="00C64458"/>
    <w:rsid w:val="00C645AB"/>
    <w:rsid w:val="00C649CB"/>
    <w:rsid w:val="00C65430"/>
    <w:rsid w:val="00C656DA"/>
    <w:rsid w:val="00C66BF2"/>
    <w:rsid w:val="00C671C3"/>
    <w:rsid w:val="00C67AB6"/>
    <w:rsid w:val="00C70661"/>
    <w:rsid w:val="00C70C4D"/>
    <w:rsid w:val="00C70D83"/>
    <w:rsid w:val="00C7107B"/>
    <w:rsid w:val="00C716DF"/>
    <w:rsid w:val="00C722E5"/>
    <w:rsid w:val="00C7235C"/>
    <w:rsid w:val="00C72A2A"/>
    <w:rsid w:val="00C72E9B"/>
    <w:rsid w:val="00C730C3"/>
    <w:rsid w:val="00C730D3"/>
    <w:rsid w:val="00C737D5"/>
    <w:rsid w:val="00C74186"/>
    <w:rsid w:val="00C752C9"/>
    <w:rsid w:val="00C75BB2"/>
    <w:rsid w:val="00C765E9"/>
    <w:rsid w:val="00C7708F"/>
    <w:rsid w:val="00C772ED"/>
    <w:rsid w:val="00C77B00"/>
    <w:rsid w:val="00C77EE6"/>
    <w:rsid w:val="00C80065"/>
    <w:rsid w:val="00C80CA4"/>
    <w:rsid w:val="00C80EBC"/>
    <w:rsid w:val="00C82A15"/>
    <w:rsid w:val="00C82ADB"/>
    <w:rsid w:val="00C82D63"/>
    <w:rsid w:val="00C848C9"/>
    <w:rsid w:val="00C8534D"/>
    <w:rsid w:val="00C864EC"/>
    <w:rsid w:val="00C86ABB"/>
    <w:rsid w:val="00C8763A"/>
    <w:rsid w:val="00C900D8"/>
    <w:rsid w:val="00C9023C"/>
    <w:rsid w:val="00C905F5"/>
    <w:rsid w:val="00C907AF"/>
    <w:rsid w:val="00C90ABC"/>
    <w:rsid w:val="00C9134A"/>
    <w:rsid w:val="00C9182C"/>
    <w:rsid w:val="00C91DB1"/>
    <w:rsid w:val="00C91E0E"/>
    <w:rsid w:val="00C91EA8"/>
    <w:rsid w:val="00C9217F"/>
    <w:rsid w:val="00C92D84"/>
    <w:rsid w:val="00C937D4"/>
    <w:rsid w:val="00C93EB5"/>
    <w:rsid w:val="00C9403D"/>
    <w:rsid w:val="00C95FB9"/>
    <w:rsid w:val="00C966E8"/>
    <w:rsid w:val="00C96FCE"/>
    <w:rsid w:val="00C97CF1"/>
    <w:rsid w:val="00CA0AA8"/>
    <w:rsid w:val="00CA14D1"/>
    <w:rsid w:val="00CA1597"/>
    <w:rsid w:val="00CA16EE"/>
    <w:rsid w:val="00CA17A5"/>
    <w:rsid w:val="00CA1A4E"/>
    <w:rsid w:val="00CA1CA4"/>
    <w:rsid w:val="00CA2B48"/>
    <w:rsid w:val="00CA377D"/>
    <w:rsid w:val="00CA3D98"/>
    <w:rsid w:val="00CA3DAB"/>
    <w:rsid w:val="00CA443E"/>
    <w:rsid w:val="00CA4BC4"/>
    <w:rsid w:val="00CA603D"/>
    <w:rsid w:val="00CA7159"/>
    <w:rsid w:val="00CA78A6"/>
    <w:rsid w:val="00CB07BA"/>
    <w:rsid w:val="00CB0885"/>
    <w:rsid w:val="00CB128A"/>
    <w:rsid w:val="00CB1409"/>
    <w:rsid w:val="00CB1612"/>
    <w:rsid w:val="00CB1F7F"/>
    <w:rsid w:val="00CB266E"/>
    <w:rsid w:val="00CB402B"/>
    <w:rsid w:val="00CB40FF"/>
    <w:rsid w:val="00CB4514"/>
    <w:rsid w:val="00CB467C"/>
    <w:rsid w:val="00CB47F3"/>
    <w:rsid w:val="00CB4E36"/>
    <w:rsid w:val="00CB5D74"/>
    <w:rsid w:val="00CB60CE"/>
    <w:rsid w:val="00CB6A82"/>
    <w:rsid w:val="00CB6AAF"/>
    <w:rsid w:val="00CB7DEA"/>
    <w:rsid w:val="00CB7FEF"/>
    <w:rsid w:val="00CC0442"/>
    <w:rsid w:val="00CC0FFE"/>
    <w:rsid w:val="00CC2257"/>
    <w:rsid w:val="00CC2A4D"/>
    <w:rsid w:val="00CC4103"/>
    <w:rsid w:val="00CC44DC"/>
    <w:rsid w:val="00CC44FD"/>
    <w:rsid w:val="00CC4DC5"/>
    <w:rsid w:val="00CC5087"/>
    <w:rsid w:val="00CC53D1"/>
    <w:rsid w:val="00CC56CA"/>
    <w:rsid w:val="00CC5D55"/>
    <w:rsid w:val="00CC5D85"/>
    <w:rsid w:val="00CC5EC1"/>
    <w:rsid w:val="00CC6075"/>
    <w:rsid w:val="00CC663F"/>
    <w:rsid w:val="00CC68B6"/>
    <w:rsid w:val="00CC6D21"/>
    <w:rsid w:val="00CC6EA1"/>
    <w:rsid w:val="00CC72F2"/>
    <w:rsid w:val="00CC7799"/>
    <w:rsid w:val="00CD0C9A"/>
    <w:rsid w:val="00CD1220"/>
    <w:rsid w:val="00CD1328"/>
    <w:rsid w:val="00CD1D4D"/>
    <w:rsid w:val="00CD1FA0"/>
    <w:rsid w:val="00CD24D9"/>
    <w:rsid w:val="00CD297C"/>
    <w:rsid w:val="00CD2ECC"/>
    <w:rsid w:val="00CD32AD"/>
    <w:rsid w:val="00CD35B3"/>
    <w:rsid w:val="00CD35F2"/>
    <w:rsid w:val="00CD417A"/>
    <w:rsid w:val="00CD51B8"/>
    <w:rsid w:val="00CD5925"/>
    <w:rsid w:val="00CD73F7"/>
    <w:rsid w:val="00CD7BD1"/>
    <w:rsid w:val="00CD7F1F"/>
    <w:rsid w:val="00CE0733"/>
    <w:rsid w:val="00CE2C4B"/>
    <w:rsid w:val="00CE2E86"/>
    <w:rsid w:val="00CE34C8"/>
    <w:rsid w:val="00CE5601"/>
    <w:rsid w:val="00CE69D6"/>
    <w:rsid w:val="00CE6EBB"/>
    <w:rsid w:val="00CE72FF"/>
    <w:rsid w:val="00CE7506"/>
    <w:rsid w:val="00CE7889"/>
    <w:rsid w:val="00CE798A"/>
    <w:rsid w:val="00CE7D5F"/>
    <w:rsid w:val="00CE7E02"/>
    <w:rsid w:val="00CF0851"/>
    <w:rsid w:val="00CF0CD1"/>
    <w:rsid w:val="00CF0FC6"/>
    <w:rsid w:val="00CF14D5"/>
    <w:rsid w:val="00CF187F"/>
    <w:rsid w:val="00CF23C6"/>
    <w:rsid w:val="00CF2AC5"/>
    <w:rsid w:val="00CF305A"/>
    <w:rsid w:val="00CF3636"/>
    <w:rsid w:val="00CF4673"/>
    <w:rsid w:val="00CF46C6"/>
    <w:rsid w:val="00CF5022"/>
    <w:rsid w:val="00CF58E5"/>
    <w:rsid w:val="00CF5DCA"/>
    <w:rsid w:val="00CF66C1"/>
    <w:rsid w:val="00CF6954"/>
    <w:rsid w:val="00CF75CE"/>
    <w:rsid w:val="00CF7942"/>
    <w:rsid w:val="00D00E94"/>
    <w:rsid w:val="00D00EE7"/>
    <w:rsid w:val="00D01F4C"/>
    <w:rsid w:val="00D0201E"/>
    <w:rsid w:val="00D020B9"/>
    <w:rsid w:val="00D03C72"/>
    <w:rsid w:val="00D040E3"/>
    <w:rsid w:val="00D0437F"/>
    <w:rsid w:val="00D043CD"/>
    <w:rsid w:val="00D04D96"/>
    <w:rsid w:val="00D05C08"/>
    <w:rsid w:val="00D05C98"/>
    <w:rsid w:val="00D05EB5"/>
    <w:rsid w:val="00D06747"/>
    <w:rsid w:val="00D06B8F"/>
    <w:rsid w:val="00D07BE6"/>
    <w:rsid w:val="00D07F37"/>
    <w:rsid w:val="00D10252"/>
    <w:rsid w:val="00D10A90"/>
    <w:rsid w:val="00D10B54"/>
    <w:rsid w:val="00D11087"/>
    <w:rsid w:val="00D12744"/>
    <w:rsid w:val="00D129FC"/>
    <w:rsid w:val="00D13BB2"/>
    <w:rsid w:val="00D14126"/>
    <w:rsid w:val="00D14286"/>
    <w:rsid w:val="00D14538"/>
    <w:rsid w:val="00D146C7"/>
    <w:rsid w:val="00D14EB8"/>
    <w:rsid w:val="00D16132"/>
    <w:rsid w:val="00D17601"/>
    <w:rsid w:val="00D17902"/>
    <w:rsid w:val="00D2082A"/>
    <w:rsid w:val="00D20A6E"/>
    <w:rsid w:val="00D20D66"/>
    <w:rsid w:val="00D210EC"/>
    <w:rsid w:val="00D21422"/>
    <w:rsid w:val="00D215E6"/>
    <w:rsid w:val="00D22ECF"/>
    <w:rsid w:val="00D231CE"/>
    <w:rsid w:val="00D23C5E"/>
    <w:rsid w:val="00D23E3D"/>
    <w:rsid w:val="00D265AF"/>
    <w:rsid w:val="00D26CD8"/>
    <w:rsid w:val="00D26E4E"/>
    <w:rsid w:val="00D2728D"/>
    <w:rsid w:val="00D279E2"/>
    <w:rsid w:val="00D30709"/>
    <w:rsid w:val="00D31263"/>
    <w:rsid w:val="00D31A99"/>
    <w:rsid w:val="00D31E27"/>
    <w:rsid w:val="00D32394"/>
    <w:rsid w:val="00D323DF"/>
    <w:rsid w:val="00D32517"/>
    <w:rsid w:val="00D3260A"/>
    <w:rsid w:val="00D329DE"/>
    <w:rsid w:val="00D32ED3"/>
    <w:rsid w:val="00D33361"/>
    <w:rsid w:val="00D3350D"/>
    <w:rsid w:val="00D337C2"/>
    <w:rsid w:val="00D33A01"/>
    <w:rsid w:val="00D33AC3"/>
    <w:rsid w:val="00D33B37"/>
    <w:rsid w:val="00D340B5"/>
    <w:rsid w:val="00D340CC"/>
    <w:rsid w:val="00D3454F"/>
    <w:rsid w:val="00D34726"/>
    <w:rsid w:val="00D34C68"/>
    <w:rsid w:val="00D351D5"/>
    <w:rsid w:val="00D35B85"/>
    <w:rsid w:val="00D35EF9"/>
    <w:rsid w:val="00D36492"/>
    <w:rsid w:val="00D367D1"/>
    <w:rsid w:val="00D36E3B"/>
    <w:rsid w:val="00D375F0"/>
    <w:rsid w:val="00D37AA4"/>
    <w:rsid w:val="00D402BC"/>
    <w:rsid w:val="00D4030B"/>
    <w:rsid w:val="00D40785"/>
    <w:rsid w:val="00D4082B"/>
    <w:rsid w:val="00D41248"/>
    <w:rsid w:val="00D4248D"/>
    <w:rsid w:val="00D42FAA"/>
    <w:rsid w:val="00D438CD"/>
    <w:rsid w:val="00D43DF8"/>
    <w:rsid w:val="00D44D22"/>
    <w:rsid w:val="00D4531D"/>
    <w:rsid w:val="00D45E1A"/>
    <w:rsid w:val="00D46535"/>
    <w:rsid w:val="00D47542"/>
    <w:rsid w:val="00D47B09"/>
    <w:rsid w:val="00D47DD1"/>
    <w:rsid w:val="00D50852"/>
    <w:rsid w:val="00D514B9"/>
    <w:rsid w:val="00D51774"/>
    <w:rsid w:val="00D517CC"/>
    <w:rsid w:val="00D52729"/>
    <w:rsid w:val="00D527BD"/>
    <w:rsid w:val="00D52FB9"/>
    <w:rsid w:val="00D53D63"/>
    <w:rsid w:val="00D54566"/>
    <w:rsid w:val="00D5510E"/>
    <w:rsid w:val="00D55151"/>
    <w:rsid w:val="00D555A9"/>
    <w:rsid w:val="00D55DE8"/>
    <w:rsid w:val="00D55F51"/>
    <w:rsid w:val="00D5622D"/>
    <w:rsid w:val="00D603B8"/>
    <w:rsid w:val="00D615D3"/>
    <w:rsid w:val="00D61816"/>
    <w:rsid w:val="00D6188F"/>
    <w:rsid w:val="00D61B70"/>
    <w:rsid w:val="00D62409"/>
    <w:rsid w:val="00D62631"/>
    <w:rsid w:val="00D626DD"/>
    <w:rsid w:val="00D6281E"/>
    <w:rsid w:val="00D62F94"/>
    <w:rsid w:val="00D63042"/>
    <w:rsid w:val="00D6328E"/>
    <w:rsid w:val="00D6332D"/>
    <w:rsid w:val="00D634A6"/>
    <w:rsid w:val="00D63BB5"/>
    <w:rsid w:val="00D64421"/>
    <w:rsid w:val="00D6572E"/>
    <w:rsid w:val="00D66DB2"/>
    <w:rsid w:val="00D66F2B"/>
    <w:rsid w:val="00D672DC"/>
    <w:rsid w:val="00D6768E"/>
    <w:rsid w:val="00D67EA8"/>
    <w:rsid w:val="00D71246"/>
    <w:rsid w:val="00D716BA"/>
    <w:rsid w:val="00D71794"/>
    <w:rsid w:val="00D719E0"/>
    <w:rsid w:val="00D721A4"/>
    <w:rsid w:val="00D731F7"/>
    <w:rsid w:val="00D733BF"/>
    <w:rsid w:val="00D746FF"/>
    <w:rsid w:val="00D74C3B"/>
    <w:rsid w:val="00D75487"/>
    <w:rsid w:val="00D75B0C"/>
    <w:rsid w:val="00D75E6D"/>
    <w:rsid w:val="00D76B25"/>
    <w:rsid w:val="00D814BE"/>
    <w:rsid w:val="00D824B9"/>
    <w:rsid w:val="00D82BA0"/>
    <w:rsid w:val="00D83174"/>
    <w:rsid w:val="00D83269"/>
    <w:rsid w:val="00D856CF"/>
    <w:rsid w:val="00D8617A"/>
    <w:rsid w:val="00D8631F"/>
    <w:rsid w:val="00D86B2C"/>
    <w:rsid w:val="00D86D74"/>
    <w:rsid w:val="00D86D81"/>
    <w:rsid w:val="00D87A00"/>
    <w:rsid w:val="00D87D4B"/>
    <w:rsid w:val="00D904AE"/>
    <w:rsid w:val="00D9138D"/>
    <w:rsid w:val="00D919E2"/>
    <w:rsid w:val="00D92146"/>
    <w:rsid w:val="00D921CB"/>
    <w:rsid w:val="00D9265F"/>
    <w:rsid w:val="00D92B71"/>
    <w:rsid w:val="00D9340F"/>
    <w:rsid w:val="00D93B49"/>
    <w:rsid w:val="00D93CFD"/>
    <w:rsid w:val="00D9410C"/>
    <w:rsid w:val="00D96466"/>
    <w:rsid w:val="00D965F5"/>
    <w:rsid w:val="00D97CFB"/>
    <w:rsid w:val="00DA00C8"/>
    <w:rsid w:val="00DA0FE0"/>
    <w:rsid w:val="00DA1552"/>
    <w:rsid w:val="00DA1C25"/>
    <w:rsid w:val="00DA1C63"/>
    <w:rsid w:val="00DA2080"/>
    <w:rsid w:val="00DA25EE"/>
    <w:rsid w:val="00DA2E75"/>
    <w:rsid w:val="00DA324C"/>
    <w:rsid w:val="00DA35FE"/>
    <w:rsid w:val="00DA3DAA"/>
    <w:rsid w:val="00DA4E38"/>
    <w:rsid w:val="00DA4E6D"/>
    <w:rsid w:val="00DA5B25"/>
    <w:rsid w:val="00DA69B7"/>
    <w:rsid w:val="00DA746D"/>
    <w:rsid w:val="00DB0C0F"/>
    <w:rsid w:val="00DB2214"/>
    <w:rsid w:val="00DB2CFC"/>
    <w:rsid w:val="00DB37A4"/>
    <w:rsid w:val="00DB3C20"/>
    <w:rsid w:val="00DB481D"/>
    <w:rsid w:val="00DB4835"/>
    <w:rsid w:val="00DB5517"/>
    <w:rsid w:val="00DB5C56"/>
    <w:rsid w:val="00DB639C"/>
    <w:rsid w:val="00DB64FD"/>
    <w:rsid w:val="00DB6580"/>
    <w:rsid w:val="00DB7001"/>
    <w:rsid w:val="00DB7F7C"/>
    <w:rsid w:val="00DC0031"/>
    <w:rsid w:val="00DC0DF5"/>
    <w:rsid w:val="00DC11F4"/>
    <w:rsid w:val="00DC13DE"/>
    <w:rsid w:val="00DC14CA"/>
    <w:rsid w:val="00DC1974"/>
    <w:rsid w:val="00DC202B"/>
    <w:rsid w:val="00DC2AE2"/>
    <w:rsid w:val="00DC2D54"/>
    <w:rsid w:val="00DC3B0F"/>
    <w:rsid w:val="00DC4029"/>
    <w:rsid w:val="00DC50B9"/>
    <w:rsid w:val="00DC56E3"/>
    <w:rsid w:val="00DC5EE7"/>
    <w:rsid w:val="00DC7090"/>
    <w:rsid w:val="00DC7990"/>
    <w:rsid w:val="00DD0670"/>
    <w:rsid w:val="00DD15F4"/>
    <w:rsid w:val="00DD1665"/>
    <w:rsid w:val="00DD1895"/>
    <w:rsid w:val="00DD223A"/>
    <w:rsid w:val="00DD28AE"/>
    <w:rsid w:val="00DD2FFC"/>
    <w:rsid w:val="00DD30B4"/>
    <w:rsid w:val="00DD364C"/>
    <w:rsid w:val="00DD3C7A"/>
    <w:rsid w:val="00DD4379"/>
    <w:rsid w:val="00DD5AE4"/>
    <w:rsid w:val="00DD6296"/>
    <w:rsid w:val="00DD697B"/>
    <w:rsid w:val="00DD7820"/>
    <w:rsid w:val="00DE023F"/>
    <w:rsid w:val="00DE031A"/>
    <w:rsid w:val="00DE060D"/>
    <w:rsid w:val="00DE0A46"/>
    <w:rsid w:val="00DE0B9C"/>
    <w:rsid w:val="00DE13FE"/>
    <w:rsid w:val="00DE182D"/>
    <w:rsid w:val="00DE242B"/>
    <w:rsid w:val="00DE4051"/>
    <w:rsid w:val="00DE4D53"/>
    <w:rsid w:val="00DE55B5"/>
    <w:rsid w:val="00DE5B70"/>
    <w:rsid w:val="00DE5FD8"/>
    <w:rsid w:val="00DE61AC"/>
    <w:rsid w:val="00DE620D"/>
    <w:rsid w:val="00DE633F"/>
    <w:rsid w:val="00DE64FD"/>
    <w:rsid w:val="00DE672B"/>
    <w:rsid w:val="00DE6794"/>
    <w:rsid w:val="00DE6895"/>
    <w:rsid w:val="00DE6F95"/>
    <w:rsid w:val="00DE70B4"/>
    <w:rsid w:val="00DE7405"/>
    <w:rsid w:val="00DE7CFD"/>
    <w:rsid w:val="00DF007B"/>
    <w:rsid w:val="00DF03EC"/>
    <w:rsid w:val="00DF0B07"/>
    <w:rsid w:val="00DF0D2A"/>
    <w:rsid w:val="00DF1EBF"/>
    <w:rsid w:val="00DF1FDB"/>
    <w:rsid w:val="00DF20F4"/>
    <w:rsid w:val="00DF2E00"/>
    <w:rsid w:val="00DF3246"/>
    <w:rsid w:val="00DF375B"/>
    <w:rsid w:val="00DF3F6A"/>
    <w:rsid w:val="00DF4090"/>
    <w:rsid w:val="00DF4A65"/>
    <w:rsid w:val="00DF7D0B"/>
    <w:rsid w:val="00DF7E4C"/>
    <w:rsid w:val="00E001FC"/>
    <w:rsid w:val="00E00B5B"/>
    <w:rsid w:val="00E01D05"/>
    <w:rsid w:val="00E027A3"/>
    <w:rsid w:val="00E030DD"/>
    <w:rsid w:val="00E03F3A"/>
    <w:rsid w:val="00E042A3"/>
    <w:rsid w:val="00E049E2"/>
    <w:rsid w:val="00E04D86"/>
    <w:rsid w:val="00E05281"/>
    <w:rsid w:val="00E05A88"/>
    <w:rsid w:val="00E06626"/>
    <w:rsid w:val="00E06709"/>
    <w:rsid w:val="00E06928"/>
    <w:rsid w:val="00E07300"/>
    <w:rsid w:val="00E07894"/>
    <w:rsid w:val="00E07E6F"/>
    <w:rsid w:val="00E10279"/>
    <w:rsid w:val="00E106C4"/>
    <w:rsid w:val="00E10A76"/>
    <w:rsid w:val="00E10F9E"/>
    <w:rsid w:val="00E11101"/>
    <w:rsid w:val="00E113B1"/>
    <w:rsid w:val="00E115B5"/>
    <w:rsid w:val="00E118FF"/>
    <w:rsid w:val="00E11EB6"/>
    <w:rsid w:val="00E11EEF"/>
    <w:rsid w:val="00E12E67"/>
    <w:rsid w:val="00E13228"/>
    <w:rsid w:val="00E14588"/>
    <w:rsid w:val="00E145B6"/>
    <w:rsid w:val="00E14877"/>
    <w:rsid w:val="00E1510B"/>
    <w:rsid w:val="00E1525E"/>
    <w:rsid w:val="00E152C1"/>
    <w:rsid w:val="00E152C4"/>
    <w:rsid w:val="00E16672"/>
    <w:rsid w:val="00E16DD8"/>
    <w:rsid w:val="00E16FB6"/>
    <w:rsid w:val="00E17F7E"/>
    <w:rsid w:val="00E2004B"/>
    <w:rsid w:val="00E20E48"/>
    <w:rsid w:val="00E20FD5"/>
    <w:rsid w:val="00E214B2"/>
    <w:rsid w:val="00E21E7B"/>
    <w:rsid w:val="00E22A08"/>
    <w:rsid w:val="00E230BD"/>
    <w:rsid w:val="00E23364"/>
    <w:rsid w:val="00E23C35"/>
    <w:rsid w:val="00E24957"/>
    <w:rsid w:val="00E24D3B"/>
    <w:rsid w:val="00E253B1"/>
    <w:rsid w:val="00E25EAE"/>
    <w:rsid w:val="00E26784"/>
    <w:rsid w:val="00E26A73"/>
    <w:rsid w:val="00E27BEA"/>
    <w:rsid w:val="00E301F6"/>
    <w:rsid w:val="00E304F2"/>
    <w:rsid w:val="00E30F49"/>
    <w:rsid w:val="00E317B2"/>
    <w:rsid w:val="00E319D2"/>
    <w:rsid w:val="00E320FF"/>
    <w:rsid w:val="00E32BD7"/>
    <w:rsid w:val="00E332E0"/>
    <w:rsid w:val="00E33350"/>
    <w:rsid w:val="00E33E93"/>
    <w:rsid w:val="00E343FB"/>
    <w:rsid w:val="00E35C51"/>
    <w:rsid w:val="00E368C1"/>
    <w:rsid w:val="00E36C03"/>
    <w:rsid w:val="00E36FE2"/>
    <w:rsid w:val="00E37035"/>
    <w:rsid w:val="00E373B0"/>
    <w:rsid w:val="00E37646"/>
    <w:rsid w:val="00E37A7E"/>
    <w:rsid w:val="00E37D3D"/>
    <w:rsid w:val="00E40088"/>
    <w:rsid w:val="00E40190"/>
    <w:rsid w:val="00E4022A"/>
    <w:rsid w:val="00E408AB"/>
    <w:rsid w:val="00E4106F"/>
    <w:rsid w:val="00E4140F"/>
    <w:rsid w:val="00E41C64"/>
    <w:rsid w:val="00E446C4"/>
    <w:rsid w:val="00E44BDE"/>
    <w:rsid w:val="00E450E1"/>
    <w:rsid w:val="00E46D19"/>
    <w:rsid w:val="00E47506"/>
    <w:rsid w:val="00E47C3B"/>
    <w:rsid w:val="00E47FE9"/>
    <w:rsid w:val="00E50B26"/>
    <w:rsid w:val="00E51993"/>
    <w:rsid w:val="00E51A9E"/>
    <w:rsid w:val="00E52E17"/>
    <w:rsid w:val="00E5317F"/>
    <w:rsid w:val="00E531CD"/>
    <w:rsid w:val="00E532A3"/>
    <w:rsid w:val="00E536F0"/>
    <w:rsid w:val="00E540E7"/>
    <w:rsid w:val="00E5445B"/>
    <w:rsid w:val="00E5511A"/>
    <w:rsid w:val="00E55B82"/>
    <w:rsid w:val="00E55B90"/>
    <w:rsid w:val="00E55C3C"/>
    <w:rsid w:val="00E55F6B"/>
    <w:rsid w:val="00E56408"/>
    <w:rsid w:val="00E573FC"/>
    <w:rsid w:val="00E57494"/>
    <w:rsid w:val="00E5759E"/>
    <w:rsid w:val="00E5796E"/>
    <w:rsid w:val="00E57D4A"/>
    <w:rsid w:val="00E57F4F"/>
    <w:rsid w:val="00E602C5"/>
    <w:rsid w:val="00E60361"/>
    <w:rsid w:val="00E60953"/>
    <w:rsid w:val="00E60A77"/>
    <w:rsid w:val="00E60A83"/>
    <w:rsid w:val="00E60DA8"/>
    <w:rsid w:val="00E61403"/>
    <w:rsid w:val="00E61BB0"/>
    <w:rsid w:val="00E61C90"/>
    <w:rsid w:val="00E62251"/>
    <w:rsid w:val="00E6241F"/>
    <w:rsid w:val="00E62583"/>
    <w:rsid w:val="00E63078"/>
    <w:rsid w:val="00E63127"/>
    <w:rsid w:val="00E64A09"/>
    <w:rsid w:val="00E66A7D"/>
    <w:rsid w:val="00E66D6F"/>
    <w:rsid w:val="00E677A1"/>
    <w:rsid w:val="00E7059A"/>
    <w:rsid w:val="00E718E2"/>
    <w:rsid w:val="00E71BC9"/>
    <w:rsid w:val="00E72091"/>
    <w:rsid w:val="00E72BFC"/>
    <w:rsid w:val="00E72C62"/>
    <w:rsid w:val="00E73318"/>
    <w:rsid w:val="00E733B5"/>
    <w:rsid w:val="00E73528"/>
    <w:rsid w:val="00E73593"/>
    <w:rsid w:val="00E73A02"/>
    <w:rsid w:val="00E748BE"/>
    <w:rsid w:val="00E74E91"/>
    <w:rsid w:val="00E75E9F"/>
    <w:rsid w:val="00E76135"/>
    <w:rsid w:val="00E76350"/>
    <w:rsid w:val="00E764D4"/>
    <w:rsid w:val="00E765D1"/>
    <w:rsid w:val="00E767DC"/>
    <w:rsid w:val="00E76F61"/>
    <w:rsid w:val="00E77829"/>
    <w:rsid w:val="00E81A1B"/>
    <w:rsid w:val="00E82941"/>
    <w:rsid w:val="00E8353D"/>
    <w:rsid w:val="00E84635"/>
    <w:rsid w:val="00E850A7"/>
    <w:rsid w:val="00E853A3"/>
    <w:rsid w:val="00E85ADC"/>
    <w:rsid w:val="00E863F9"/>
    <w:rsid w:val="00E86560"/>
    <w:rsid w:val="00E868C4"/>
    <w:rsid w:val="00E869F0"/>
    <w:rsid w:val="00E87AEF"/>
    <w:rsid w:val="00E91742"/>
    <w:rsid w:val="00E92425"/>
    <w:rsid w:val="00E939EF"/>
    <w:rsid w:val="00E93F11"/>
    <w:rsid w:val="00E93FB9"/>
    <w:rsid w:val="00E9440B"/>
    <w:rsid w:val="00E944A2"/>
    <w:rsid w:val="00E94F46"/>
    <w:rsid w:val="00E95413"/>
    <w:rsid w:val="00E95798"/>
    <w:rsid w:val="00E957A3"/>
    <w:rsid w:val="00E9612E"/>
    <w:rsid w:val="00E9635D"/>
    <w:rsid w:val="00E965A5"/>
    <w:rsid w:val="00E96F23"/>
    <w:rsid w:val="00E97B4A"/>
    <w:rsid w:val="00E97DEE"/>
    <w:rsid w:val="00E97EC7"/>
    <w:rsid w:val="00EA03C2"/>
    <w:rsid w:val="00EA2CA5"/>
    <w:rsid w:val="00EA3187"/>
    <w:rsid w:val="00EA39DC"/>
    <w:rsid w:val="00EA4013"/>
    <w:rsid w:val="00EA414A"/>
    <w:rsid w:val="00EA41E0"/>
    <w:rsid w:val="00EA421A"/>
    <w:rsid w:val="00EA5337"/>
    <w:rsid w:val="00EA5ABE"/>
    <w:rsid w:val="00EA65CA"/>
    <w:rsid w:val="00EA73BA"/>
    <w:rsid w:val="00EA78C7"/>
    <w:rsid w:val="00EA7B7B"/>
    <w:rsid w:val="00EB003D"/>
    <w:rsid w:val="00EB04F7"/>
    <w:rsid w:val="00EB05A5"/>
    <w:rsid w:val="00EB195A"/>
    <w:rsid w:val="00EB22F0"/>
    <w:rsid w:val="00EB24AC"/>
    <w:rsid w:val="00EB277D"/>
    <w:rsid w:val="00EB32C0"/>
    <w:rsid w:val="00EB3303"/>
    <w:rsid w:val="00EB3701"/>
    <w:rsid w:val="00EB4A96"/>
    <w:rsid w:val="00EB552F"/>
    <w:rsid w:val="00EB570A"/>
    <w:rsid w:val="00EB5923"/>
    <w:rsid w:val="00EB5C6F"/>
    <w:rsid w:val="00EB5D31"/>
    <w:rsid w:val="00EB691A"/>
    <w:rsid w:val="00EB6BD7"/>
    <w:rsid w:val="00EB6EC8"/>
    <w:rsid w:val="00EB72D4"/>
    <w:rsid w:val="00EC0775"/>
    <w:rsid w:val="00EC09CC"/>
    <w:rsid w:val="00EC0AA9"/>
    <w:rsid w:val="00EC1486"/>
    <w:rsid w:val="00EC2007"/>
    <w:rsid w:val="00EC3E70"/>
    <w:rsid w:val="00EC3F71"/>
    <w:rsid w:val="00EC45D3"/>
    <w:rsid w:val="00EC5D18"/>
    <w:rsid w:val="00EC5DA6"/>
    <w:rsid w:val="00EC602A"/>
    <w:rsid w:val="00EC6078"/>
    <w:rsid w:val="00EC6F57"/>
    <w:rsid w:val="00EC7393"/>
    <w:rsid w:val="00ED000C"/>
    <w:rsid w:val="00ED092A"/>
    <w:rsid w:val="00ED0A97"/>
    <w:rsid w:val="00ED1942"/>
    <w:rsid w:val="00ED1FF5"/>
    <w:rsid w:val="00ED30AC"/>
    <w:rsid w:val="00ED39C8"/>
    <w:rsid w:val="00ED4123"/>
    <w:rsid w:val="00ED4826"/>
    <w:rsid w:val="00ED5517"/>
    <w:rsid w:val="00ED7214"/>
    <w:rsid w:val="00EE1974"/>
    <w:rsid w:val="00EE2472"/>
    <w:rsid w:val="00EE306D"/>
    <w:rsid w:val="00EE3EAC"/>
    <w:rsid w:val="00EE4831"/>
    <w:rsid w:val="00EE4A6C"/>
    <w:rsid w:val="00EE4AFB"/>
    <w:rsid w:val="00EE56BB"/>
    <w:rsid w:val="00EE59AB"/>
    <w:rsid w:val="00EE5DD7"/>
    <w:rsid w:val="00EE6406"/>
    <w:rsid w:val="00EE6838"/>
    <w:rsid w:val="00EE7B79"/>
    <w:rsid w:val="00EF03D4"/>
    <w:rsid w:val="00EF074D"/>
    <w:rsid w:val="00EF1B37"/>
    <w:rsid w:val="00EF1C15"/>
    <w:rsid w:val="00EF22E4"/>
    <w:rsid w:val="00EF265F"/>
    <w:rsid w:val="00EF278B"/>
    <w:rsid w:val="00EF2A00"/>
    <w:rsid w:val="00EF364B"/>
    <w:rsid w:val="00EF3D7F"/>
    <w:rsid w:val="00EF4530"/>
    <w:rsid w:val="00EF4830"/>
    <w:rsid w:val="00EF4CA6"/>
    <w:rsid w:val="00EF4D41"/>
    <w:rsid w:val="00EF57CC"/>
    <w:rsid w:val="00EF5B91"/>
    <w:rsid w:val="00EF5CC2"/>
    <w:rsid w:val="00EF5CD7"/>
    <w:rsid w:val="00EF5CE7"/>
    <w:rsid w:val="00EF5D72"/>
    <w:rsid w:val="00EF5FC9"/>
    <w:rsid w:val="00EF6512"/>
    <w:rsid w:val="00EF6CBC"/>
    <w:rsid w:val="00EF6D8C"/>
    <w:rsid w:val="00F001FA"/>
    <w:rsid w:val="00F00345"/>
    <w:rsid w:val="00F004C4"/>
    <w:rsid w:val="00F006EC"/>
    <w:rsid w:val="00F02639"/>
    <w:rsid w:val="00F02B08"/>
    <w:rsid w:val="00F02F87"/>
    <w:rsid w:val="00F03083"/>
    <w:rsid w:val="00F037AB"/>
    <w:rsid w:val="00F03A35"/>
    <w:rsid w:val="00F05A2E"/>
    <w:rsid w:val="00F05CEB"/>
    <w:rsid w:val="00F06269"/>
    <w:rsid w:val="00F06741"/>
    <w:rsid w:val="00F06981"/>
    <w:rsid w:val="00F06A00"/>
    <w:rsid w:val="00F07652"/>
    <w:rsid w:val="00F07731"/>
    <w:rsid w:val="00F0773F"/>
    <w:rsid w:val="00F0777A"/>
    <w:rsid w:val="00F07EF8"/>
    <w:rsid w:val="00F10591"/>
    <w:rsid w:val="00F10667"/>
    <w:rsid w:val="00F106E8"/>
    <w:rsid w:val="00F10D22"/>
    <w:rsid w:val="00F11182"/>
    <w:rsid w:val="00F1118B"/>
    <w:rsid w:val="00F11BBA"/>
    <w:rsid w:val="00F12891"/>
    <w:rsid w:val="00F129CA"/>
    <w:rsid w:val="00F12FCD"/>
    <w:rsid w:val="00F13007"/>
    <w:rsid w:val="00F13F58"/>
    <w:rsid w:val="00F140F1"/>
    <w:rsid w:val="00F14AFB"/>
    <w:rsid w:val="00F14C65"/>
    <w:rsid w:val="00F14E61"/>
    <w:rsid w:val="00F15197"/>
    <w:rsid w:val="00F15667"/>
    <w:rsid w:val="00F1663E"/>
    <w:rsid w:val="00F167AC"/>
    <w:rsid w:val="00F17664"/>
    <w:rsid w:val="00F17C5E"/>
    <w:rsid w:val="00F2040C"/>
    <w:rsid w:val="00F21D16"/>
    <w:rsid w:val="00F21F20"/>
    <w:rsid w:val="00F22C3B"/>
    <w:rsid w:val="00F2308C"/>
    <w:rsid w:val="00F2382D"/>
    <w:rsid w:val="00F24826"/>
    <w:rsid w:val="00F24985"/>
    <w:rsid w:val="00F24F03"/>
    <w:rsid w:val="00F25268"/>
    <w:rsid w:val="00F2531F"/>
    <w:rsid w:val="00F257C9"/>
    <w:rsid w:val="00F26061"/>
    <w:rsid w:val="00F26651"/>
    <w:rsid w:val="00F26C96"/>
    <w:rsid w:val="00F27226"/>
    <w:rsid w:val="00F27E33"/>
    <w:rsid w:val="00F308A0"/>
    <w:rsid w:val="00F323FA"/>
    <w:rsid w:val="00F33542"/>
    <w:rsid w:val="00F33670"/>
    <w:rsid w:val="00F3367A"/>
    <w:rsid w:val="00F33B53"/>
    <w:rsid w:val="00F349F3"/>
    <w:rsid w:val="00F34DB8"/>
    <w:rsid w:val="00F34FC7"/>
    <w:rsid w:val="00F3598C"/>
    <w:rsid w:val="00F35CF6"/>
    <w:rsid w:val="00F35D1B"/>
    <w:rsid w:val="00F36370"/>
    <w:rsid w:val="00F363CD"/>
    <w:rsid w:val="00F36ADB"/>
    <w:rsid w:val="00F3774A"/>
    <w:rsid w:val="00F405FC"/>
    <w:rsid w:val="00F40812"/>
    <w:rsid w:val="00F40AD8"/>
    <w:rsid w:val="00F4116E"/>
    <w:rsid w:val="00F41799"/>
    <w:rsid w:val="00F42348"/>
    <w:rsid w:val="00F4267E"/>
    <w:rsid w:val="00F42871"/>
    <w:rsid w:val="00F445EB"/>
    <w:rsid w:val="00F446A7"/>
    <w:rsid w:val="00F446C0"/>
    <w:rsid w:val="00F45ACF"/>
    <w:rsid w:val="00F46582"/>
    <w:rsid w:val="00F46ED4"/>
    <w:rsid w:val="00F46FAD"/>
    <w:rsid w:val="00F50020"/>
    <w:rsid w:val="00F50C23"/>
    <w:rsid w:val="00F519B4"/>
    <w:rsid w:val="00F52244"/>
    <w:rsid w:val="00F52556"/>
    <w:rsid w:val="00F52F34"/>
    <w:rsid w:val="00F53A4E"/>
    <w:rsid w:val="00F53AAA"/>
    <w:rsid w:val="00F54007"/>
    <w:rsid w:val="00F54158"/>
    <w:rsid w:val="00F547F5"/>
    <w:rsid w:val="00F549A0"/>
    <w:rsid w:val="00F552B4"/>
    <w:rsid w:val="00F554DC"/>
    <w:rsid w:val="00F558DB"/>
    <w:rsid w:val="00F576A5"/>
    <w:rsid w:val="00F57712"/>
    <w:rsid w:val="00F601E0"/>
    <w:rsid w:val="00F60436"/>
    <w:rsid w:val="00F605B0"/>
    <w:rsid w:val="00F60655"/>
    <w:rsid w:val="00F60986"/>
    <w:rsid w:val="00F60BAA"/>
    <w:rsid w:val="00F60C2E"/>
    <w:rsid w:val="00F6107F"/>
    <w:rsid w:val="00F611EC"/>
    <w:rsid w:val="00F62336"/>
    <w:rsid w:val="00F62D86"/>
    <w:rsid w:val="00F63168"/>
    <w:rsid w:val="00F6350C"/>
    <w:rsid w:val="00F63BDD"/>
    <w:rsid w:val="00F64505"/>
    <w:rsid w:val="00F65125"/>
    <w:rsid w:val="00F6563E"/>
    <w:rsid w:val="00F65651"/>
    <w:rsid w:val="00F66773"/>
    <w:rsid w:val="00F6693C"/>
    <w:rsid w:val="00F66B7D"/>
    <w:rsid w:val="00F67123"/>
    <w:rsid w:val="00F70044"/>
    <w:rsid w:val="00F7150D"/>
    <w:rsid w:val="00F7238F"/>
    <w:rsid w:val="00F726A0"/>
    <w:rsid w:val="00F728C4"/>
    <w:rsid w:val="00F73929"/>
    <w:rsid w:val="00F73D3E"/>
    <w:rsid w:val="00F73F94"/>
    <w:rsid w:val="00F7415B"/>
    <w:rsid w:val="00F75D64"/>
    <w:rsid w:val="00F762C8"/>
    <w:rsid w:val="00F767F2"/>
    <w:rsid w:val="00F76912"/>
    <w:rsid w:val="00F76A35"/>
    <w:rsid w:val="00F76B4E"/>
    <w:rsid w:val="00F76B53"/>
    <w:rsid w:val="00F771B4"/>
    <w:rsid w:val="00F77538"/>
    <w:rsid w:val="00F77CE9"/>
    <w:rsid w:val="00F81738"/>
    <w:rsid w:val="00F82537"/>
    <w:rsid w:val="00F82BC8"/>
    <w:rsid w:val="00F83508"/>
    <w:rsid w:val="00F83D3C"/>
    <w:rsid w:val="00F846B3"/>
    <w:rsid w:val="00F84EA3"/>
    <w:rsid w:val="00F85290"/>
    <w:rsid w:val="00F856F0"/>
    <w:rsid w:val="00F8576B"/>
    <w:rsid w:val="00F858E1"/>
    <w:rsid w:val="00F85F73"/>
    <w:rsid w:val="00F86423"/>
    <w:rsid w:val="00F8706B"/>
    <w:rsid w:val="00F87285"/>
    <w:rsid w:val="00F8767A"/>
    <w:rsid w:val="00F9020A"/>
    <w:rsid w:val="00F9093E"/>
    <w:rsid w:val="00F90F12"/>
    <w:rsid w:val="00F91147"/>
    <w:rsid w:val="00F925F4"/>
    <w:rsid w:val="00F92652"/>
    <w:rsid w:val="00F929C8"/>
    <w:rsid w:val="00F92DAD"/>
    <w:rsid w:val="00F934CF"/>
    <w:rsid w:val="00F935D1"/>
    <w:rsid w:val="00F93661"/>
    <w:rsid w:val="00F9377C"/>
    <w:rsid w:val="00F93DB0"/>
    <w:rsid w:val="00F9461A"/>
    <w:rsid w:val="00F95169"/>
    <w:rsid w:val="00F95252"/>
    <w:rsid w:val="00F95281"/>
    <w:rsid w:val="00F966E2"/>
    <w:rsid w:val="00F96CDC"/>
    <w:rsid w:val="00F96EB6"/>
    <w:rsid w:val="00F977AA"/>
    <w:rsid w:val="00FA0441"/>
    <w:rsid w:val="00FA0452"/>
    <w:rsid w:val="00FA0720"/>
    <w:rsid w:val="00FA13B1"/>
    <w:rsid w:val="00FA2E58"/>
    <w:rsid w:val="00FA3368"/>
    <w:rsid w:val="00FA42D5"/>
    <w:rsid w:val="00FA4F6B"/>
    <w:rsid w:val="00FA5946"/>
    <w:rsid w:val="00FA5FA1"/>
    <w:rsid w:val="00FA670A"/>
    <w:rsid w:val="00FA6F10"/>
    <w:rsid w:val="00FA72F7"/>
    <w:rsid w:val="00FB0A2B"/>
    <w:rsid w:val="00FB1396"/>
    <w:rsid w:val="00FB1689"/>
    <w:rsid w:val="00FB179E"/>
    <w:rsid w:val="00FB27E1"/>
    <w:rsid w:val="00FB3096"/>
    <w:rsid w:val="00FB3C93"/>
    <w:rsid w:val="00FB43AF"/>
    <w:rsid w:val="00FB48A3"/>
    <w:rsid w:val="00FB4AA4"/>
    <w:rsid w:val="00FB5035"/>
    <w:rsid w:val="00FB5898"/>
    <w:rsid w:val="00FB5D6F"/>
    <w:rsid w:val="00FB6753"/>
    <w:rsid w:val="00FB7121"/>
    <w:rsid w:val="00FB72B6"/>
    <w:rsid w:val="00FB73DA"/>
    <w:rsid w:val="00FB77E4"/>
    <w:rsid w:val="00FC1A54"/>
    <w:rsid w:val="00FC2457"/>
    <w:rsid w:val="00FC2492"/>
    <w:rsid w:val="00FC29DB"/>
    <w:rsid w:val="00FC2AC5"/>
    <w:rsid w:val="00FC2FC7"/>
    <w:rsid w:val="00FC3357"/>
    <w:rsid w:val="00FC3D6B"/>
    <w:rsid w:val="00FC40EF"/>
    <w:rsid w:val="00FC49EC"/>
    <w:rsid w:val="00FC531E"/>
    <w:rsid w:val="00FC58F9"/>
    <w:rsid w:val="00FC6725"/>
    <w:rsid w:val="00FC6F8D"/>
    <w:rsid w:val="00FD029D"/>
    <w:rsid w:val="00FD057D"/>
    <w:rsid w:val="00FD0939"/>
    <w:rsid w:val="00FD1A15"/>
    <w:rsid w:val="00FD1D8E"/>
    <w:rsid w:val="00FD1DD9"/>
    <w:rsid w:val="00FD4219"/>
    <w:rsid w:val="00FD4619"/>
    <w:rsid w:val="00FD4A3F"/>
    <w:rsid w:val="00FD4AC7"/>
    <w:rsid w:val="00FD6010"/>
    <w:rsid w:val="00FD714A"/>
    <w:rsid w:val="00FD7AB4"/>
    <w:rsid w:val="00FE0014"/>
    <w:rsid w:val="00FE029E"/>
    <w:rsid w:val="00FE0E74"/>
    <w:rsid w:val="00FE182E"/>
    <w:rsid w:val="00FE2700"/>
    <w:rsid w:val="00FE28E0"/>
    <w:rsid w:val="00FE29C4"/>
    <w:rsid w:val="00FE2ABF"/>
    <w:rsid w:val="00FE3519"/>
    <w:rsid w:val="00FE3666"/>
    <w:rsid w:val="00FE42B3"/>
    <w:rsid w:val="00FE47D5"/>
    <w:rsid w:val="00FE4908"/>
    <w:rsid w:val="00FE4CE4"/>
    <w:rsid w:val="00FE56DC"/>
    <w:rsid w:val="00FE5A6D"/>
    <w:rsid w:val="00FE62AF"/>
    <w:rsid w:val="00FE6641"/>
    <w:rsid w:val="00FE67A5"/>
    <w:rsid w:val="00FE69A2"/>
    <w:rsid w:val="00FF01C4"/>
    <w:rsid w:val="00FF0F01"/>
    <w:rsid w:val="00FF0FAC"/>
    <w:rsid w:val="00FF113E"/>
    <w:rsid w:val="00FF1E18"/>
    <w:rsid w:val="00FF1FE8"/>
    <w:rsid w:val="00FF2D49"/>
    <w:rsid w:val="00FF388B"/>
    <w:rsid w:val="00FF3EBC"/>
    <w:rsid w:val="00FF48A2"/>
    <w:rsid w:val="00FF5175"/>
    <w:rsid w:val="00FF51F5"/>
    <w:rsid w:val="00FF5376"/>
    <w:rsid w:val="00FF5599"/>
    <w:rsid w:val="00FF565A"/>
    <w:rsid w:val="00FF7204"/>
    <w:rsid w:val="00FF7240"/>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637F06F-4704-43A2-BDD2-CC3CF28B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35"/>
    <w:rPr>
      <w:rFonts w:ascii="Tahoma" w:hAnsi="Tahoma" w:cs="Tahoma"/>
      <w:sz w:val="16"/>
      <w:szCs w:val="16"/>
    </w:rPr>
  </w:style>
  <w:style w:type="paragraph" w:styleId="Header">
    <w:name w:val="header"/>
    <w:basedOn w:val="Normal"/>
    <w:link w:val="HeaderChar"/>
    <w:uiPriority w:val="99"/>
    <w:unhideWhenUsed/>
    <w:rsid w:val="00D4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0B"/>
  </w:style>
  <w:style w:type="paragraph" w:styleId="Footer">
    <w:name w:val="footer"/>
    <w:basedOn w:val="Normal"/>
    <w:link w:val="FooterChar"/>
    <w:uiPriority w:val="99"/>
    <w:unhideWhenUsed/>
    <w:rsid w:val="00D40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0B"/>
  </w:style>
  <w:style w:type="paragraph" w:styleId="ListParagraph">
    <w:name w:val="List Paragraph"/>
    <w:basedOn w:val="Normal"/>
    <w:uiPriority w:val="34"/>
    <w:qFormat/>
    <w:rsid w:val="007B3198"/>
    <w:pPr>
      <w:ind w:left="720"/>
      <w:contextualSpacing/>
    </w:pPr>
  </w:style>
  <w:style w:type="paragraph" w:styleId="NormalWeb">
    <w:name w:val="Normal (Web)"/>
    <w:basedOn w:val="Normal"/>
    <w:uiPriority w:val="99"/>
    <w:semiHidden/>
    <w:unhideWhenUsed/>
    <w:rsid w:val="008C18DA"/>
    <w:pPr>
      <w:spacing w:before="100" w:beforeAutospacing="1" w:after="100" w:afterAutospacing="1" w:line="240" w:lineRule="auto"/>
    </w:pPr>
    <w:rPr>
      <w:rFonts w:ascii="Times New Roman" w:eastAsiaTheme="minorEastAsia"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u/imgres?q=emergency+services+call+nsw&amp;hl=en&amp;safe=active&amp;biw=1004&amp;bih=446&amp;tbm=isch&amp;tbnid=sDK8Edps46I07M:&amp;imgrefurl=http://southkatoombarfb.org.au/?p=87&amp;docid=S6xiDOAH-08z6M&amp;imgurl=http://southkatoombarfb.org.au/wp-content/uploads/2010/10/call000.gif&amp;w=130&amp;h=155&amp;ei=35_WT_iGOK-XiAfQ842QAw&amp;zoom=1&amp;iact=hc&amp;vpx=111&amp;vpy=151&amp;dur=813&amp;hovh=124&amp;hovw=104&amp;tx=68&amp;ty=81&amp;sig=105334642637414928581&amp;page=6&amp;tbnh=124&amp;tbnw=104&amp;start=76&amp;ndsp=15&amp;ved=1t:429,r:0,s:76,i:3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9B477-5B23-47D6-B664-0CB31BC4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ern NSW Region</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 NSW</dc:creator>
  <cp:lastModifiedBy>Bridger, Joanne</cp:lastModifiedBy>
  <cp:revision>16</cp:revision>
  <cp:lastPrinted>2012-12-14T04:07:00Z</cp:lastPrinted>
  <dcterms:created xsi:type="dcterms:W3CDTF">2017-02-14T00:53:00Z</dcterms:created>
  <dcterms:modified xsi:type="dcterms:W3CDTF">2017-05-18T23:46:00Z</dcterms:modified>
</cp:coreProperties>
</file>